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FF99" w14:textId="3697C7AC" w:rsidR="008B1629" w:rsidRDefault="00A57E41">
      <w:pPr>
        <w:spacing w:before="0" w:after="240"/>
      </w:pPr>
      <w:r>
        <w:rPr>
          <w:noProof/>
        </w:rPr>
        <mc:AlternateContent>
          <mc:Choice Requires="wpg">
            <w:drawing>
              <wp:anchor distT="0" distB="0" distL="0" distR="6350" simplePos="0" relativeHeight="25" behindDoc="1" locked="0" layoutInCell="1" allowOverlap="1" wp14:anchorId="13BAFC54" wp14:editId="0E207627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250" cy="10058400"/>
                <wp:effectExtent l="0" t="0" r="0" b="0"/>
                <wp:wrapNone/>
                <wp:docPr id="1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360" cy="10058400"/>
                          <a:chOff x="0" y="0"/>
                          <a:chExt cx="7461360" cy="100584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" r="23178"/>
                          <a:stretch/>
                        </pic:blipFill>
                        <pic:spPr>
                          <a:xfrm>
                            <a:off x="532800" y="3976920"/>
                            <a:ext cx="6928560" cy="6081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3" name="Rectangle 1"/>
                        <wps:cNvSpPr/>
                        <wps:spPr>
                          <a:xfrm>
                            <a:off x="0" y="0"/>
                            <a:ext cx="4707720" cy="8084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C52E8" id="Group 2" o:spid="_x0000_s1026" alt="Grouped object with shape and image" style="position:absolute;margin-left:-11.5pt;margin-top:-36pt;width:587.5pt;height:11in;z-index:-503316455;mso-wrap-distance-left:0;mso-wrap-distance-right:.5pt" coordsize="74613,100584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28;top:39769;width:69285;height:608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" strokeweight="0">
                  <v:imagedata r:id="rId13" o:title="" cropleft="8f" cropright="15190f"/>
                </v:shape>
                <v:rect id="Rectangle 1" o:spid="_x0000_s1028" style="position:absolute;width:47077;height:80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" fillcolor="#d5dce4 [671]" stroked="f" strokeweight="2pt">
                  <v:fill opacity="19789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19050" distL="0" distR="19050" simplePos="0" relativeHeight="26" behindDoc="0" locked="0" layoutInCell="1" allowOverlap="1" wp14:anchorId="44FCC173" wp14:editId="2F9638FD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635"/>
                <wp:effectExtent l="19050" t="19050" r="19685" b="1905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1pt,738.7pt" to="576.05pt,738.7pt" ID="Straight Connector 2" stroked="t" o:allowincell="f" style="position:absolute;mso-position-vertical-relative:page" wp14:anchorId="1AA52D50">
                <v:stroke color="#8497b0" weight="381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6670" distL="0" distR="19050" simplePos="0" relativeHeight="27" behindDoc="0" locked="0" layoutInCell="1" allowOverlap="1" wp14:anchorId="3114FE14" wp14:editId="0D6419A3">
                <wp:simplePos x="0" y="0"/>
                <wp:positionH relativeFrom="column">
                  <wp:posOffset>4838700</wp:posOffset>
                </wp:positionH>
                <wp:positionV relativeFrom="paragraph">
                  <wp:posOffset>635</wp:posOffset>
                </wp:positionV>
                <wp:extent cx="2209800" cy="2811780"/>
                <wp:effectExtent l="12700" t="12700" r="12700" b="12700"/>
                <wp:wrapNone/>
                <wp:docPr id="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28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253B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381pt;margin-top:0pt;width:173.95pt;height:221.35pt;mso-wrap-style:none;v-text-anchor:middle" wp14:anchorId="7453FEDF">
                <v:fill o:detectmouseclick="t" type="solid" color2="black"/>
                <v:stroke color="#00253b" weight="25560" joinstyle="round" endcap="flat"/>
                <w10:wrap type="none"/>
              </v:rect>
            </w:pict>
          </mc:Fallback>
        </mc:AlternateContent>
      </w:r>
    </w:p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8B1629" w14:paraId="152564E8" w14:textId="77777777">
        <w:trPr>
          <w:trHeight w:val="726"/>
        </w:trPr>
        <w:tc>
          <w:tcPr>
            <w:tcW w:w="10800" w:type="dxa"/>
          </w:tcPr>
          <w:p w14:paraId="17077BCF" w14:textId="77777777" w:rsidR="008B1629" w:rsidRDefault="00A57E41">
            <w:pPr>
              <w:pStyle w:val="Title"/>
            </w:pPr>
            <w:sdt>
              <w:sdt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/>
              <w:sdtContent>
                <w:r>
                  <w:t>MODUL 3</w:t>
                </w:r>
              </w:sdtContent>
            </w:sdt>
          </w:p>
        </w:tc>
      </w:tr>
      <w:tr w:rsidR="008B1629" w14:paraId="533EF350" w14:textId="77777777">
        <w:trPr>
          <w:trHeight w:val="726"/>
        </w:trPr>
        <w:tc>
          <w:tcPr>
            <w:tcW w:w="10800" w:type="dxa"/>
          </w:tcPr>
          <w:p w14:paraId="569CCE4E" w14:textId="77D3D0A5" w:rsidR="008B1629" w:rsidRDefault="0093478B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092CCA" wp14:editId="4492BA27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-1115151</wp:posOffset>
                  </wp:positionV>
                  <wp:extent cx="2210777" cy="2812031"/>
                  <wp:effectExtent l="0" t="0" r="0" b="0"/>
                  <wp:wrapNone/>
                  <wp:docPr id="1682853952" name="Picture 13" descr="A person in a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853952" name="Picture 13" descr="A person in a sui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" r="7130"/>
                          <a:stretch/>
                        </pic:blipFill>
                        <pic:spPr bwMode="auto">
                          <a:xfrm>
                            <a:off x="0" y="0"/>
                            <a:ext cx="2210777" cy="2812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-1640336837"/>
                <w:placeholder>
                  <w:docPart w:val="1D5FBEA7D1524DFFAB9104861374824F"/>
                </w:placeholder>
                <w15:appearance w15:val="hidden"/>
                <w:text/>
              </w:sdtPr>
              <w:sdtEndPr/>
              <w:sdtContent>
                <w:r w:rsidR="00A57E41">
                  <w:t>Komputer Grafik 2D</w:t>
                </w:r>
              </w:sdtContent>
            </w:sdt>
          </w:p>
          <w:p w14:paraId="58A35EC0" w14:textId="77777777" w:rsidR="008B1629" w:rsidRDefault="00A57E41">
            <w:pPr>
              <w:pStyle w:val="Subtitle"/>
            </w:pPr>
            <w:r>
              <w:t>Lingkaran, Ellips dan atribute garis</w:t>
            </w:r>
          </w:p>
          <w:p w14:paraId="0E76D27B" w14:textId="77777777" w:rsidR="008B1629" w:rsidRDefault="008B1629">
            <w:pPr>
              <w:pStyle w:val="Subtitle"/>
            </w:pPr>
          </w:p>
          <w:p w14:paraId="7F756D48" w14:textId="77777777" w:rsidR="008B1629" w:rsidRDefault="00A57E41">
            <w:pPr>
              <w:pStyle w:val="Subtitle"/>
            </w:pPr>
            <w:r>
              <w:t>D4 Teknik Informatika</w:t>
            </w:r>
          </w:p>
          <w:p w14:paraId="56EE50A0" w14:textId="77777777" w:rsidR="008B1629" w:rsidRDefault="00A57E41">
            <w:pPr>
              <w:pStyle w:val="Subtitle"/>
            </w:pPr>
            <w:r>
              <w:t>Jurusan Teknik Komputer dan Informatika</w:t>
            </w:r>
          </w:p>
          <w:p w14:paraId="0F97F281" w14:textId="77777777" w:rsidR="008B1629" w:rsidRDefault="00A57E41">
            <w:pPr>
              <w:pStyle w:val="Subtitle"/>
            </w:pPr>
            <w:r>
              <w:t>POLITEKNIK NEGERI BANDUNG</w:t>
            </w:r>
          </w:p>
        </w:tc>
      </w:tr>
      <w:tr w:rsidR="008B1629" w14:paraId="46A76EC3" w14:textId="77777777">
        <w:trPr>
          <w:trHeight w:val="8091"/>
        </w:trPr>
        <w:tc>
          <w:tcPr>
            <w:tcW w:w="10800" w:type="dxa"/>
          </w:tcPr>
          <w:p w14:paraId="31092399" w14:textId="77777777" w:rsidR="008B1629" w:rsidRDefault="008B1629">
            <w:pPr>
              <w:pStyle w:val="ContactInfo"/>
              <w:ind w:left="0"/>
            </w:pPr>
          </w:p>
        </w:tc>
      </w:tr>
      <w:tr w:rsidR="008B1629" w14:paraId="5EC41885" w14:textId="77777777">
        <w:trPr>
          <w:trHeight w:val="726"/>
        </w:trPr>
        <w:tc>
          <w:tcPr>
            <w:tcW w:w="10800" w:type="dxa"/>
          </w:tcPr>
          <w:p w14:paraId="205101F0" w14:textId="1414E2A9" w:rsidR="008B1629" w:rsidRDefault="00A57E41">
            <w:pPr>
              <w:pStyle w:val="ContactInfo"/>
            </w:pPr>
            <w:sdt>
              <w:sdt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EndPr/>
              <w:sdtContent>
                <w:r>
                  <w:t>Mahasiswa 0</w:t>
                </w:r>
                <w:r w:rsidR="002829E3">
                  <w:t>58</w:t>
                </w:r>
              </w:sdtContent>
            </w:sdt>
            <w:r>
              <w:t xml:space="preserve"> | </w:t>
            </w:r>
            <w:sdt>
              <w:sdt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EndPr/>
              <w:sdtContent>
                <w:r>
                  <w:t>KOMPUTER GRAFIK</w:t>
                </w:r>
              </w:sdtContent>
            </w:sdt>
            <w:r>
              <w:t xml:space="preserve"> | </w:t>
            </w:r>
            <w:sdt>
              <w:sdt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EndPr/>
              <w:sdtContent>
                <w:r>
                  <w:t>Februari, 26 2025</w:t>
                </w:r>
              </w:sdtContent>
            </w:sdt>
          </w:p>
        </w:tc>
      </w:tr>
    </w:tbl>
    <w:p w14:paraId="23ED9955" w14:textId="77777777" w:rsidR="008B1629" w:rsidRDefault="008B1629"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6D2024BF" w14:textId="77777777" w:rsidR="008B1629" w:rsidRDefault="008B1629">
      <w:pPr>
        <w:sectPr w:rsidR="008B1629">
          <w:footerReference w:type="even" r:id="rId15"/>
          <w:footerReference w:type="default" r:id="rId16"/>
          <w:footerReference w:type="first" r:id="rId17"/>
          <w:pgSz w:w="12240" w:h="15840"/>
          <w:pgMar w:top="720" w:right="720" w:bottom="777" w:left="720" w:header="0" w:footer="720" w:gutter="0"/>
          <w:pgNumType w:start="0"/>
          <w:cols w:space="720"/>
          <w:formProt w:val="0"/>
          <w:titlePg/>
          <w:docGrid w:linePitch="360" w:charSpace="4096"/>
        </w:sectPr>
      </w:pPr>
    </w:p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1066377430"/>
        <w:docPartObj>
          <w:docPartGallery w:val="Table of Contents"/>
          <w:docPartUnique/>
        </w:docPartObj>
      </w:sdtPr>
      <w:sdtEndPr/>
      <w:sdtContent>
        <w:p w14:paraId="052EAF8C" w14:textId="77777777" w:rsidR="008B1629" w:rsidRDefault="00A57E41">
          <w:pPr>
            <w:pStyle w:val="TOCHeading"/>
          </w:pPr>
          <w:r>
            <w:t>Contents</w:t>
          </w:r>
        </w:p>
        <w:p w14:paraId="6B114095" w14:textId="2658D216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971461">
            <w:r>
              <w:rPr>
                <w:rStyle w:val="IndexLink"/>
                <w:webHidden/>
              </w:rPr>
              <w:t>LINGKAR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E79336" w14:textId="3AAA39BC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0971462">
            <w:r>
              <w:rPr>
                <w:rStyle w:val="IndexLink"/>
                <w:webHidden/>
              </w:rPr>
              <w:t>MIDPOINT CIRCLE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07347E" w14:textId="5373758F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0971463">
            <w:r>
              <w:rPr>
                <w:rStyle w:val="IndexLink"/>
                <w:webHidden/>
              </w:rPr>
              <w:t>ELLI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759041" w14:textId="1A2E0AB2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0971464">
            <w:r>
              <w:rPr>
                <w:rStyle w:val="IndexLink"/>
                <w:webHidden/>
              </w:rPr>
              <w:t>MIDPOINT ELLIPS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2BD639" w14:textId="55EDC54C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0971465">
            <w:r>
              <w:rPr>
                <w:rStyle w:val="IndexLink"/>
                <w:webHidden/>
              </w:rPr>
              <w:t>TASK PRAKTIK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C5FC8F" w14:textId="087FAA70" w:rsidR="008B1629" w:rsidRDefault="00A57E41">
          <w:pPr>
            <w:pStyle w:val="TOC1"/>
            <w:tabs>
              <w:tab w:val="right" w:leader="dot" w:pos="10790"/>
            </w:tabs>
            <w:rPr>
              <w:color w:val="44546A" w:themeColor="text2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0971466">
            <w:r>
              <w:rPr>
                <w:rStyle w:val="IndexLink"/>
                <w:webHidden/>
              </w:rPr>
              <w:t>PENGUMPU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71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02D">
              <w:rPr>
                <w:noProof/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076C819" w14:textId="77777777" w:rsidR="008B1629" w:rsidRDefault="00A57E41">
          <w:r>
            <w:fldChar w:fldCharType="end"/>
          </w:r>
        </w:p>
      </w:sdtContent>
    </w:sdt>
    <w:p w14:paraId="77E7523A" w14:textId="77777777" w:rsidR="008B1629" w:rsidRDefault="008B1629"/>
    <w:p w14:paraId="004A7189" w14:textId="77777777" w:rsidR="008B1629" w:rsidRDefault="008B1629">
      <w:pPr>
        <w:sectPr w:rsidR="008B1629">
          <w:footerReference w:type="default" r:id="rId18"/>
          <w:footerReference w:type="first" r:id="rId19"/>
          <w:pgSz w:w="12240" w:h="15840"/>
          <w:pgMar w:top="720" w:right="720" w:bottom="777" w:left="720" w:header="0" w:footer="720" w:gutter="0"/>
          <w:pgNumType w:fmt="lowerRoman" w:start="1"/>
          <w:cols w:space="720"/>
          <w:formProt w:val="0"/>
          <w:titlePg/>
          <w:docGrid w:linePitch="360" w:charSpace="4096"/>
        </w:sectPr>
      </w:pPr>
    </w:p>
    <w:bookmarkStart w:id="5" w:name="_Toc190971461"/>
    <w:p w14:paraId="42F24EFD" w14:textId="77777777" w:rsidR="008B1629" w:rsidRDefault="00A57E41">
      <w:pPr>
        <w:pStyle w:val="Heading1"/>
      </w:pPr>
      <w:sdt>
        <w:sdtPr>
          <w:id w:val="-1497877332"/>
          <w:placeholder>
            <w:docPart w:val="ED3422DC09EC4BBE97A351507BCB02F2"/>
          </w:placeholder>
          <w15:appearance w15:val="hidden"/>
        </w:sdtPr>
        <w:sdtEndPr/>
        <w:sdtContent>
          <w:r>
            <w:rPr>
              <w:caps w:val="0"/>
            </w:rPr>
            <w:t>LINGKARAN</w:t>
          </w:r>
        </w:sdtContent>
      </w:sdt>
      <w:bookmarkEnd w:id="5"/>
    </w:p>
    <w:p w14:paraId="64CD1EEB" w14:textId="77777777" w:rsidR="008B1629" w:rsidRDefault="00A57E41">
      <w:pPr>
        <w:jc w:val="both"/>
      </w:pPr>
      <w:proofErr w:type="spellStart"/>
      <w:r>
        <w:t>Lingk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korasi</w:t>
      </w:r>
      <w:proofErr w:type="spellEnd"/>
      <w:r>
        <w:t xml:space="preserve">, batik, dan lain-lain. Pada </w:t>
      </w:r>
      <w:proofErr w:type="spellStart"/>
      <w:r>
        <w:t>paket</w:t>
      </w:r>
      <w:proofErr w:type="spellEnd"/>
      <w:r>
        <w:t xml:space="preserve"> library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general,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garis dan </w:t>
      </w:r>
      <w:proofErr w:type="spellStart"/>
      <w:r>
        <w:t>ellips</w:t>
      </w:r>
      <w:proofErr w:type="spellEnd"/>
      <w:r>
        <w:t>.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396"/>
        <w:gridCol w:w="5394"/>
      </w:tblGrid>
      <w:tr w:rsidR="008B1629" w14:paraId="5BEDC559" w14:textId="77777777">
        <w:tc>
          <w:tcPr>
            <w:tcW w:w="5395" w:type="dxa"/>
          </w:tcPr>
          <w:p w14:paraId="2C2811E3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3849EC" wp14:editId="0E78B60F">
                  <wp:extent cx="2392680" cy="311658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311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14:paraId="1842F640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ED1053" wp14:editId="6C9826CD">
                  <wp:extent cx="2065020" cy="2727960"/>
                  <wp:effectExtent l="0" t="0" r="0" b="0"/>
                  <wp:docPr id="1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2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8C7D7" w14:textId="77777777" w:rsidR="008B1629" w:rsidRDefault="00A57E41">
      <w:pPr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Lingkaran</w:t>
      </w:r>
      <w:proofErr w:type="spellEnd"/>
    </w:p>
    <w:p w14:paraId="0AD75B26" w14:textId="77777777" w:rsidR="008B1629" w:rsidRDefault="00A57E41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D084B2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147F4382" w14:textId="77777777" w:rsidR="008B1629" w:rsidRDefault="00A57E41">
      <w:pPr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Polar Coordinates</w:t>
      </w:r>
    </w:p>
    <w:p w14:paraId="714D9776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cosθ</m:t>
          </m:r>
        </m:oMath>
      </m:oMathPara>
    </w:p>
    <w:p w14:paraId="48B8746A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sinθ</m:t>
          </m:r>
        </m:oMath>
      </m:oMathPara>
    </w:p>
    <w:p w14:paraId="6756EB96" w14:textId="77777777" w:rsidR="008B1629" w:rsidRDefault="00A57E41">
      <w:pPr>
        <w:jc w:val="both"/>
      </w:pPr>
      <w:r>
        <w:t xml:space="preserve">Step </w:t>
      </w:r>
      <w:proofErr w:type="gramStart"/>
      <w:r>
        <w:t>size :</w:t>
      </w:r>
      <w:proofErr w:type="gramEnd"/>
      <w:r>
        <w:t xml:space="preserve"> </w:t>
      </w:r>
    </w:p>
    <w:p w14:paraId="0C98B49C" w14:textId="77777777" w:rsidR="008B1629" w:rsidRDefault="00A57E41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955735A" w14:textId="77777777" w:rsidR="008B1629" w:rsidRDefault="00A57E41">
      <w:pPr>
        <w:jc w:val="both"/>
      </w:pPr>
      <w:proofErr w:type="spellStart"/>
      <w:r>
        <w:t>Komputas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simetri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dran</w:t>
      </w:r>
      <w:proofErr w:type="spellEnd"/>
      <w:r>
        <w:t xml:space="preserve"> </w:t>
      </w:r>
      <w:proofErr w:type="spellStart"/>
      <w:r>
        <w:t>melil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646377B5" w14:textId="77777777">
        <w:tc>
          <w:tcPr>
            <w:tcW w:w="10790" w:type="dxa"/>
          </w:tcPr>
          <w:p w14:paraId="3E3723C1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1580D5" wp14:editId="67FC36AE">
                  <wp:extent cx="2293620" cy="3604895"/>
                  <wp:effectExtent l="0" t="0" r="0" b="0"/>
                  <wp:docPr id="1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60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4375D" w14:textId="77777777" w:rsidR="008B1629" w:rsidRDefault="00A57E41">
      <w:pPr>
        <w:jc w:val="both"/>
      </w:pPr>
      <w:proofErr w:type="spellStart"/>
      <w:r>
        <w:t>Algoritma</w:t>
      </w:r>
      <w:proofErr w:type="spellEnd"/>
      <w:r>
        <w:t xml:space="preserve"> pali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incremental </w:t>
      </w:r>
      <w:proofErr w:type="spellStart"/>
      <w:r>
        <w:t>dari</w:t>
      </w:r>
      <w:proofErr w:type="spellEnd"/>
      <w:r>
        <w:t xml:space="preserve"> decision paramet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senham</w:t>
      </w:r>
      <w:proofErr w:type="spellEnd"/>
      <w:r>
        <w:t xml:space="preserve"> line algorithm,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integer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line </w:t>
      </w:r>
      <w:proofErr w:type="spellStart"/>
      <w:r>
        <w:t>bersenham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up decision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ixel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ing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ampling step.</w:t>
      </w:r>
    </w:p>
    <w:p w14:paraId="71FCD81A" w14:textId="77777777" w:rsidR="008B1629" w:rsidRDefault="00A57E41">
      <w:pPr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pix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“midpoint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midpoi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conics. </w:t>
      </w:r>
    </w:p>
    <w:p w14:paraId="0BFB5E2D" w14:textId="77777777" w:rsidR="008B1629" w:rsidRDefault="00A57E41">
      <w:pPr>
        <w:pStyle w:val="Heading1"/>
      </w:pPr>
      <w:sdt>
        <w:sdtPr>
          <w:id w:val="191044871"/>
          <w:placeholder>
            <w:docPart w:val="E1D920EA74264D038757BDBBD288AAD4"/>
          </w:placeholder>
          <w15:appearance w15:val="hidden"/>
          <w:text/>
        </w:sdtPr>
        <w:sdtEndPr/>
        <w:sdtContent>
          <w:bookmarkStart w:id="6" w:name="_Toc190971462"/>
          <w:r>
            <w:t>MIDPOINT CIRCLE ALGORITHM</w:t>
          </w:r>
          <w:bookmarkEnd w:id="6"/>
        </w:sdtContent>
      </w:sdt>
    </w:p>
    <w:p w14:paraId="45589A12" w14:textId="77777777" w:rsidR="008B1629" w:rsidRDefault="00A57E41">
      <w:proofErr w:type="spellStart"/>
      <w:r>
        <w:t>Seperti</w:t>
      </w:r>
      <w:proofErr w:type="spellEnd"/>
      <w:r>
        <w:t xml:space="preserve"> pada line </w:t>
      </w:r>
      <w:proofErr w:type="spellStart"/>
      <w:r>
        <w:t>bersenha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ampling </w:t>
      </w:r>
      <w:proofErr w:type="spellStart"/>
      <w:r>
        <w:t>titik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pixel </w:t>
      </w:r>
      <w:proofErr w:type="spellStart"/>
      <w:r>
        <w:t>terdeka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tep. Pada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dan titik posisi cent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. Algoritma dimulai dengan mengkalkulasi posisi pixel dalam jalur lingkaran yang memiliki titik tengah origin </w:t>
      </w:r>
      <m:oMath>
        <m:r>
          <w:rPr>
            <w:rFonts w:ascii="Cambria Math" w:hAnsi="Cambria Math"/>
          </w:rPr>
          <m:t>(0,0)</m:t>
        </m:r>
      </m:oMath>
      <w:r>
        <w:t xml:space="preserve">. Lalu untuk setiap posisi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yang dikalkulasi dipindahkan pada posisi yang benar dengan menambahk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pada </w:t>
      </w:r>
      <m:oMath>
        <m:r>
          <w:rPr>
            <w:rFonts w:ascii="Cambria Math" w:hAnsi="Cambria Math"/>
          </w:rPr>
          <m:t>x</m:t>
        </m:r>
      </m:oMath>
      <w: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pada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731B8771" w14:textId="77777777" w:rsidR="008B1629" w:rsidRDefault="00A57E41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kuadran</w:t>
      </w:r>
      <w:proofErr w:type="spellEnd"/>
      <w:r>
        <w:t xml:space="preserve"> 1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>
        <w:t xml:space="preserve">,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  <w:r>
        <w:t xml:space="preserve"> nilai slope bervariasi dari </w:t>
      </w:r>
      <m:oMath>
        <m:r>
          <w:rPr>
            <w:rFonts w:ascii="Cambria Math" w:hAnsi="Cambria Math"/>
          </w:rPr>
          <m:t>0</m:t>
        </m:r>
      </m:oMath>
      <w:r>
        <w:t xml:space="preserve"> sampai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 . Maka pergerakan unit step sesuai arah x positif dan menggunakan decision parameter untuk menentukan dua posisi yang mungkin lebih dekat dengan jalur lingkaran untuk setiap langkah.</w:t>
      </w:r>
    </w:p>
    <w:p w14:paraId="0227F144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˚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</m:oMath>
      </m:oMathPara>
    </w:p>
    <w:p w14:paraId="515F70E1" w14:textId="77777777" w:rsidR="008B1629" w:rsidRDefault="00A57E41">
      <w:r>
        <w:t xml:space="preserve">Jika poin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terior </w:t>
      </w:r>
      <w:proofErr w:type="spellStart"/>
      <w:proofErr w:type="gramStart"/>
      <w:r>
        <w:t>lingkar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negative, dan </w:t>
      </w:r>
      <w:proofErr w:type="spellStart"/>
      <w:r>
        <w:t>sebaliknya</w:t>
      </w:r>
      <w:proofErr w:type="spellEnd"/>
      <w:r>
        <w:t>.</w:t>
      </w:r>
    </w:p>
    <w:p w14:paraId="557A43E7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˚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acc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isinside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</m:t>
                  </m:r>
                  <m:acc>
                    <m:accPr>
                      <m:chr m:val="˚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oundar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ison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</m:t>
                  </m:r>
                  <m:acc>
                    <m:accPr>
                      <m:chr m:val="˚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oundar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isoutside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</m:t>
                  </m:r>
                  <m:acc>
                    <m:accPr>
                      <m:chr m:val="˚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oundary</m:t>
                      </m:r>
                    </m:e>
                  </m:acc>
                </m:e>
              </m:eqArr>
            </m:e>
          </m:d>
        </m:oMath>
      </m:oMathPara>
    </w:p>
    <w:p w14:paraId="4E8BCF6E" w14:textId="77777777" w:rsidR="008B1629" w:rsidRDefault="008B1629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2676D636" w14:textId="77777777">
        <w:tc>
          <w:tcPr>
            <w:tcW w:w="10790" w:type="dxa"/>
          </w:tcPr>
          <w:p w14:paraId="64A198FC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CAA01B" wp14:editId="656CFF0D">
                  <wp:extent cx="2225040" cy="2644140"/>
                  <wp:effectExtent l="0" t="0" r="0" b="0"/>
                  <wp:docPr id="17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64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A737" w14:textId="77777777" w:rsidR="008B1629" w:rsidRDefault="008B1629"/>
    <w:p w14:paraId="258FBB67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˚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</m:oMath>
      </m:oMathPara>
    </w:p>
    <w:p w14:paraId="161530C4" w14:textId="77777777" w:rsidR="008B1629" w:rsidRDefault="00A57E41">
      <w:pPr>
        <w:ind w:left="567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FC9A95" w14:textId="77777777" w:rsidR="008B1629" w:rsidRDefault="00A57E41">
      <w:r>
        <w:t xml:space="preserve">J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midpoint terletak pada bagian dalam lingkaran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lebih dekat pada batas lingkaran. Sebalikny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 lebih dekat pada batas lingkaran.</w:t>
      </w:r>
    </w:p>
    <w:p w14:paraId="06C315A2" w14:textId="77777777" w:rsidR="008B1629" w:rsidRDefault="00A57E41">
      <w:r>
        <w:t xml:space="preserve">Decision paramet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incremental integer, </w:t>
      </w:r>
      <w:proofErr w:type="spellStart"/>
      <w:r>
        <w:t>yaitu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2</m:t>
        </m:r>
      </m:oMath>
    </w:p>
    <w:p w14:paraId="0521909E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˚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</m:oMath>
      </m:oMathPara>
    </w:p>
    <w:p w14:paraId="73B5A9AE" w14:textId="77777777" w:rsidR="008B1629" w:rsidRDefault="008B1629"/>
    <w:p w14:paraId="1B3B5F77" w14:textId="77777777" w:rsidR="008B1629" w:rsidRDefault="00A57E41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CA173F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16EA9C83" w14:textId="77777777" w:rsidR="008B1629" w:rsidRDefault="00A57E41">
      <w:r>
        <w:t xml:space="preserve">Diman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ant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ta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 , bergantung pada tanda da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1831226" w14:textId="77777777" w:rsidR="008B1629" w:rsidRDefault="00A57E41">
      <w:proofErr w:type="spellStart"/>
      <w:r>
        <w:t>Evaluasi</w:t>
      </w:r>
      <w:proofErr w:type="spellEnd"/>
      <w: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dan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didapatkan secara inkemental menggunakan.</w:t>
      </w:r>
    </w:p>
    <w:p w14:paraId="5C5C1D5C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</m:t>
          </m:r>
        </m:oMath>
      </m:oMathPara>
    </w:p>
    <w:p w14:paraId="54DF3F4B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</m:oMath>
      </m:oMathPara>
    </w:p>
    <w:p w14:paraId="138BF72A" w14:textId="77777777" w:rsidR="008B1629" w:rsidRDefault="00A57E41">
      <w:r>
        <w:t xml:space="preserve">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m:oMath>
        <m: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, decision parameter pertama didapatkan dengan melakukan evaluasi pada fungsi lingkaran dengan nila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r</m:t>
            </m:r>
          </m:e>
        </m:d>
      </m:oMath>
      <w:r>
        <w:t>:</w:t>
      </w:r>
    </w:p>
    <w:p w14:paraId="7B95D4B4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˚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</m:oMath>
      </m:oMathPara>
    </w:p>
    <w:p w14:paraId="3E0E0469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CC161F" w14:textId="77777777" w:rsidR="008B1629" w:rsidRDefault="00A57E41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</m:oMath>
      </m:oMathPara>
    </w:p>
    <w:p w14:paraId="42798545" w14:textId="77777777" w:rsidR="008B1629" w:rsidRDefault="00A57E41">
      <w:pPr>
        <w:jc w:val="center"/>
      </w:pPr>
      <w:r>
        <w:rPr>
          <w:noProof/>
        </w:rPr>
        <w:drawing>
          <wp:inline distT="0" distB="0" distL="0" distR="0" wp14:anchorId="21818E5C" wp14:editId="023F23D6">
            <wp:extent cx="5845175" cy="6111875"/>
            <wp:effectExtent l="0" t="0" r="0" b="0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61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A7205" w14:textId="77777777" w:rsidR="008B1629" w:rsidRDefault="008B1629"/>
    <w:p w14:paraId="04F50E60" w14:textId="77777777" w:rsidR="008B1629" w:rsidRDefault="008B1629"/>
    <w:p w14:paraId="48352336" w14:textId="77777777" w:rsidR="008B1629" w:rsidRDefault="008B1629"/>
    <w:p w14:paraId="39949A25" w14:textId="77777777" w:rsidR="008B1629" w:rsidRDefault="00A57E41">
      <w:r>
        <w:rPr>
          <w:noProof/>
        </w:rPr>
        <w:lastRenderedPageBreak/>
        <w:drawing>
          <wp:inline distT="0" distB="0" distL="0" distR="0" wp14:anchorId="4B4E7600" wp14:editId="1C11ACC1">
            <wp:extent cx="5898515" cy="5692775"/>
            <wp:effectExtent l="0" t="0" r="0" b="0"/>
            <wp:docPr id="19" name="Image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A5AE1" w14:textId="77777777" w:rsidR="008B1629" w:rsidRDefault="008B1629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782F1727" w14:textId="77777777">
        <w:tc>
          <w:tcPr>
            <w:tcW w:w="10790" w:type="dxa"/>
          </w:tcPr>
          <w:p w14:paraId="7DAD309E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Implementasi</w:t>
            </w:r>
            <w:proofErr w:type="spellEnd"/>
            <w:r>
              <w:t xml:space="preserve"> Circle Algorithm </w:t>
            </w:r>
            <w:proofErr w:type="spellStart"/>
            <w:r>
              <w:t>menggunakan</w:t>
            </w:r>
            <w:proofErr w:type="spellEnd"/>
            <w:r>
              <w:t xml:space="preserve"> C# pada </w:t>
            </w:r>
            <w:proofErr w:type="spellStart"/>
            <w:r>
              <w:t>bentukdasar.cs</w:t>
            </w:r>
            <w:proofErr w:type="spellEnd"/>
          </w:p>
        </w:tc>
      </w:tr>
      <w:tr w:rsidR="008B1629" w14:paraId="07EECA24" w14:textId="77777777">
        <w:tc>
          <w:tcPr>
            <w:tcW w:w="10790" w:type="dxa"/>
          </w:tcPr>
          <w:p w14:paraId="419839D0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lengkapi</w:t>
            </w:r>
            <w:proofErr w:type="spellEnd"/>
          </w:p>
        </w:tc>
      </w:tr>
    </w:tbl>
    <w:p w14:paraId="6ECD77EE" w14:textId="77777777" w:rsidR="008B1629" w:rsidRDefault="008B1629">
      <w:pPr>
        <w:tabs>
          <w:tab w:val="left" w:pos="1608"/>
        </w:tabs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2AF62245" w14:textId="77777777">
        <w:tc>
          <w:tcPr>
            <w:tcW w:w="10790" w:type="dxa"/>
          </w:tcPr>
          <w:p w14:paraId="5B7ECFC8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Lingkar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karya1</w:t>
            </w:r>
          </w:p>
        </w:tc>
      </w:tr>
      <w:tr w:rsidR="008B1629" w14:paraId="316D769B" w14:textId="77777777">
        <w:tc>
          <w:tcPr>
            <w:tcW w:w="10790" w:type="dxa"/>
          </w:tcPr>
          <w:p w14:paraId="3F8D7926" w14:textId="77777777" w:rsidR="008B1629" w:rsidRDefault="008B1629">
            <w:pPr>
              <w:tabs>
                <w:tab w:val="left" w:pos="1608"/>
              </w:tabs>
              <w:spacing w:before="0" w:after="0" w:line="240" w:lineRule="auto"/>
            </w:pPr>
          </w:p>
        </w:tc>
      </w:tr>
    </w:tbl>
    <w:p w14:paraId="4F6BDCF1" w14:textId="77777777" w:rsidR="008B1629" w:rsidRDefault="00A57E41">
      <w:pPr>
        <w:pStyle w:val="Heading1"/>
        <w:rPr>
          <w:caps w:val="0"/>
        </w:rPr>
      </w:pPr>
      <w:bookmarkStart w:id="7" w:name="_Toc190971463"/>
      <w:r>
        <w:rPr>
          <w:caps w:val="0"/>
        </w:rPr>
        <w:t>ELLIPS</w:t>
      </w:r>
      <w:bookmarkEnd w:id="7"/>
    </w:p>
    <w:p w14:paraId="7807F213" w14:textId="77777777" w:rsidR="008B1629" w:rsidRDefault="00A57E41"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. </w:t>
      </w:r>
      <w:proofErr w:type="spellStart"/>
      <w:r>
        <w:t>Ellip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pipi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horizonta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ajor dan minor axes. 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706BFCF5" w14:textId="77777777">
        <w:tc>
          <w:tcPr>
            <w:tcW w:w="10790" w:type="dxa"/>
          </w:tcPr>
          <w:p w14:paraId="63DEABA6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1D2EEB" wp14:editId="139DE02A">
                  <wp:extent cx="2255520" cy="3246755"/>
                  <wp:effectExtent l="0" t="0" r="0" b="0"/>
                  <wp:docPr id="20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24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AD693A" wp14:editId="59AA91DD">
                  <wp:extent cx="2430780" cy="3376295"/>
                  <wp:effectExtent l="0" t="0" r="0" b="0"/>
                  <wp:docPr id="21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337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4344B" w14:textId="77777777" w:rsidR="008B1629" w:rsidRDefault="00A57E41">
      <w:proofErr w:type="spellStart"/>
      <w:r>
        <w:t>Ellip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Ku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foci </w:t>
      </w:r>
      <w:proofErr w:type="spellStart"/>
      <w:r>
        <w:t>atau</w:t>
      </w:r>
      <w:proofErr w:type="spellEnd"/>
      <w:r>
        <w:t xml:space="preserve"> fixed positio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Jik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foc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pada sebuah ellips diberi lab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maka persamaan ellips dapat dinyatakan sebagai:</w:t>
      </w:r>
    </w:p>
    <w:p w14:paraId="5CE713A9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ant</m:t>
          </m:r>
        </m:oMath>
      </m:oMathPara>
    </w:p>
    <w:p w14:paraId="27EA2252" w14:textId="77777777" w:rsidR="008B1629" w:rsidRDefault="00A57E41">
      <w:proofErr w:type="spellStart"/>
      <w:r>
        <w:t>Eksp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1 dan d2 </w:t>
      </w:r>
      <w:proofErr w:type="spellStart"/>
      <w:r>
        <w:t>dalam</w:t>
      </w:r>
      <w:proofErr w:type="spellEnd"/>
      <w:r>
        <w:t xml:space="preserve"> fo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maka </w:t>
      </w:r>
      <w:proofErr w:type="gramStart"/>
      <w:r>
        <w:t>didapatkan :</w:t>
      </w:r>
      <w:proofErr w:type="gramEnd"/>
      <w:r>
        <w:t xml:space="preserve">  </w:t>
      </w:r>
    </w:p>
    <w:p w14:paraId="5C337B27" w14:textId="77777777" w:rsidR="008B1629" w:rsidRDefault="00A57E41">
      <w:pPr>
        <w:jc w:val="center"/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ant</m:t>
          </m:r>
        </m:oMath>
      </m:oMathPara>
    </w:p>
    <w:p w14:paraId="3E087F6E" w14:textId="77777777" w:rsidR="008B1629" w:rsidRDefault="00A57E41">
      <w:proofErr w:type="spellStart"/>
      <w:r>
        <w:t>Persamaan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 la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mayor axes dan minor axes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p w14:paraId="670D66E4" w14:textId="77777777" w:rsidR="008B1629" w:rsidRDefault="00A57E41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0831210F" w14:textId="77777777" w:rsidR="008B1629" w:rsidRDefault="00A57E41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polar </w:t>
      </w:r>
      <w:proofErr w:type="spellStart"/>
      <w:r>
        <w:t>ellips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FCDE2F6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cosθ</m:t>
          </m:r>
        </m:oMath>
      </m:oMathPara>
    </w:p>
    <w:p w14:paraId="7888DF24" w14:textId="77777777" w:rsidR="008B1629" w:rsidRDefault="00A57E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sinθ</m:t>
          </m:r>
        </m:oMath>
      </m:oMathPara>
    </w:p>
    <w:p w14:paraId="35E557DF" w14:textId="77777777" w:rsidR="008B1629" w:rsidRDefault="00A57E41">
      <w:pPr>
        <w:pStyle w:val="Heading1"/>
      </w:pPr>
      <w:bookmarkStart w:id="8" w:name="_Toc190971464"/>
      <w:r>
        <w:rPr>
          <w:caps w:val="0"/>
        </w:rPr>
        <w:t>MIDPOINT ELLIPS ALGORITHM</w:t>
      </w:r>
      <w:bookmarkEnd w:id="8"/>
    </w:p>
    <w:p w14:paraId="3A68E027" w14:textId="77777777" w:rsidR="008B1629" w:rsidRDefault="00A57E41">
      <w:proofErr w:type="spellStart"/>
      <w:r>
        <w:t>Seperti</w:t>
      </w:r>
      <w:proofErr w:type="spellEnd"/>
      <w:r>
        <w:t xml:space="preserve"> pada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, Proses sampling pada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koordinat</w:t>
      </w:r>
      <w:proofErr w:type="spellEnd"/>
      <w:r>
        <w:t xml:space="preserve"> (</w:t>
      </w:r>
      <m:oMath>
        <m:r>
          <w:rPr>
            <w:rFonts w:ascii="Cambria Math" w:hAnsi="Cambria Math"/>
          </w:rPr>
          <m:t>x</m:t>
        </m:r>
      </m:oMath>
      <w:r>
        <w:t xml:space="preserve"> atau </w:t>
      </w:r>
      <m:oMath>
        <m:r>
          <w:rPr>
            <w:rFonts w:ascii="Cambria Math" w:hAnsi="Cambria Math"/>
          </w:rPr>
          <m:t>y</m:t>
        </m:r>
      </m:oMath>
      <w:r>
        <w:t>) dan menentukan nilai integer terdekat yang sesuai dengan jalur garis dari koordinat lain.</w:t>
      </w:r>
    </w:p>
    <w:p w14:paraId="646BFF59" w14:textId="77777777" w:rsidR="008B1629" w:rsidRDefault="00A57E41">
      <w:proofErr w:type="spellStart"/>
      <w:r>
        <w:t>Metode</w:t>
      </w:r>
      <w:proofErr w:type="spellEnd"/>
      <w:r>
        <w:t xml:space="preserve"> midpoint </w:t>
      </w:r>
      <w:proofErr w:type="spellStart"/>
      <w:r>
        <w:t>ellips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</w:t>
      </w:r>
      <w:proofErr w:type="spellStart"/>
      <w:r>
        <w:t>quadran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egion I (Mayor axes) dan Region II (Minor Axis)</w:t>
      </w:r>
    </w:p>
    <w:p w14:paraId="1E2FE89A" w14:textId="77777777" w:rsidR="008B1629" w:rsidRDefault="00A57E41">
      <w:r>
        <w:t xml:space="preserve">Step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x </w:t>
      </w:r>
      <w:proofErr w:type="spellStart"/>
      <w:r>
        <w:t>jika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1</m:t>
        </m:r>
      </m:oMath>
      <w:r>
        <w:t xml:space="preserve"> sebaliknya iterasi dilakukan pada arah y jika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1</m:t>
        </m:r>
      </m:oMath>
      <w:r>
        <w:t xml:space="preserve">. Titik awal pada posis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 xml:space="preserve"> dan arah mengikuti jarum jam atau (CW) pada kuadran I ellips. Perubahan unit step dari x ke unit step y </w:t>
      </w:r>
      <w:r>
        <w:lastRenderedPageBreak/>
        <w:t xml:space="preserve">ketika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-1</m:t>
        </m:r>
      </m:oMath>
      <w:r>
        <w:t>. Lalu, mirip dengan lingkaran ada property simetris pada penggambaran ellips, secara parallel untuk dua region.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396"/>
        <w:gridCol w:w="5394"/>
      </w:tblGrid>
      <w:tr w:rsidR="008B1629" w14:paraId="169C5574" w14:textId="77777777">
        <w:tc>
          <w:tcPr>
            <w:tcW w:w="5395" w:type="dxa"/>
          </w:tcPr>
          <w:p w14:paraId="2EFB2BAC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AAA32C" wp14:editId="5042D1A9">
                  <wp:extent cx="2255520" cy="4199255"/>
                  <wp:effectExtent l="0" t="0" r="0" b="0"/>
                  <wp:docPr id="22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419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14:paraId="74C72326" w14:textId="77777777" w:rsidR="008B1629" w:rsidRDefault="00A57E41">
            <w:p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7211D8" wp14:editId="69234FF3">
                  <wp:extent cx="2072640" cy="3734435"/>
                  <wp:effectExtent l="0" t="0" r="0" b="0"/>
                  <wp:docPr id="23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373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70528" w14:textId="77777777" w:rsidR="008B1629" w:rsidRDefault="008B1629"/>
    <w:p w14:paraId="04DD83FC" w14:textId="77777777" w:rsidR="008B1629" w:rsidRDefault="00A57E41">
      <w:proofErr w:type="spellStart"/>
      <w:r>
        <w:t>Di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t xml:space="preserve"> sebagai berikut:</w:t>
      </w:r>
    </w:p>
    <w:p w14:paraId="411D13B8" w14:textId="77777777" w:rsidR="008B1629" w:rsidRDefault="00A57E4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38A4407" w14:textId="77777777" w:rsidR="008B1629" w:rsidRDefault="00A57E41">
      <w:pPr>
        <w:tabs>
          <w:tab w:val="left" w:pos="1608"/>
        </w:tabs>
      </w:pPr>
      <w:r>
        <w:t xml:space="preserve">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606D47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isinside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ellipseboundary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ison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ellipseboundary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i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isoutside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ellipseboundary</m:t>
                  </m:r>
                </m:e>
              </m:eqArr>
            </m:e>
          </m:d>
        </m:oMath>
      </m:oMathPara>
    </w:p>
    <w:p w14:paraId="204D0121" w14:textId="77777777" w:rsidR="008B1629" w:rsidRDefault="00A57E41">
      <w:pPr>
        <w:tabs>
          <w:tab w:val="left" w:pos="1608"/>
        </w:tabs>
      </w:pPr>
      <w:proofErr w:type="spellStart"/>
      <w:r>
        <w:t>fungsi</w:t>
      </w:r>
      <w:proofErr w:type="spellEnd"/>
      <w:r>
        <w:t xml:space="preserve"> ellips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ecision parameter pada </w:t>
      </w:r>
      <w:proofErr w:type="spellStart"/>
      <w:r>
        <w:t>algoritma</w:t>
      </w:r>
      <w:proofErr w:type="spellEnd"/>
      <w:r>
        <w:t xml:space="preserve"> midpoin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sampling, </w:t>
      </w:r>
      <w:proofErr w:type="spellStart"/>
      <w:r>
        <w:t>pemilihan</w:t>
      </w:r>
      <w:proofErr w:type="spellEnd"/>
      <w:r>
        <w:t xml:space="preserve"> pixel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 pada midpoint </w:t>
      </w:r>
      <w:proofErr w:type="spellStart"/>
      <w:r>
        <w:t>untuk</w:t>
      </w:r>
      <w:proofErr w:type="spellEnd"/>
      <w:r>
        <w:t xml:space="preserve"> dua </w:t>
      </w:r>
      <w:proofErr w:type="spellStart"/>
      <w:r>
        <w:t>kandidat</w:t>
      </w:r>
      <w:proofErr w:type="spellEnd"/>
      <w:r>
        <w:t xml:space="preserve"> pixel. </w:t>
      </w:r>
    </w:p>
    <w:p w14:paraId="45311BA4" w14:textId="77777777" w:rsidR="008B1629" w:rsidRDefault="00A57E41">
      <w:pPr>
        <w:tabs>
          <w:tab w:val="left" w:pos="1608"/>
        </w:tabs>
      </w:pPr>
      <w:r>
        <w:t xml:space="preserve">Ellipse slope </w:t>
      </w:r>
      <w:proofErr w:type="spellStart"/>
      <w:r>
        <w:t>atau</w:t>
      </w:r>
      <w:proofErr w:type="spellEnd"/>
      <w:r>
        <w:t xml:space="preserve"> m </w:t>
      </w:r>
      <w:proofErr w:type="spellStart"/>
      <w:r>
        <w:t>didapatk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07FE3574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E555292" w14:textId="77777777" w:rsidR="008B1629" w:rsidRDefault="00A57E41">
      <w:pPr>
        <w:tabs>
          <w:tab w:val="left" w:pos="1608"/>
        </w:tabs>
      </w:pPr>
      <w:r>
        <w:t xml:space="preserve">Pada boundary </w:t>
      </w:r>
      <w:proofErr w:type="spellStart"/>
      <w:r>
        <w:t>antara</w:t>
      </w:r>
      <w:proofErr w:type="spellEnd"/>
      <w:r>
        <w:t xml:space="preserve"> region 1 dan region 2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1</m:t>
        </m:r>
      </m:oMath>
      <w:r>
        <w:t xml:space="preserve"> dan </w:t>
      </w:r>
      <m:oMath>
        <m: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y</m:t>
        </m:r>
      </m:oMath>
    </w:p>
    <w:p w14:paraId="6A4D840D" w14:textId="77777777" w:rsidR="008B1629" w:rsidRDefault="00A57E41">
      <w:pPr>
        <w:tabs>
          <w:tab w:val="left" w:pos="1608"/>
        </w:tabs>
      </w:pPr>
      <w:r>
        <w:t xml:space="preserve">Maka, </w:t>
      </w:r>
      <w:proofErr w:type="spellStart"/>
      <w:r>
        <w:t>pergantian</w:t>
      </w:r>
      <w:proofErr w:type="spellEnd"/>
      <w:r>
        <w:t xml:space="preserve"> region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</w:p>
    <w:p w14:paraId="3ACFDED5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≥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y</m:t>
          </m:r>
        </m:oMath>
      </m:oMathPara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66AC29C3" w14:textId="77777777">
        <w:tc>
          <w:tcPr>
            <w:tcW w:w="10790" w:type="dxa"/>
          </w:tcPr>
          <w:p w14:paraId="53A471BC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BF1E3C" wp14:editId="60F7880F">
                  <wp:extent cx="2415540" cy="2948940"/>
                  <wp:effectExtent l="0" t="0" r="0" b="0"/>
                  <wp:docPr id="24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94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B1054" w14:textId="77777777" w:rsidR="008B1629" w:rsidRDefault="008B1629">
      <w:pPr>
        <w:tabs>
          <w:tab w:val="left" w:pos="1608"/>
        </w:tabs>
      </w:pPr>
    </w:p>
    <w:p w14:paraId="0A3E5557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45C9099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3E23F494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046AB80C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D235584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F94626D" w14:textId="77777777" w:rsidR="008B1629" w:rsidRDefault="00A57E41">
      <w:pPr>
        <w:tabs>
          <w:tab w:val="left" w:pos="1608"/>
        </w:tabs>
      </w:pPr>
      <w:proofErr w:type="spellStart"/>
      <w:r>
        <w:t>Atau</w:t>
      </w:r>
      <w:proofErr w:type="spellEnd"/>
      <w:r>
        <w:t xml:space="preserve"> di expand </w:t>
      </w:r>
      <w:proofErr w:type="spellStart"/>
      <w:r>
        <w:t>sbb</w:t>
      </w:r>
      <w:proofErr w:type="spellEnd"/>
      <w:r>
        <w:t>:</w:t>
      </w:r>
    </w:p>
    <w:p w14:paraId="1A90AF4A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BA16C7F" w14:textId="77777777" w:rsidR="008B1629" w:rsidRDefault="00A57E41">
      <w:pPr>
        <w:tabs>
          <w:tab w:val="left" w:pos="1608"/>
        </w:tabs>
      </w:pPr>
      <w:proofErr w:type="spellStart"/>
      <w:r>
        <w:t>Subsitus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ant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ta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 bergantung pada tanda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decision parameter di inkrement sebagai berikut:</w:t>
      </w:r>
    </w:p>
    <w:p w14:paraId="3ACC09F8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ncerement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</m:oMath>
      </m:oMathPara>
    </w:p>
    <w:p w14:paraId="40A75406" w14:textId="77777777" w:rsidR="008B1629" w:rsidRDefault="00A57E41">
      <w:pPr>
        <w:tabs>
          <w:tab w:val="left" w:pos="1608"/>
        </w:tabs>
      </w:pPr>
      <w:r>
        <w:t xml:space="preserve">Pada region 1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ada decision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didapatak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llips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6E4F375A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00B7B57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387BE5B" w14:textId="77777777" w:rsidR="008B1629" w:rsidRDefault="00A57E41">
      <w:pPr>
        <w:tabs>
          <w:tab w:val="left" w:pos="1608"/>
        </w:tabs>
      </w:pPr>
      <w:proofErr w:type="spellStart"/>
      <w:r>
        <w:t>Atau</w:t>
      </w:r>
      <w:proofErr w:type="spellEnd"/>
      <w:r>
        <w:t xml:space="preserve"> </w:t>
      </w:r>
    </w:p>
    <w:p w14:paraId="099E6561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5928288A" w14:textId="77777777">
        <w:tc>
          <w:tcPr>
            <w:tcW w:w="10790" w:type="dxa"/>
          </w:tcPr>
          <w:p w14:paraId="1CA3F62F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2BA45C" wp14:editId="0C4D0909">
                  <wp:extent cx="4899660" cy="1905000"/>
                  <wp:effectExtent l="0" t="0" r="0" b="0"/>
                  <wp:docPr id="25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80A33" w14:textId="77777777" w:rsidR="008B1629" w:rsidRDefault="00A57E41">
      <w:pPr>
        <w:tabs>
          <w:tab w:val="left" w:pos="1608"/>
        </w:tabs>
      </w:pPr>
      <w:proofErr w:type="spellStart"/>
      <w:r>
        <w:t>Untuk</w:t>
      </w:r>
      <w:proofErr w:type="spellEnd"/>
      <w:r>
        <w:t xml:space="preserve"> region 2, sampling unit step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y </w:t>
      </w:r>
      <w:proofErr w:type="spellStart"/>
      <w:r>
        <w:t>negatif</w:t>
      </w:r>
      <w:proofErr w:type="spellEnd"/>
      <w:r>
        <w:t xml:space="preserve">, dan midpoint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horizontal pix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ep. Maka decision parameter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14:paraId="6D9C3F16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1E2D12E0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239D3CC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ika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eqArr>
            </m:e>
          </m:d>
        </m:oMath>
      </m:oMathPara>
    </w:p>
    <w:p w14:paraId="3F7F0A55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7BC34D3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A43433D" w14:textId="77777777" w:rsidR="008B1629" w:rsidRDefault="00A57E41">
      <w:pPr>
        <w:tabs>
          <w:tab w:val="left" w:pos="1608"/>
        </w:tabs>
      </w:pPr>
      <w:proofErr w:type="spellStart"/>
      <w:r>
        <w:t>Atau</w:t>
      </w:r>
      <w:proofErr w:type="spellEnd"/>
    </w:p>
    <w:p w14:paraId="61776B07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D51CCA7" w14:textId="77777777" w:rsidR="008B1629" w:rsidRDefault="00A57E41">
      <w:pPr>
        <w:tabs>
          <w:tab w:val="left" w:pos="1608"/>
        </w:tabs>
      </w:pPr>
      <w:r>
        <w:t xml:space="preserve">Para region 2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>
        <w:t xml:space="preserve"> diambil berdasarkan posisi terakhir dari region 1 dan dicision parameter pertama region ke 2 adalah.</w:t>
      </w:r>
    </w:p>
    <w:p w14:paraId="0624E5BC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08E0036" w14:textId="77777777" w:rsidR="008B1629" w:rsidRDefault="00A57E41">
      <w:pPr>
        <w:tabs>
          <w:tab w:val="left" w:pos="1608"/>
        </w:tabs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2AB0A2E" w14:textId="77777777" w:rsidR="008B1629" w:rsidRDefault="00A57E41">
      <w:pPr>
        <w:tabs>
          <w:tab w:val="left" w:pos="1608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pad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</m:oMath>
      <w:r>
        <w:t>. Unit step akan berjalan dengan arah y positif sampai dengan posisi terakhir dari Region 1.</w:t>
      </w:r>
    </w:p>
    <w:p w14:paraId="26B27C80" w14:textId="77777777" w:rsidR="008B1629" w:rsidRDefault="00A57E41">
      <w:pPr>
        <w:tabs>
          <w:tab w:val="left" w:pos="1608"/>
        </w:tabs>
      </w:pPr>
      <w:r>
        <w:rPr>
          <w:noProof/>
        </w:rPr>
        <w:lastRenderedPageBreak/>
        <w:drawing>
          <wp:inline distT="0" distB="0" distL="0" distR="0" wp14:anchorId="026046CF" wp14:editId="428930F1">
            <wp:extent cx="6858000" cy="5981700"/>
            <wp:effectExtent l="0" t="0" r="0" b="0"/>
            <wp:docPr id="26" name="Image1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F02A8" w14:textId="77777777" w:rsidR="008B1629" w:rsidRDefault="008B1629">
      <w:pPr>
        <w:tabs>
          <w:tab w:val="left" w:pos="1608"/>
        </w:tabs>
      </w:pPr>
    </w:p>
    <w:p w14:paraId="5FF5BDCC" w14:textId="77777777" w:rsidR="008B1629" w:rsidRDefault="00A57E41">
      <w:pPr>
        <w:tabs>
          <w:tab w:val="left" w:pos="1608"/>
        </w:tabs>
      </w:pPr>
      <w:r>
        <w:rPr>
          <w:noProof/>
        </w:rPr>
        <w:lastRenderedPageBreak/>
        <w:drawing>
          <wp:inline distT="0" distB="0" distL="0" distR="0" wp14:anchorId="24275ACE" wp14:editId="14D365BC">
            <wp:extent cx="6858000" cy="5550535"/>
            <wp:effectExtent l="0" t="0" r="0" b="0"/>
            <wp:docPr id="27" name="Image14" descr="A paper with text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" descr="A paper with text and equa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F21FC" w14:textId="77777777" w:rsidR="008B1629" w:rsidRDefault="00A57E41">
      <w:pPr>
        <w:tabs>
          <w:tab w:val="left" w:pos="1608"/>
        </w:tabs>
      </w:pPr>
      <w:r>
        <w:rPr>
          <w:noProof/>
        </w:rPr>
        <w:lastRenderedPageBreak/>
        <w:drawing>
          <wp:inline distT="0" distB="0" distL="0" distR="0" wp14:anchorId="0CF2890F" wp14:editId="4F80BAEC">
            <wp:extent cx="5967095" cy="7224395"/>
            <wp:effectExtent l="0" t="0" r="0" b="0"/>
            <wp:docPr id="28" name="Image15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7A973" w14:textId="77777777" w:rsidR="008B1629" w:rsidRDefault="00A57E41">
      <w:pPr>
        <w:tabs>
          <w:tab w:val="left" w:pos="1608"/>
        </w:tabs>
      </w:pPr>
      <w:r>
        <w:rPr>
          <w:noProof/>
        </w:rPr>
        <w:lastRenderedPageBreak/>
        <w:drawing>
          <wp:inline distT="0" distB="0" distL="0" distR="0" wp14:anchorId="188FCB99" wp14:editId="5F827A95">
            <wp:extent cx="5944235" cy="2247900"/>
            <wp:effectExtent l="0" t="0" r="0" b="0"/>
            <wp:docPr id="29" name="Image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C5FA5" w14:textId="77777777" w:rsidR="008B1629" w:rsidRDefault="008B1629">
      <w:pPr>
        <w:tabs>
          <w:tab w:val="left" w:pos="1608"/>
        </w:tabs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4BB4904A" w14:textId="77777777">
        <w:tc>
          <w:tcPr>
            <w:tcW w:w="10790" w:type="dxa"/>
          </w:tcPr>
          <w:p w14:paraId="3C2DFFA1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Ellips</w:t>
            </w:r>
            <w:proofErr w:type="spellEnd"/>
            <w:r>
              <w:t xml:space="preserve"> Algorithm pada C# pada </w:t>
            </w:r>
            <w:proofErr w:type="spellStart"/>
            <w:r>
              <w:t>bentukdasar.cs</w:t>
            </w:r>
            <w:proofErr w:type="spellEnd"/>
          </w:p>
        </w:tc>
      </w:tr>
      <w:tr w:rsidR="008B1629" w14:paraId="309B1EDA" w14:textId="77777777">
        <w:tc>
          <w:tcPr>
            <w:tcW w:w="10790" w:type="dxa"/>
          </w:tcPr>
          <w:p w14:paraId="691047B0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lengkapi</w:t>
            </w:r>
            <w:proofErr w:type="spellEnd"/>
            <w:r>
              <w:t xml:space="preserve"> </w:t>
            </w:r>
          </w:p>
        </w:tc>
      </w:tr>
    </w:tbl>
    <w:p w14:paraId="49FB6AF6" w14:textId="77777777" w:rsidR="008B1629" w:rsidRDefault="008B1629">
      <w:pPr>
        <w:tabs>
          <w:tab w:val="left" w:pos="1608"/>
        </w:tabs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24B1D20D" w14:textId="77777777">
        <w:tc>
          <w:tcPr>
            <w:tcW w:w="10790" w:type="dxa"/>
          </w:tcPr>
          <w:p w14:paraId="4D432A12" w14:textId="77777777" w:rsidR="008B1629" w:rsidRDefault="00A57E41">
            <w:pPr>
              <w:tabs>
                <w:tab w:val="left" w:pos="1608"/>
              </w:tabs>
              <w:spacing w:before="0" w:after="0" w:line="240" w:lineRule="auto"/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Ellips</w:t>
            </w:r>
            <w:proofErr w:type="spellEnd"/>
            <w:r>
              <w:t xml:space="preserve"> pada karya1</w:t>
            </w:r>
          </w:p>
        </w:tc>
      </w:tr>
      <w:tr w:rsidR="008B1629" w14:paraId="65A678AD" w14:textId="77777777">
        <w:tc>
          <w:tcPr>
            <w:tcW w:w="10790" w:type="dxa"/>
          </w:tcPr>
          <w:p w14:paraId="54D40A92" w14:textId="77777777" w:rsidR="008B1629" w:rsidRDefault="008B1629">
            <w:pPr>
              <w:tabs>
                <w:tab w:val="left" w:pos="1608"/>
              </w:tabs>
              <w:spacing w:before="0" w:after="0" w:line="240" w:lineRule="auto"/>
            </w:pPr>
          </w:p>
        </w:tc>
      </w:tr>
    </w:tbl>
    <w:p w14:paraId="3E70656E" w14:textId="77777777" w:rsidR="008B1629" w:rsidRDefault="00A57E41">
      <w:pPr>
        <w:pStyle w:val="Heading1"/>
        <w:rPr>
          <w:caps w:val="0"/>
        </w:rPr>
      </w:pPr>
      <w:bookmarkStart w:id="9" w:name="_Toc190971465"/>
      <w:r>
        <w:rPr>
          <w:caps w:val="0"/>
        </w:rPr>
        <w:t>TASK PRAKTIKUM</w:t>
      </w:r>
      <w:bookmarkEnd w:id="9"/>
    </w:p>
    <w:p w14:paraId="78F00BF8" w14:textId="77777777" w:rsidR="008B1629" w:rsidRDefault="00A57E41">
      <w:pPr>
        <w:pStyle w:val="Subtitle"/>
      </w:pPr>
      <w:r>
        <w:t>Task 1: Implementasi Midpoint Lingkaran dan Midpoint Garis dan lengkapi bentuk dasar</w:t>
      </w:r>
    </w:p>
    <w:p w14:paraId="2C080F39" w14:textId="77777777" w:rsidR="008B1629" w:rsidRDefault="00A57E41">
      <w:pPr>
        <w:pStyle w:val="ListParagraph"/>
        <w:numPr>
          <w:ilvl w:val="0"/>
          <w:numId w:val="3"/>
        </w:numPr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n rename </w:t>
      </w:r>
      <w:proofErr w:type="spellStart"/>
      <w:r>
        <w:t>menjadi</w:t>
      </w:r>
      <w:proofErr w:type="spellEnd"/>
      <w:r>
        <w:t xml:space="preserve"> [KG2025_2A_D4_</w:t>
      </w:r>
      <w:proofErr w:type="gramStart"/>
      <w:r>
        <w:t>2023]_</w:t>
      </w:r>
      <w:proofErr w:type="gramEnd"/>
      <w:r>
        <w:t xml:space="preserve">Modul3_000, </w:t>
      </w:r>
      <w:proofErr w:type="spellStart"/>
      <w:r>
        <w:t>modifikasi</w:t>
      </w:r>
      <w:proofErr w:type="spellEnd"/>
      <w:r>
        <w:t xml:space="preserve"> scene karya1 dan </w:t>
      </w:r>
      <w:proofErr w:type="spellStart"/>
      <w:r>
        <w:t>karya</w:t>
      </w:r>
      <w:proofErr w:type="spellEnd"/>
      <w:r>
        <w:t xml:space="preserve"> 2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3.</w:t>
      </w:r>
    </w:p>
    <w:p w14:paraId="4C3CC75C" w14:textId="77777777" w:rsidR="008B1629" w:rsidRDefault="00A57E41">
      <w:pPr>
        <w:pStyle w:val="ListParagraph"/>
        <w:numPr>
          <w:ilvl w:val="0"/>
          <w:numId w:val="3"/>
        </w:numPr>
      </w:pPr>
      <w:r>
        <w:t xml:space="preserve">Amati </w:t>
      </w:r>
      <w:proofErr w:type="spellStart"/>
      <w:r>
        <w:t>Algoritma</w:t>
      </w:r>
      <w:proofErr w:type="spellEnd"/>
      <w:r>
        <w:t xml:space="preserve"> Midpo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dan </w:t>
      </w:r>
      <w:proofErr w:type="spellStart"/>
      <w:r>
        <w:t>ellips</w:t>
      </w:r>
      <w:proofErr w:type="spellEnd"/>
    </w:p>
    <w:p w14:paraId="52B90377" w14:textId="77777777" w:rsidR="008B1629" w:rsidRDefault="00A57E41">
      <w:pPr>
        <w:pStyle w:val="ListParagraph"/>
        <w:numPr>
          <w:ilvl w:val="0"/>
          <w:numId w:val="3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/ circle dan </w:t>
      </w:r>
      <w:proofErr w:type="spellStart"/>
      <w:r>
        <w:t>ellips</w:t>
      </w:r>
      <w:proofErr w:type="spellEnd"/>
      <w:r>
        <w:t xml:space="preserve"> / ellipse pada class </w:t>
      </w:r>
      <w:proofErr w:type="spellStart"/>
      <w:r>
        <w:t>bentukdasar.cs</w:t>
      </w:r>
      <w:proofErr w:type="spellEnd"/>
    </w:p>
    <w:p w14:paraId="1EC6CD6A" w14:textId="77777777" w:rsidR="008B1629" w:rsidRDefault="00A57E41">
      <w:pPr>
        <w:pStyle w:val="ListParagraph"/>
        <w:numPr>
          <w:ilvl w:val="0"/>
          <w:numId w:val="3"/>
        </w:numPr>
      </w:pPr>
      <w:r>
        <w:t xml:space="preserve">Karya 2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1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Panjang, </w:t>
      </w:r>
      <w:proofErr w:type="spellStart"/>
      <w:r>
        <w:t>Segitiga</w:t>
      </w:r>
      <w:proofErr w:type="spellEnd"/>
      <w:r>
        <w:t xml:space="preserve"> Siku-Siku, dan </w:t>
      </w:r>
      <w:proofErr w:type="spellStart"/>
      <w:r>
        <w:t>Trapesium</w:t>
      </w:r>
      <w:proofErr w:type="spellEnd"/>
      <w:r>
        <w:t xml:space="preserve"> Siku-Siku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dan </w:t>
      </w:r>
      <w:proofErr w:type="spellStart"/>
      <w:r>
        <w:t>Ellips</w:t>
      </w:r>
      <w:proofErr w:type="spellEnd"/>
      <w:r>
        <w:t xml:space="preserve"> di </w:t>
      </w:r>
      <w:proofErr w:type="spellStart"/>
      <w:r>
        <w:t>sembarang</w:t>
      </w:r>
      <w:proofErr w:type="spellEnd"/>
      <w:r>
        <w:t xml:space="preserve"> </w:t>
      </w:r>
      <w:proofErr w:type="spellStart"/>
      <w:r>
        <w:t>kuadran</w:t>
      </w:r>
      <w:proofErr w:type="spellEnd"/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1883E44B" w14:textId="77777777">
        <w:tc>
          <w:tcPr>
            <w:tcW w:w="10790" w:type="dxa"/>
          </w:tcPr>
          <w:p w14:paraId="4BC32589" w14:textId="77777777" w:rsidR="008B1629" w:rsidRDefault="00A57E41">
            <w:pPr>
              <w:spacing w:before="0" w:after="0" w:line="240" w:lineRule="auto"/>
            </w:pPr>
            <w:r>
              <w:t xml:space="preserve">Lesson Learnt (Code, Print Screen Hasil Karya, dan </w:t>
            </w:r>
            <w:proofErr w:type="spellStart"/>
            <w:r>
              <w:t>Komentar</w:t>
            </w:r>
            <w:proofErr w:type="spellEnd"/>
            <w:r>
              <w:t>)</w:t>
            </w:r>
          </w:p>
        </w:tc>
      </w:tr>
      <w:tr w:rsidR="008B1629" w14:paraId="4EA32532" w14:textId="77777777">
        <w:tc>
          <w:tcPr>
            <w:tcW w:w="10790" w:type="dxa"/>
          </w:tcPr>
          <w:p w14:paraId="787EA5D3" w14:textId="6DC9E9BF" w:rsidR="002829E3" w:rsidRDefault="002829E3" w:rsidP="002829E3">
            <w:pPr>
              <w:spacing w:before="0" w:after="0" w:line="240" w:lineRule="auto"/>
              <w:rPr>
                <w:rStyle w:val="c1"/>
              </w:rPr>
            </w:pPr>
          </w:p>
          <w:p w14:paraId="3DB1DCEB" w14:textId="1597B3F6" w:rsidR="002829E3" w:rsidRDefault="002829E3" w:rsidP="002829E3">
            <w:pPr>
              <w:spacing w:before="0" w:after="0" w:line="240" w:lineRule="auto"/>
              <w:rPr>
                <w:rStyle w:val="c1"/>
              </w:rPr>
            </w:pPr>
            <w:r>
              <w:rPr>
                <w:rStyle w:val="c1"/>
              </w:rPr>
              <w:t>Karya 1</w:t>
            </w:r>
          </w:p>
          <w:p w14:paraId="5A6ECD02" w14:textId="77777777" w:rsidR="002829E3" w:rsidRPr="002829E3" w:rsidRDefault="002829E3" w:rsidP="002829E3">
            <w:pPr>
              <w:spacing w:before="0" w:after="0" w:line="240" w:lineRule="auto"/>
              <w:rPr>
                <w:rStyle w:val="c1"/>
              </w:rPr>
            </w:pPr>
          </w:p>
          <w:p w14:paraId="61630433" w14:textId="2834466E" w:rsidR="002829E3" w:rsidRDefault="002829E3" w:rsidP="002829E3">
            <w:pPr>
              <w:spacing w:before="0" w:after="0" w:line="240" w:lineRule="auto"/>
            </w:pPr>
            <w:r>
              <w:t xml:space="preserve">namespace </w:t>
            </w:r>
            <w:proofErr w:type="gramStart"/>
            <w:r>
              <w:t>Godot;</w:t>
            </w:r>
            <w:proofErr w:type="gramEnd"/>
          </w:p>
          <w:p w14:paraId="2EA50819" w14:textId="77777777" w:rsidR="002829E3" w:rsidRDefault="002829E3" w:rsidP="002829E3">
            <w:pPr>
              <w:spacing w:before="0" w:after="0" w:line="240" w:lineRule="auto"/>
            </w:pPr>
          </w:p>
          <w:p w14:paraId="0C346C52" w14:textId="77777777" w:rsidR="002829E3" w:rsidRDefault="002829E3" w:rsidP="002829E3">
            <w:pPr>
              <w:spacing w:before="0" w:after="0" w:line="240" w:lineRule="auto"/>
            </w:pPr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522C32F8" w14:textId="77777777" w:rsidR="002829E3" w:rsidRDefault="002829E3" w:rsidP="002829E3">
            <w:pPr>
              <w:spacing w:before="0" w:after="0" w:line="240" w:lineRule="auto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04AC423E" w14:textId="77777777" w:rsidR="002829E3" w:rsidRDefault="002829E3" w:rsidP="002829E3">
            <w:pPr>
              <w:spacing w:before="0" w:after="0" w:line="240" w:lineRule="auto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5F75F872" w14:textId="77777777" w:rsidR="002829E3" w:rsidRDefault="002829E3" w:rsidP="002829E3">
            <w:pPr>
              <w:spacing w:before="0" w:after="0" w:line="240" w:lineRule="auto"/>
            </w:pPr>
          </w:p>
          <w:p w14:paraId="4BC928E5" w14:textId="77777777" w:rsidR="002829E3" w:rsidRDefault="002829E3" w:rsidP="002829E3">
            <w:pPr>
              <w:spacing w:before="0" w:after="0" w:line="240" w:lineRule="auto"/>
            </w:pPr>
            <w:r>
              <w:t>public partial class karya</w:t>
            </w:r>
            <w:proofErr w:type="gramStart"/>
            <w:r>
              <w:t>1 :</w:t>
            </w:r>
            <w:proofErr w:type="gramEnd"/>
            <w:r>
              <w:t xml:space="preserve"> Node2D</w:t>
            </w:r>
          </w:p>
          <w:p w14:paraId="7F32C037" w14:textId="77777777" w:rsidR="002829E3" w:rsidRDefault="002829E3" w:rsidP="002829E3">
            <w:pPr>
              <w:spacing w:before="0" w:after="0" w:line="240" w:lineRule="auto"/>
            </w:pPr>
            <w:r>
              <w:t>{</w:t>
            </w:r>
          </w:p>
          <w:p w14:paraId="5904F4D1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</w:t>
            </w:r>
            <w:proofErr w:type="spellStart"/>
            <w:r>
              <w:t>primitif</w:t>
            </w:r>
            <w:proofErr w:type="spellEnd"/>
            <w:r>
              <w:t xml:space="preserve"> _</w:t>
            </w:r>
            <w:proofErr w:type="spellStart"/>
            <w:r>
              <w:t>primitif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rimitif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30D2EA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</w:t>
            </w:r>
            <w:proofErr w:type="spellStart"/>
            <w:r>
              <w:t>bentukdasar</w:t>
            </w:r>
            <w:proofErr w:type="spellEnd"/>
            <w:r>
              <w:t xml:space="preserve"> _</w:t>
            </w:r>
            <w:proofErr w:type="spellStart"/>
            <w:proofErr w:type="gramStart"/>
            <w:r>
              <w:t>bentukdasar</w:t>
            </w:r>
            <w:proofErr w:type="spellEnd"/>
            <w:r>
              <w:t>;</w:t>
            </w:r>
            <w:proofErr w:type="gramEnd"/>
          </w:p>
          <w:p w14:paraId="22181E72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const int </w:t>
            </w:r>
            <w:proofErr w:type="spellStart"/>
            <w:r>
              <w:t>MarginLeft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1254C12D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const int </w:t>
            </w:r>
            <w:proofErr w:type="spellStart"/>
            <w:r>
              <w:t>MarginTop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588392F1" w14:textId="77777777" w:rsidR="002829E3" w:rsidRDefault="002829E3" w:rsidP="002829E3">
            <w:pPr>
              <w:spacing w:before="0" w:after="0" w:line="240" w:lineRule="auto"/>
            </w:pPr>
          </w:p>
          <w:p w14:paraId="4AA91F36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int </w:t>
            </w:r>
            <w:proofErr w:type="spellStart"/>
            <w:r>
              <w:t>WorldOriginX</w:t>
            </w:r>
            <w:proofErr w:type="spellEnd"/>
            <w:r>
              <w:t xml:space="preserve">; /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`const`</w:t>
            </w:r>
          </w:p>
          <w:p w14:paraId="551F3787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int </w:t>
            </w:r>
            <w:proofErr w:type="spellStart"/>
            <w:proofErr w:type="gramStart"/>
            <w:r>
              <w:t>WorldOriginY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29A218E0" w14:textId="77777777" w:rsidR="002829E3" w:rsidRDefault="002829E3" w:rsidP="002829E3">
            <w:pPr>
              <w:spacing w:before="0" w:after="0" w:line="240" w:lineRule="auto"/>
            </w:pPr>
          </w:p>
          <w:p w14:paraId="4AA11341" w14:textId="77777777" w:rsidR="002829E3" w:rsidRDefault="002829E3" w:rsidP="002829E3">
            <w:pPr>
              <w:spacing w:before="0" w:after="0" w:line="240" w:lineRule="auto"/>
            </w:pPr>
            <w:r>
              <w:tab/>
              <w:t>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206C8233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7DCBB358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karya1 _Ready() </w:t>
            </w:r>
            <w:proofErr w:type="spellStart"/>
            <w:r>
              <w:t>dipanggil</w:t>
            </w:r>
            <w:proofErr w:type="spellEnd"/>
            <w:r>
              <w:t>");</w:t>
            </w:r>
          </w:p>
          <w:p w14:paraId="0AAC287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_</w:t>
            </w:r>
            <w:proofErr w:type="spellStart"/>
            <w:r>
              <w:t>bentukdasa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entukdasa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99FE15" w14:textId="77777777" w:rsidR="002829E3" w:rsidRDefault="002829E3" w:rsidP="002829E3">
            <w:pPr>
              <w:spacing w:before="0" w:after="0" w:line="240" w:lineRule="auto"/>
            </w:pPr>
          </w:p>
          <w:p w14:paraId="73B527B8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if (_</w:t>
            </w:r>
            <w:proofErr w:type="spellStart"/>
            <w:r>
              <w:t>bentukdasar</w:t>
            </w:r>
            <w:proofErr w:type="spellEnd"/>
            <w:r>
              <w:t xml:space="preserve"> == null)</w:t>
            </w:r>
          </w:p>
          <w:p w14:paraId="07C1B19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Err</w:t>
            </w:r>
            <w:proofErr w:type="spellEnd"/>
            <w:proofErr w:type="gramEnd"/>
            <w:r>
              <w:t>("ERROR: _</w:t>
            </w:r>
            <w:proofErr w:type="spellStart"/>
            <w:r>
              <w:t>bentukdasar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null!");</w:t>
            </w:r>
          </w:p>
          <w:p w14:paraId="2CC77993" w14:textId="77777777" w:rsidR="002829E3" w:rsidRDefault="002829E3" w:rsidP="002829E3">
            <w:pPr>
              <w:spacing w:before="0" w:after="0" w:line="240" w:lineRule="auto"/>
            </w:pPr>
          </w:p>
          <w:p w14:paraId="7B8FD65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</w:p>
          <w:p w14:paraId="581DBA1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r>
              <w:t>WorldOriginX</w:t>
            </w:r>
            <w:proofErr w:type="spellEnd"/>
            <w:r>
              <w:t xml:space="preserve"> = (int)(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X</w:t>
            </w:r>
            <w:proofErr w:type="spellEnd"/>
            <w:r>
              <w:t xml:space="preserve"> / 2);</w:t>
            </w:r>
          </w:p>
          <w:p w14:paraId="0777F38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r>
              <w:t>WorldOriginY</w:t>
            </w:r>
            <w:proofErr w:type="spellEnd"/>
            <w:r>
              <w:t xml:space="preserve"> = (int)(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Y</w:t>
            </w:r>
            <w:proofErr w:type="spellEnd"/>
            <w:r>
              <w:t xml:space="preserve"> / 2);</w:t>
            </w:r>
          </w:p>
          <w:p w14:paraId="1FC60AE3" w14:textId="77777777" w:rsidR="002829E3" w:rsidRDefault="002829E3" w:rsidP="002829E3">
            <w:pPr>
              <w:spacing w:before="0" w:after="0" w:line="240" w:lineRule="auto"/>
            </w:pPr>
          </w:p>
          <w:p w14:paraId="0B9C6A94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QueueRedra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B16784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52DCEBD3" w14:textId="77777777" w:rsidR="002829E3" w:rsidRDefault="002829E3" w:rsidP="002829E3">
            <w:pPr>
              <w:spacing w:before="0" w:after="0" w:line="240" w:lineRule="auto"/>
            </w:pPr>
          </w:p>
          <w:p w14:paraId="004FD253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void </w:t>
            </w:r>
            <w:proofErr w:type="spellStart"/>
            <w:proofErr w:type="gramStart"/>
            <w:r>
              <w:t>DrawEllips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144775F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0AA43A5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Get screen dimensions</w:t>
            </w:r>
          </w:p>
          <w:p w14:paraId="595F517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Vector2 </w:t>
            </w:r>
            <w:proofErr w:type="spellStart"/>
            <w:r>
              <w:t>Window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Size;</w:t>
            </w:r>
          </w:p>
          <w:p w14:paraId="38C4114F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centerX</w:t>
            </w:r>
            <w:proofErr w:type="spellEnd"/>
            <w:r>
              <w:t xml:space="preserve"> = </w:t>
            </w:r>
            <w:proofErr w:type="spellStart"/>
            <w:r>
              <w:t>WindowSize.X</w:t>
            </w:r>
            <w:proofErr w:type="spellEnd"/>
            <w:r>
              <w:t xml:space="preserve"> / </w:t>
            </w:r>
            <w:proofErr w:type="gramStart"/>
            <w:r>
              <w:t>2;</w:t>
            </w:r>
            <w:proofErr w:type="gramEnd"/>
          </w:p>
          <w:p w14:paraId="54D8C4A9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centerY</w:t>
            </w:r>
            <w:proofErr w:type="spellEnd"/>
            <w:r>
              <w:t xml:space="preserve"> = </w:t>
            </w:r>
            <w:proofErr w:type="spellStart"/>
            <w:r>
              <w:t>WindowSize.Y</w:t>
            </w:r>
            <w:proofErr w:type="spellEnd"/>
            <w:r>
              <w:t xml:space="preserve"> / </w:t>
            </w:r>
            <w:proofErr w:type="gramStart"/>
            <w:r>
              <w:t>2;</w:t>
            </w:r>
            <w:proofErr w:type="gramEnd"/>
          </w:p>
          <w:p w14:paraId="1AFD73B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084E0C87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Draw a centered ellipse</w:t>
            </w:r>
          </w:p>
          <w:p w14:paraId="35435BF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var </w:t>
            </w:r>
            <w:proofErr w:type="spellStart"/>
            <w:r>
              <w:t>ellipsePoints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, </w:t>
            </w:r>
            <w:proofErr w:type="spellStart"/>
            <w:r>
              <w:t>centerY</w:t>
            </w:r>
            <w:proofErr w:type="spellEnd"/>
            <w:r>
              <w:t>, 150, 100);</w:t>
            </w:r>
          </w:p>
          <w:p w14:paraId="742C63D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ellipsePoints</w:t>
            </w:r>
            <w:proofErr w:type="spellEnd"/>
            <w:r>
              <w:t>, new Color(1, 0, 1)); // Magenta</w:t>
            </w:r>
          </w:p>
          <w:p w14:paraId="65FFA0D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1AC9977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Draw ellipses in different positions with different dimensions</w:t>
            </w:r>
          </w:p>
          <w:p w14:paraId="42C3AD4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Horizontal ellipse</w:t>
            </w:r>
          </w:p>
          <w:p w14:paraId="67DA835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var </w:t>
            </w:r>
            <w:proofErr w:type="spellStart"/>
            <w:r>
              <w:t>horizontalEllipse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- 200, </w:t>
            </w:r>
            <w:proofErr w:type="spellStart"/>
            <w:r>
              <w:t>centerY</w:t>
            </w:r>
            <w:proofErr w:type="spellEnd"/>
            <w:r>
              <w:t>, 80, 40);</w:t>
            </w:r>
          </w:p>
          <w:p w14:paraId="44ED4339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horizontalEllipse</w:t>
            </w:r>
            <w:proofErr w:type="spellEnd"/>
            <w:r>
              <w:t>, new Color(1, 0.7f, 0)); // Orange</w:t>
            </w:r>
          </w:p>
          <w:p w14:paraId="5D38B86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640700F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Vertical ellipse</w:t>
            </w:r>
          </w:p>
          <w:p w14:paraId="7BBCCA6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var </w:t>
            </w:r>
            <w:proofErr w:type="spellStart"/>
            <w:r>
              <w:t>verticalEllipse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+ 200, </w:t>
            </w:r>
            <w:proofErr w:type="spellStart"/>
            <w:r>
              <w:t>centerY</w:t>
            </w:r>
            <w:proofErr w:type="spellEnd"/>
            <w:r>
              <w:t>, 40, 80);</w:t>
            </w:r>
          </w:p>
          <w:p w14:paraId="14AD1CD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verticalEllipse</w:t>
            </w:r>
            <w:proofErr w:type="spellEnd"/>
            <w:r>
              <w:t>, new Color(0, 0.7f, 1)); // Light blue</w:t>
            </w:r>
          </w:p>
          <w:p w14:paraId="50376A7F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78FD6B8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 Draw smaller ellipses in each quadrant</w:t>
            </w:r>
          </w:p>
          <w:p w14:paraId="2D13926F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quadrantOffsetX</w:t>
            </w:r>
            <w:proofErr w:type="spellEnd"/>
            <w:r>
              <w:t xml:space="preserve"> = </w:t>
            </w:r>
            <w:proofErr w:type="gramStart"/>
            <w:r>
              <w:t>150;</w:t>
            </w:r>
            <w:proofErr w:type="gramEnd"/>
          </w:p>
          <w:p w14:paraId="62E5653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quadrantOffsetY</w:t>
            </w:r>
            <w:proofErr w:type="spellEnd"/>
            <w:r>
              <w:t xml:space="preserve"> = </w:t>
            </w:r>
            <w:proofErr w:type="gramStart"/>
            <w:r>
              <w:t>120;</w:t>
            </w:r>
            <w:proofErr w:type="gramEnd"/>
          </w:p>
          <w:p w14:paraId="156803D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5267E5F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var ellipse1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+ </w:t>
            </w:r>
            <w:proofErr w:type="spellStart"/>
            <w:r>
              <w:t>quadrantOffsetX</w:t>
            </w:r>
            <w:proofErr w:type="spellEnd"/>
            <w:r>
              <w:t xml:space="preserve">, </w:t>
            </w:r>
            <w:proofErr w:type="spellStart"/>
            <w:r>
              <w:t>centerY</w:t>
            </w:r>
            <w:proofErr w:type="spellEnd"/>
            <w:r>
              <w:t xml:space="preserve"> - </w:t>
            </w:r>
            <w:proofErr w:type="spellStart"/>
            <w:r>
              <w:t>quadrantOffsetY</w:t>
            </w:r>
            <w:proofErr w:type="spellEnd"/>
            <w:r>
              <w:t>, 60, 30);</w:t>
            </w:r>
          </w:p>
          <w:p w14:paraId="76EDD13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var ellipse2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- </w:t>
            </w:r>
            <w:proofErr w:type="spellStart"/>
            <w:r>
              <w:t>quadrantOffsetX</w:t>
            </w:r>
            <w:proofErr w:type="spellEnd"/>
            <w:r>
              <w:t xml:space="preserve">, </w:t>
            </w:r>
            <w:proofErr w:type="spellStart"/>
            <w:r>
              <w:t>centerY</w:t>
            </w:r>
            <w:proofErr w:type="spellEnd"/>
            <w:r>
              <w:t xml:space="preserve"> - </w:t>
            </w:r>
            <w:proofErr w:type="spellStart"/>
            <w:r>
              <w:t>quadrantOffsetY</w:t>
            </w:r>
            <w:proofErr w:type="spellEnd"/>
            <w:r>
              <w:t>, 30, 60);</w:t>
            </w:r>
          </w:p>
          <w:p w14:paraId="1C7F92A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var ellipse3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- </w:t>
            </w:r>
            <w:proofErr w:type="spellStart"/>
            <w:r>
              <w:t>quadrantOffsetX</w:t>
            </w:r>
            <w:proofErr w:type="spellEnd"/>
            <w:r>
              <w:t xml:space="preserve">, </w:t>
            </w:r>
            <w:proofErr w:type="spellStart"/>
            <w:r>
              <w:t>centerY</w:t>
            </w:r>
            <w:proofErr w:type="spellEnd"/>
            <w:r>
              <w:t xml:space="preserve"> + </w:t>
            </w:r>
            <w:proofErr w:type="spellStart"/>
            <w:r>
              <w:t>quadrantOffsetY</w:t>
            </w:r>
            <w:proofErr w:type="spellEnd"/>
            <w:r>
              <w:t>, 45, 45);</w:t>
            </w:r>
          </w:p>
          <w:p w14:paraId="6529032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var ellipse4 = _</w:t>
            </w:r>
            <w:proofErr w:type="spellStart"/>
            <w:proofErr w:type="gramStart"/>
            <w:r>
              <w:t>bentukdasar.Ellips</w:t>
            </w:r>
            <w:proofErr w:type="spellEnd"/>
            <w:proofErr w:type="gramEnd"/>
            <w:r>
              <w:t>(</w:t>
            </w:r>
            <w:proofErr w:type="spellStart"/>
            <w:r>
              <w:t>centerX</w:t>
            </w:r>
            <w:proofErr w:type="spellEnd"/>
            <w:r>
              <w:t xml:space="preserve"> + </w:t>
            </w:r>
            <w:proofErr w:type="spellStart"/>
            <w:r>
              <w:t>quadrantOffsetX</w:t>
            </w:r>
            <w:proofErr w:type="spellEnd"/>
            <w:r>
              <w:t xml:space="preserve">, </w:t>
            </w:r>
            <w:proofErr w:type="spellStart"/>
            <w:r>
              <w:t>centerY</w:t>
            </w:r>
            <w:proofErr w:type="spellEnd"/>
            <w:r>
              <w:t xml:space="preserve"> + </w:t>
            </w:r>
            <w:proofErr w:type="spellStart"/>
            <w:r>
              <w:t>quadrantOffsetY</w:t>
            </w:r>
            <w:proofErr w:type="spellEnd"/>
            <w:r>
              <w:t>, 70, 40);</w:t>
            </w:r>
          </w:p>
          <w:p w14:paraId="7169DE4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0580589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ellipse1, new Color(0.5f, 1, 0.5f)); // Light green</w:t>
            </w:r>
          </w:p>
          <w:p w14:paraId="27D2EE1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ellipse2, new Color(1, 0.5f, 0.5f)); // Light red</w:t>
            </w:r>
          </w:p>
          <w:p w14:paraId="62040D3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ellipse3, new Color(0.5f, 0.5f, 1)); // Light blue</w:t>
            </w:r>
          </w:p>
          <w:p w14:paraId="507CE228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ellipse4, new Color(1, 1, 0.5f)); // Light yellow</w:t>
            </w:r>
          </w:p>
          <w:p w14:paraId="61FD022E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42497CE5" w14:textId="77777777" w:rsidR="002829E3" w:rsidRDefault="002829E3" w:rsidP="002829E3">
            <w:pPr>
              <w:spacing w:before="0" w:after="0" w:line="240" w:lineRule="auto"/>
            </w:pPr>
          </w:p>
          <w:p w14:paraId="18494365" w14:textId="77777777" w:rsidR="002829E3" w:rsidRDefault="002829E3" w:rsidP="002829E3">
            <w:pPr>
              <w:spacing w:before="0" w:after="0" w:line="240" w:lineRule="auto"/>
            </w:pPr>
          </w:p>
          <w:p w14:paraId="4DAB4A3D" w14:textId="77777777" w:rsidR="002829E3" w:rsidRDefault="002829E3" w:rsidP="002829E3">
            <w:pPr>
              <w:spacing w:before="0" w:after="0" w:line="240" w:lineRule="auto"/>
            </w:pPr>
            <w:r>
              <w:lastRenderedPageBreak/>
              <w:tab/>
              <w:t>public override void _</w:t>
            </w:r>
            <w:proofErr w:type="gramStart"/>
            <w:r>
              <w:t>Draw(</w:t>
            </w:r>
            <w:proofErr w:type="gramEnd"/>
            <w:r>
              <w:t>)</w:t>
            </w:r>
          </w:p>
          <w:p w14:paraId="3F4BEA1D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5E61403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Vector2 </w:t>
            </w:r>
            <w:proofErr w:type="spellStart"/>
            <w:r>
              <w:t>Window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Size;</w:t>
            </w:r>
          </w:p>
          <w:p w14:paraId="53E9441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int </w:t>
            </w:r>
            <w:proofErr w:type="spellStart"/>
            <w:r>
              <w:t>ScreenWidth</w:t>
            </w:r>
            <w:proofErr w:type="spellEnd"/>
            <w:r>
              <w:t xml:space="preserve"> = (int)</w:t>
            </w:r>
            <w:proofErr w:type="spellStart"/>
            <w:proofErr w:type="gramStart"/>
            <w:r>
              <w:t>WindowSize</w:t>
            </w:r>
            <w:proofErr w:type="spellEnd"/>
            <w:r>
              <w:t>[</w:t>
            </w:r>
            <w:proofErr w:type="gramEnd"/>
            <w:r>
              <w:t>0];</w:t>
            </w:r>
          </w:p>
          <w:p w14:paraId="36E6E6F9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int </w:t>
            </w:r>
            <w:proofErr w:type="spellStart"/>
            <w:r>
              <w:t>ScreenHeight</w:t>
            </w:r>
            <w:proofErr w:type="spellEnd"/>
            <w:r>
              <w:t xml:space="preserve"> = (int)</w:t>
            </w:r>
            <w:proofErr w:type="spellStart"/>
            <w:proofErr w:type="gramStart"/>
            <w:r>
              <w:t>WindowSize</w:t>
            </w:r>
            <w:proofErr w:type="spellEnd"/>
            <w:r>
              <w:t>[</w:t>
            </w:r>
            <w:proofErr w:type="gramEnd"/>
            <w:r>
              <w:t>1];</w:t>
            </w:r>
          </w:p>
          <w:p w14:paraId="5337C18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int </w:t>
            </w:r>
            <w:proofErr w:type="spellStart"/>
            <w:r>
              <w:t>MarginRight</w:t>
            </w:r>
            <w:proofErr w:type="spellEnd"/>
            <w:r>
              <w:t xml:space="preserve"> = </w:t>
            </w:r>
            <w:proofErr w:type="spellStart"/>
            <w:r>
              <w:t>ScreenWidth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MarginLeft</w:t>
            </w:r>
            <w:proofErr w:type="spellEnd"/>
            <w:r>
              <w:t>;</w:t>
            </w:r>
            <w:proofErr w:type="gramEnd"/>
          </w:p>
          <w:p w14:paraId="1D079D6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int </w:t>
            </w:r>
            <w:proofErr w:type="spellStart"/>
            <w:r>
              <w:t>MarginBottom</w:t>
            </w:r>
            <w:proofErr w:type="spellEnd"/>
            <w:r>
              <w:t xml:space="preserve"> = </w:t>
            </w:r>
            <w:proofErr w:type="spellStart"/>
            <w:r>
              <w:t>ScreenHeight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MarginTop</w:t>
            </w:r>
            <w:proofErr w:type="spellEnd"/>
            <w:r>
              <w:t>;</w:t>
            </w:r>
            <w:proofErr w:type="gramEnd"/>
          </w:p>
          <w:p w14:paraId="482D3D19" w14:textId="77777777" w:rsidR="002829E3" w:rsidRDefault="002829E3" w:rsidP="002829E3">
            <w:pPr>
              <w:spacing w:before="0" w:after="0" w:line="240" w:lineRule="auto"/>
            </w:pPr>
          </w:p>
          <w:p w14:paraId="0A8DBE07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</w:t>
            </w:r>
            <w:proofErr w:type="spellStart"/>
            <w:proofErr w:type="gramStart"/>
            <w:r>
              <w:t>MarginPixel</w:t>
            </w:r>
            <w:proofErr w:type="spellEnd"/>
            <w:r>
              <w:t>(</w:t>
            </w:r>
            <w:proofErr w:type="spellStart"/>
            <w:proofErr w:type="gramEnd"/>
            <w:r>
              <w:t>MarginLeft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, </w:t>
            </w:r>
            <w:proofErr w:type="spellStart"/>
            <w:r>
              <w:t>MarginRight</w:t>
            </w:r>
            <w:proofErr w:type="spellEnd"/>
            <w:r>
              <w:t xml:space="preserve">, </w:t>
            </w:r>
            <w:proofErr w:type="spellStart"/>
            <w:r>
              <w:t>MarginBottom</w:t>
            </w:r>
            <w:proofErr w:type="spellEnd"/>
            <w:r>
              <w:t>);</w:t>
            </w:r>
          </w:p>
          <w:p w14:paraId="7ABFD32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awShap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1388DC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awAx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761ABF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awEllips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ECB50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</w:p>
          <w:p w14:paraId="30EA9F3F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33EC0077" w14:textId="77777777" w:rsidR="002829E3" w:rsidRDefault="002829E3" w:rsidP="002829E3">
            <w:pPr>
              <w:spacing w:before="0" w:after="0" w:line="240" w:lineRule="auto"/>
            </w:pPr>
          </w:p>
          <w:p w14:paraId="7FDAA121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void </w:t>
            </w:r>
            <w:proofErr w:type="spellStart"/>
            <w:proofErr w:type="gramStart"/>
            <w:r>
              <w:t>DrawShap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646F45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050D5C59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r>
              <w:t>Godot.Color</w:t>
            </w:r>
            <w:proofErr w:type="spellEnd"/>
            <w:r>
              <w:t xml:space="preserve"> </w:t>
            </w:r>
            <w:proofErr w:type="spellStart"/>
            <w:r>
              <w:t>colorShape</w:t>
            </w:r>
            <w:proofErr w:type="spellEnd"/>
            <w:r>
              <w:t xml:space="preserve"> = new </w:t>
            </w:r>
            <w:proofErr w:type="spellStart"/>
            <w:r>
              <w:t>Godot.Color</w:t>
            </w:r>
            <w:proofErr w:type="spellEnd"/>
            <w:r>
              <w:t xml:space="preserve">("#FF5733"); //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6C9C713C" w14:textId="77777777" w:rsidR="002829E3" w:rsidRDefault="002829E3" w:rsidP="002829E3">
            <w:pPr>
              <w:spacing w:before="0" w:after="0" w:line="240" w:lineRule="auto"/>
            </w:pPr>
          </w:p>
          <w:p w14:paraId="48B10B4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Kuadran</w:t>
            </w:r>
            <w:proofErr w:type="spellEnd"/>
            <w:r>
              <w:t xml:space="preserve"> I (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)</w:t>
            </w:r>
          </w:p>
          <w:p w14:paraId="4B09E02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List&lt;Vector2&gt; persegi1 = _</w:t>
            </w:r>
            <w:proofErr w:type="spellStart"/>
            <w:proofErr w:type="gramStart"/>
            <w:r>
              <w:t>bentukdasar.Persegi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+ 50, </w:t>
            </w:r>
            <w:proofErr w:type="spellStart"/>
            <w:r>
              <w:t>WorldOriginY</w:t>
            </w:r>
            <w:proofErr w:type="spellEnd"/>
            <w:r>
              <w:t xml:space="preserve"> - 100, 50);</w:t>
            </w:r>
          </w:p>
          <w:p w14:paraId="54EA328E" w14:textId="77777777" w:rsidR="002829E3" w:rsidRDefault="002829E3" w:rsidP="002829E3">
            <w:pPr>
              <w:spacing w:before="0" w:after="0" w:line="240" w:lineRule="auto"/>
            </w:pPr>
          </w:p>
          <w:p w14:paraId="37A2565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Kuadran</w:t>
            </w:r>
            <w:proofErr w:type="spellEnd"/>
            <w:r>
              <w:t xml:space="preserve"> II (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)</w:t>
            </w:r>
          </w:p>
          <w:p w14:paraId="69D8136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segitiga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SegitigaSamaKaki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100, </w:t>
            </w:r>
            <w:proofErr w:type="spellStart"/>
            <w:r>
              <w:t>WorldOriginY</w:t>
            </w:r>
            <w:proofErr w:type="spellEnd"/>
            <w:r>
              <w:t xml:space="preserve"> - 100, 100, 100);</w:t>
            </w:r>
          </w:p>
          <w:p w14:paraId="216CA27F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List&lt;Vector2&gt; segitiga2 = _</w:t>
            </w:r>
            <w:proofErr w:type="spellStart"/>
            <w:proofErr w:type="gramStart"/>
            <w:r>
              <w:t>bentukdasar.SegitigaSamaKaki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200, </w:t>
            </w:r>
            <w:proofErr w:type="spellStart"/>
            <w:r>
              <w:t>WorldOriginY</w:t>
            </w:r>
            <w:proofErr w:type="spellEnd"/>
            <w:r>
              <w:t xml:space="preserve"> - 200, 100, 100);</w:t>
            </w:r>
          </w:p>
          <w:p w14:paraId="5FA29A5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Kuadran</w:t>
            </w:r>
            <w:proofErr w:type="spellEnd"/>
            <w:r>
              <w:t xml:space="preserve"> III (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>)</w:t>
            </w:r>
          </w:p>
          <w:p w14:paraId="7C07918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lingkaran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Lingkaran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400, </w:t>
            </w:r>
            <w:proofErr w:type="spellStart"/>
            <w:r>
              <w:t>WorldOriginY</w:t>
            </w:r>
            <w:proofErr w:type="spellEnd"/>
            <w:r>
              <w:t xml:space="preserve"> + 100, 50);</w:t>
            </w:r>
          </w:p>
          <w:p w14:paraId="4967FD4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Kuadran</w:t>
            </w:r>
            <w:proofErr w:type="spellEnd"/>
            <w:r>
              <w:t xml:space="preserve"> IV (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>)</w:t>
            </w:r>
          </w:p>
          <w:p w14:paraId="356B8C7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trapesium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TrapesiumSikuSiku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+ 100, </w:t>
            </w:r>
            <w:proofErr w:type="spellStart"/>
            <w:r>
              <w:t>WorldOriginY</w:t>
            </w:r>
            <w:proofErr w:type="spellEnd"/>
            <w:r>
              <w:t xml:space="preserve"> + 300, 100,40,100);</w:t>
            </w:r>
          </w:p>
          <w:p w14:paraId="79F79F1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List&lt;Vector2&gt; trapesium2 = _</w:t>
            </w:r>
            <w:proofErr w:type="spellStart"/>
            <w:proofErr w:type="gramStart"/>
            <w:r>
              <w:t>bentukdasar.TrapesiumSikuSiku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100, </w:t>
            </w:r>
            <w:proofErr w:type="spellStart"/>
            <w:r>
              <w:t>WorldOriginY</w:t>
            </w:r>
            <w:proofErr w:type="spellEnd"/>
            <w:r>
              <w:t xml:space="preserve"> + 300, 100,40,100);</w:t>
            </w:r>
          </w:p>
          <w:p w14:paraId="2BA03A7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 xml:space="preserve">persegi1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3CEF7E6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segitiga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4AD0545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 xml:space="preserve">segitiga2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353F4B5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lingkaran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58393C7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trapesium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26D26DF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 xml:space="preserve">trapesium2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71D24FEF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2C51798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</w:p>
          <w:p w14:paraId="4CB0646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private void </w:t>
            </w:r>
            <w:proofErr w:type="spellStart"/>
            <w:proofErr w:type="gramStart"/>
            <w:r>
              <w:t>MarginPixel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MarginLeft</w:t>
            </w:r>
            <w:proofErr w:type="spellEnd"/>
            <w:r>
              <w:t xml:space="preserve">, int </w:t>
            </w:r>
            <w:proofErr w:type="spellStart"/>
            <w:r>
              <w:t>MarginTop</w:t>
            </w:r>
            <w:proofErr w:type="spellEnd"/>
            <w:r>
              <w:t xml:space="preserve">, int </w:t>
            </w:r>
            <w:proofErr w:type="spellStart"/>
            <w:r>
              <w:t>MarginRight</w:t>
            </w:r>
            <w:proofErr w:type="spellEnd"/>
            <w:r>
              <w:t xml:space="preserve">, int </w:t>
            </w:r>
            <w:proofErr w:type="spellStart"/>
            <w:r>
              <w:t>MarginBottom</w:t>
            </w:r>
            <w:proofErr w:type="spellEnd"/>
            <w:r>
              <w:t>){</w:t>
            </w:r>
          </w:p>
          <w:p w14:paraId="2608588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</w:t>
            </w:r>
            <w:proofErr w:type="spellStart"/>
            <w:r>
              <w:t>Godot.Color</w:t>
            </w:r>
            <w:proofErr w:type="spellEnd"/>
            <w:r>
              <w:t xml:space="preserve"> color = new </w:t>
            </w:r>
            <w:proofErr w:type="spellStart"/>
            <w:r>
              <w:t>Godot.Color</w:t>
            </w:r>
            <w:proofErr w:type="spellEnd"/>
            <w:r>
              <w:t>("#32CD30"</w:t>
            </w:r>
            <w:proofErr w:type="gramStart"/>
            <w:r>
              <w:t>);</w:t>
            </w:r>
            <w:proofErr w:type="gramEnd"/>
          </w:p>
          <w:p w14:paraId="2939D53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var margin = _</w:t>
            </w:r>
            <w:proofErr w:type="spellStart"/>
            <w:r>
              <w:t>bentukDasar.Margin</w:t>
            </w:r>
            <w:proofErr w:type="spellEnd"/>
            <w:r>
              <w:t>(</w:t>
            </w:r>
            <w:proofErr w:type="spellStart"/>
            <w:r>
              <w:t>MarginLeft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, </w:t>
            </w:r>
            <w:proofErr w:type="spellStart"/>
            <w:r>
              <w:t>MarginRight</w:t>
            </w:r>
            <w:proofErr w:type="spellEnd"/>
            <w:r>
              <w:t xml:space="preserve">, </w:t>
            </w:r>
            <w:proofErr w:type="spellStart"/>
            <w:r>
              <w:t>MarginBottom</w:t>
            </w:r>
            <w:proofErr w:type="spellEnd"/>
            <w:proofErr w:type="gramStart"/>
            <w:r>
              <w:t>);</w:t>
            </w:r>
            <w:proofErr w:type="gramEnd"/>
          </w:p>
          <w:p w14:paraId="2AB671F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//</w:t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margin, color);</w:t>
            </w:r>
          </w:p>
          <w:p w14:paraId="343E93F4" w14:textId="77777777" w:rsidR="002829E3" w:rsidRDefault="002829E3" w:rsidP="002829E3">
            <w:pPr>
              <w:spacing w:before="0" w:after="0" w:line="240" w:lineRule="auto"/>
            </w:pPr>
            <w:r>
              <w:tab/>
              <w:t>//}</w:t>
            </w:r>
          </w:p>
          <w:p w14:paraId="5FBECA3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</w:p>
          <w:p w14:paraId="356059E7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void </w:t>
            </w:r>
            <w:proofErr w:type="spellStart"/>
            <w:proofErr w:type="gramStart"/>
            <w:r>
              <w:t>PutPixel</w:t>
            </w:r>
            <w:proofErr w:type="spellEnd"/>
            <w:r>
              <w:t>(</w:t>
            </w:r>
            <w:proofErr w:type="gramEnd"/>
            <w:r>
              <w:t xml:space="preserve">float x, float y, </w:t>
            </w:r>
            <w:proofErr w:type="spellStart"/>
            <w:r>
              <w:t>Godot.Color</w:t>
            </w:r>
            <w:proofErr w:type="spellEnd"/>
            <w:r>
              <w:t>? color = null)</w:t>
            </w:r>
          </w:p>
          <w:p w14:paraId="4C65B60E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7506075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if (x &lt; 0 || y &lt; 0 || x &gt; 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X</w:t>
            </w:r>
            <w:proofErr w:type="spellEnd"/>
            <w:r>
              <w:t xml:space="preserve"> || y &gt; </w:t>
            </w:r>
            <w:proofErr w:type="spellStart"/>
            <w:r>
              <w:t>GetViewportRect</w:t>
            </w:r>
            <w:proofErr w:type="spellEnd"/>
            <w:r>
              <w:t>().</w:t>
            </w:r>
            <w:proofErr w:type="spellStart"/>
            <w:r>
              <w:t>Size.Y</w:t>
            </w:r>
            <w:proofErr w:type="spellEnd"/>
            <w:r>
              <w:t>)</w:t>
            </w:r>
          </w:p>
          <w:p w14:paraId="03543654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{</w:t>
            </w:r>
          </w:p>
          <w:p w14:paraId="50B4DDF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Err</w:t>
            </w:r>
            <w:proofErr w:type="spellEnd"/>
            <w:proofErr w:type="gramEnd"/>
            <w:r>
              <w:t xml:space="preserve">($"Warning: </w:t>
            </w:r>
            <w:proofErr w:type="spellStart"/>
            <w:r>
              <w:t>Titik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({x}, {y})");</w:t>
            </w:r>
          </w:p>
          <w:p w14:paraId="45B39E47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;</w:t>
            </w:r>
            <w:proofErr w:type="gramEnd"/>
          </w:p>
          <w:p w14:paraId="16CBE2F6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}</w:t>
            </w:r>
          </w:p>
          <w:p w14:paraId="26CEB0B0" w14:textId="77777777" w:rsidR="002829E3" w:rsidRDefault="002829E3" w:rsidP="002829E3">
            <w:pPr>
              <w:spacing w:before="0" w:after="0" w:line="240" w:lineRule="auto"/>
            </w:pPr>
            <w:r>
              <w:lastRenderedPageBreak/>
              <w:tab/>
            </w:r>
            <w:r>
              <w:tab/>
            </w:r>
            <w:proofErr w:type="spellStart"/>
            <w:r>
              <w:t>Godot.Color</w:t>
            </w:r>
            <w:proofErr w:type="spellEnd"/>
            <w:r>
              <w:t xml:space="preserve"> </w:t>
            </w:r>
            <w:proofErr w:type="spellStart"/>
            <w:r>
              <w:t>actualColor</w:t>
            </w:r>
            <w:proofErr w:type="spellEnd"/>
            <w:r>
              <w:t xml:space="preserve"> = </w:t>
            </w:r>
            <w:proofErr w:type="gramStart"/>
            <w:r>
              <w:t>color ??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Godot.Colors.White</w:t>
            </w:r>
            <w:proofErr w:type="spellEnd"/>
            <w:proofErr w:type="gramEnd"/>
            <w:r>
              <w:t>;</w:t>
            </w:r>
          </w:p>
          <w:p w14:paraId="625D280D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awCircle</w:t>
            </w:r>
            <w:proofErr w:type="spellEnd"/>
            <w:r>
              <w:t>(</w:t>
            </w:r>
            <w:proofErr w:type="gramEnd"/>
            <w:r>
              <w:t xml:space="preserve">new Vector2(x, y), 1, </w:t>
            </w:r>
            <w:proofErr w:type="spellStart"/>
            <w:r>
              <w:t>actualColor</w:t>
            </w:r>
            <w:proofErr w:type="spellEnd"/>
            <w:r>
              <w:t>);</w:t>
            </w:r>
          </w:p>
          <w:p w14:paraId="2AD66BF1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7EF7C1A2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</w:p>
          <w:p w14:paraId="01CC4FD4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void </w:t>
            </w:r>
            <w:proofErr w:type="spellStart"/>
            <w:proofErr w:type="gramStart"/>
            <w:r>
              <w:t>DrawAx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61F21C1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435EA34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r>
              <w:t>Godot.Color</w:t>
            </w:r>
            <w:proofErr w:type="spellEnd"/>
            <w:r>
              <w:t xml:space="preserve"> </w:t>
            </w:r>
            <w:proofErr w:type="spellStart"/>
            <w:r>
              <w:t>axisColor</w:t>
            </w:r>
            <w:proofErr w:type="spellEnd"/>
            <w:r>
              <w:t xml:space="preserve"> = new </w:t>
            </w:r>
            <w:proofErr w:type="spellStart"/>
            <w:r>
              <w:t>Godot.Color</w:t>
            </w:r>
            <w:proofErr w:type="spellEnd"/>
            <w:r>
              <w:t xml:space="preserve">(1, 1, 1); //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mbu</w:t>
            </w:r>
            <w:proofErr w:type="spellEnd"/>
          </w:p>
          <w:p w14:paraId="20AA0A06" w14:textId="77777777" w:rsidR="002829E3" w:rsidRDefault="002829E3" w:rsidP="002829E3">
            <w:pPr>
              <w:spacing w:before="0" w:after="0" w:line="240" w:lineRule="auto"/>
            </w:pPr>
          </w:p>
          <w:p w14:paraId="364F430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Pastikan</w:t>
            </w:r>
            <w:proofErr w:type="spellEnd"/>
            <w:r>
              <w:t xml:space="preserve"> `_</w:t>
            </w:r>
            <w:proofErr w:type="spellStart"/>
            <w:r>
              <w:t>primitif</w:t>
            </w:r>
            <w:proofErr w:type="spellEnd"/>
            <w:r>
              <w:t xml:space="preserve">`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inisialisasi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  <w:p w14:paraId="19CA2108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if (_</w:t>
            </w:r>
            <w:proofErr w:type="spellStart"/>
            <w:r>
              <w:t>primitif</w:t>
            </w:r>
            <w:proofErr w:type="spellEnd"/>
            <w:r>
              <w:t xml:space="preserve"> == null)</w:t>
            </w:r>
          </w:p>
          <w:p w14:paraId="7A61F510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{</w:t>
            </w:r>
          </w:p>
          <w:p w14:paraId="1B0359C1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Err</w:t>
            </w:r>
            <w:proofErr w:type="spellEnd"/>
            <w:proofErr w:type="gramEnd"/>
            <w:r>
              <w:t>("ERROR: _</w:t>
            </w:r>
            <w:proofErr w:type="spellStart"/>
            <w:r>
              <w:t>primitif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null!");</w:t>
            </w:r>
          </w:p>
          <w:p w14:paraId="6A970D0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;</w:t>
            </w:r>
            <w:proofErr w:type="gramEnd"/>
          </w:p>
          <w:p w14:paraId="3FDB2C5E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}</w:t>
            </w:r>
          </w:p>
          <w:p w14:paraId="5641EACA" w14:textId="77777777" w:rsidR="002829E3" w:rsidRDefault="002829E3" w:rsidP="002829E3">
            <w:pPr>
              <w:spacing w:before="0" w:after="0" w:line="240" w:lineRule="auto"/>
            </w:pPr>
          </w:p>
          <w:p w14:paraId="39D91CA7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Garis </w:t>
            </w:r>
            <w:proofErr w:type="spellStart"/>
            <w:r>
              <w:t>sumbu</w:t>
            </w:r>
            <w:proofErr w:type="spellEnd"/>
            <w:r>
              <w:t xml:space="preserve"> X (horizontal,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)</w:t>
            </w:r>
          </w:p>
          <w:p w14:paraId="592D0144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axisX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primitif.LineDDA</w:t>
            </w:r>
            <w:proofErr w:type="spellEnd"/>
            <w:proofErr w:type="gramEnd"/>
            <w:r>
              <w:t xml:space="preserve">(0, </w:t>
            </w:r>
            <w:proofErr w:type="spellStart"/>
            <w:r>
              <w:t>WorldOriginY</w:t>
            </w:r>
            <w:proofErr w:type="spellEnd"/>
            <w:r>
              <w:t>, (int)</w:t>
            </w:r>
            <w:proofErr w:type="spellStart"/>
            <w:r>
              <w:t>GetViewportRect</w:t>
            </w:r>
            <w:proofErr w:type="spellEnd"/>
            <w:r>
              <w:t>().</w:t>
            </w:r>
            <w:proofErr w:type="spellStart"/>
            <w:r>
              <w:t>Size.X</w:t>
            </w:r>
            <w:proofErr w:type="spellEnd"/>
            <w:r>
              <w:t xml:space="preserve">, </w:t>
            </w:r>
            <w:proofErr w:type="spellStart"/>
            <w:r>
              <w:t>WorldOriginY</w:t>
            </w:r>
            <w:proofErr w:type="spellEnd"/>
            <w:r>
              <w:t>);</w:t>
            </w:r>
          </w:p>
          <w:p w14:paraId="2E967C4C" w14:textId="77777777" w:rsidR="002829E3" w:rsidRDefault="002829E3" w:rsidP="002829E3">
            <w:pPr>
              <w:spacing w:before="0" w:after="0" w:line="240" w:lineRule="auto"/>
            </w:pPr>
          </w:p>
          <w:p w14:paraId="5E2B4D58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// Garis </w:t>
            </w:r>
            <w:proofErr w:type="spellStart"/>
            <w:r>
              <w:t>sumbu</w:t>
            </w:r>
            <w:proofErr w:type="spellEnd"/>
            <w:r>
              <w:t xml:space="preserve"> Y (</w:t>
            </w:r>
            <w:proofErr w:type="spellStart"/>
            <w:r>
              <w:t>vertikal</w:t>
            </w:r>
            <w:proofErr w:type="spellEnd"/>
            <w:r>
              <w:t xml:space="preserve">,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>)</w:t>
            </w:r>
          </w:p>
          <w:p w14:paraId="3E430BBA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axisY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primitif.LineDDA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, 0, </w:t>
            </w:r>
            <w:proofErr w:type="spellStart"/>
            <w:r>
              <w:t>WorldOriginX</w:t>
            </w:r>
            <w:proofErr w:type="spellEnd"/>
            <w:r>
              <w:t>, (int)</w:t>
            </w:r>
            <w:proofErr w:type="spellStart"/>
            <w:r>
              <w:t>GetViewportRect</w:t>
            </w:r>
            <w:proofErr w:type="spellEnd"/>
            <w:r>
              <w:t>().</w:t>
            </w:r>
            <w:proofErr w:type="spellStart"/>
            <w:r>
              <w:t>Size.Y</w:t>
            </w:r>
            <w:proofErr w:type="spellEnd"/>
            <w:r>
              <w:t>);</w:t>
            </w:r>
          </w:p>
          <w:p w14:paraId="2D25A17C" w14:textId="77777777" w:rsidR="002829E3" w:rsidRDefault="002829E3" w:rsidP="002829E3">
            <w:pPr>
              <w:spacing w:before="0" w:after="0" w:line="240" w:lineRule="auto"/>
            </w:pPr>
          </w:p>
          <w:p w14:paraId="17B0CD6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axisX</w:t>
            </w:r>
            <w:proofErr w:type="spellEnd"/>
            <w:r>
              <w:t xml:space="preserve">, </w:t>
            </w:r>
            <w:proofErr w:type="spellStart"/>
            <w:r>
              <w:t>axisColor</w:t>
            </w:r>
            <w:proofErr w:type="spellEnd"/>
            <w:r>
              <w:t>);</w:t>
            </w:r>
          </w:p>
          <w:p w14:paraId="74C449C5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spellStart"/>
            <w:proofErr w:type="gramEnd"/>
            <w:r>
              <w:t>axisY</w:t>
            </w:r>
            <w:proofErr w:type="spellEnd"/>
            <w:r>
              <w:t xml:space="preserve">, </w:t>
            </w:r>
            <w:proofErr w:type="spellStart"/>
            <w:r>
              <w:t>axisColor</w:t>
            </w:r>
            <w:proofErr w:type="spellEnd"/>
            <w:r>
              <w:t>);</w:t>
            </w:r>
          </w:p>
          <w:p w14:paraId="294EFF9B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56B0AC82" w14:textId="77777777" w:rsidR="002829E3" w:rsidRDefault="002829E3" w:rsidP="002829E3">
            <w:pPr>
              <w:spacing w:before="0" w:after="0" w:line="240" w:lineRule="auto"/>
            </w:pPr>
          </w:p>
          <w:p w14:paraId="52D6D0D7" w14:textId="77777777" w:rsidR="002829E3" w:rsidRDefault="002829E3" w:rsidP="002829E3">
            <w:pPr>
              <w:spacing w:before="0" w:after="0" w:line="240" w:lineRule="auto"/>
            </w:pPr>
            <w:r>
              <w:tab/>
              <w:t xml:space="preserve">private void </w:t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 xml:space="preserve">List&lt;Vector2&gt; dots, </w:t>
            </w:r>
            <w:proofErr w:type="spellStart"/>
            <w:r>
              <w:t>Godot.Color</w:t>
            </w:r>
            <w:proofErr w:type="spellEnd"/>
            <w:r>
              <w:t>? color = null)</w:t>
            </w:r>
          </w:p>
          <w:p w14:paraId="1616AB3D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7EB4028C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foreach (Vector2 point in dots)</w:t>
            </w:r>
          </w:p>
          <w:p w14:paraId="5AD2A85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{</w:t>
            </w:r>
          </w:p>
          <w:p w14:paraId="5E904E8B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utPixel</w:t>
            </w:r>
            <w:proofErr w:type="spellEnd"/>
            <w:r>
              <w:t>(</w:t>
            </w:r>
            <w:proofErr w:type="spellStart"/>
            <w:proofErr w:type="gramEnd"/>
            <w:r>
              <w:t>point.X</w:t>
            </w:r>
            <w:proofErr w:type="spellEnd"/>
            <w:r>
              <w:t xml:space="preserve">, </w:t>
            </w:r>
            <w:proofErr w:type="spellStart"/>
            <w:r>
              <w:t>point.Y</w:t>
            </w:r>
            <w:proofErr w:type="spellEnd"/>
            <w:r>
              <w:t>, color);</w:t>
            </w:r>
          </w:p>
          <w:p w14:paraId="612214E4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  <w:t>}</w:t>
            </w:r>
          </w:p>
          <w:p w14:paraId="73886C55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53B0DC3C" w14:textId="77777777" w:rsidR="002829E3" w:rsidRDefault="002829E3" w:rsidP="002829E3">
            <w:pPr>
              <w:spacing w:before="0" w:after="0" w:line="240" w:lineRule="auto"/>
            </w:pPr>
          </w:p>
          <w:p w14:paraId="42FDBE17" w14:textId="77777777" w:rsidR="002829E3" w:rsidRDefault="002829E3" w:rsidP="002829E3">
            <w:pPr>
              <w:spacing w:before="0" w:after="0" w:line="240" w:lineRule="auto"/>
            </w:pPr>
            <w:r>
              <w:tab/>
              <w:t>public override void _</w:t>
            </w:r>
            <w:proofErr w:type="gramStart"/>
            <w:r>
              <w:t>Process(</w:t>
            </w:r>
            <w:proofErr w:type="gramEnd"/>
            <w:r>
              <w:t>double delta)</w:t>
            </w:r>
          </w:p>
          <w:p w14:paraId="1B725F76" w14:textId="77777777" w:rsidR="002829E3" w:rsidRDefault="002829E3" w:rsidP="002829E3">
            <w:pPr>
              <w:spacing w:before="0" w:after="0" w:line="240" w:lineRule="auto"/>
            </w:pPr>
            <w:r>
              <w:tab/>
              <w:t>{</w:t>
            </w:r>
          </w:p>
          <w:p w14:paraId="0DC4E2F3" w14:textId="77777777" w:rsidR="002829E3" w:rsidRDefault="002829E3" w:rsidP="002829E3">
            <w:pPr>
              <w:spacing w:before="0"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QueueRedra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4336C7" w14:textId="77777777" w:rsidR="002829E3" w:rsidRDefault="002829E3" w:rsidP="002829E3">
            <w:pPr>
              <w:spacing w:before="0" w:after="0" w:line="240" w:lineRule="auto"/>
            </w:pPr>
            <w:r>
              <w:tab/>
              <w:t>}</w:t>
            </w:r>
          </w:p>
          <w:p w14:paraId="16D9DDD3" w14:textId="0E995A78" w:rsidR="008B1629" w:rsidRDefault="002829E3" w:rsidP="002829E3">
            <w:pPr>
              <w:spacing w:before="0" w:after="0" w:line="240" w:lineRule="auto"/>
            </w:pPr>
            <w:r>
              <w:t>}</w:t>
            </w:r>
          </w:p>
          <w:p w14:paraId="3F1FB38E" w14:textId="3F03BDFE" w:rsidR="008B1629" w:rsidRDefault="002829E3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D9C97D6" wp14:editId="080E14A0">
                  <wp:extent cx="6714490" cy="4066540"/>
                  <wp:effectExtent l="0" t="0" r="0" b="0"/>
                  <wp:docPr id="674847068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847068" name="Picture 13" descr="A screenshot of a compute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90" cy="40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82880" w14:textId="77777777" w:rsidR="008B1629" w:rsidRDefault="008B1629">
            <w:pPr>
              <w:spacing w:before="0" w:after="0" w:line="240" w:lineRule="auto"/>
            </w:pPr>
          </w:p>
          <w:p w14:paraId="3E736DE4" w14:textId="5B7D72BC" w:rsidR="0092797E" w:rsidRPr="0092797E" w:rsidRDefault="002829E3" w:rsidP="0092797E">
            <w:pPr>
              <w:spacing w:before="0" w:after="0" w:line="240" w:lineRule="auto"/>
              <w:rPr>
                <w:lang w:val="en-ID"/>
              </w:rPr>
            </w:pPr>
            <w:r>
              <w:t xml:space="preserve">Dari Karya 1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macam</w:t>
            </w:r>
            <w:proofErr w:type="spellEnd"/>
            <w:r>
              <w:t xml:space="preserve"> shap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lips</w:t>
            </w:r>
            <w:proofErr w:type="spellEnd"/>
            <w:r>
              <w:t xml:space="preserve">, trapezium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 w:rsidR="0092797E">
              <w:t xml:space="preserve">, </w:t>
            </w:r>
            <w:proofErr w:type="spellStart"/>
            <w:r w:rsidR="0092797E">
              <w:t>saya</w:t>
            </w:r>
            <w:proofErr w:type="spellEnd"/>
            <w:r w:rsidR="0092797E">
              <w:t xml:space="preserve"> </w:t>
            </w:r>
            <w:proofErr w:type="spellStart"/>
            <w:r w:rsidR="0092797E">
              <w:t>belajar</w:t>
            </w:r>
            <w:proofErr w:type="spellEnd"/>
            <w:r w:rsidR="0092797E">
              <w:br/>
            </w:r>
          </w:p>
          <w:p w14:paraId="6D4B8B28" w14:textId="77777777" w:rsidR="0092797E" w:rsidRPr="0092797E" w:rsidRDefault="0092797E" w:rsidP="0092797E">
            <w:pPr>
              <w:numPr>
                <w:ilvl w:val="0"/>
                <w:numId w:val="6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b/>
                <w:bCs/>
                <w:lang w:val="en-ID"/>
              </w:rPr>
              <w:t>Pemanfaatan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Godot Node2D</w:t>
            </w:r>
          </w:p>
          <w:p w14:paraId="06267ABE" w14:textId="77777777" w:rsidR="0092797E" w:rsidRPr="0092797E" w:rsidRDefault="0092797E" w:rsidP="0092797E">
            <w:pPr>
              <w:numPr>
                <w:ilvl w:val="1"/>
                <w:numId w:val="6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Kelas</w:t>
            </w:r>
            <w:proofErr w:type="spellEnd"/>
            <w:r w:rsidRPr="0092797E">
              <w:rPr>
                <w:lang w:val="en-ID"/>
              </w:rPr>
              <w:t> karya1 </w:t>
            </w:r>
            <w:proofErr w:type="spellStart"/>
            <w:r w:rsidRPr="0092797E">
              <w:rPr>
                <w:lang w:val="en-ID"/>
              </w:rPr>
              <w:t>mewarisi</w:t>
            </w:r>
            <w:proofErr w:type="spellEnd"/>
            <w:r w:rsidRPr="0092797E">
              <w:rPr>
                <w:lang w:val="en-ID"/>
              </w:rPr>
              <w:t xml:space="preserve"> Node2D, yang </w:t>
            </w:r>
            <w:proofErr w:type="spellStart"/>
            <w:r w:rsidRPr="0092797E">
              <w:rPr>
                <w:lang w:val="en-ID"/>
              </w:rPr>
              <w:t>memungkin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amb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langsung</w:t>
            </w:r>
            <w:proofErr w:type="spellEnd"/>
            <w:r w:rsidRPr="0092797E">
              <w:rPr>
                <w:lang w:val="en-ID"/>
              </w:rPr>
              <w:t xml:space="preserve"> di </w:t>
            </w:r>
            <w:proofErr w:type="spellStart"/>
            <w:r w:rsidRPr="0092797E">
              <w:rPr>
                <w:lang w:val="en-ID"/>
              </w:rPr>
              <w:t>dalam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tode</w:t>
            </w:r>
            <w:proofErr w:type="spellEnd"/>
            <w:r w:rsidRPr="0092797E">
              <w:rPr>
                <w:lang w:val="en-ID"/>
              </w:rPr>
              <w:t> _Draw().</w:t>
            </w:r>
          </w:p>
          <w:p w14:paraId="0D3F6C38" w14:textId="77777777" w:rsidR="0092797E" w:rsidRPr="0092797E" w:rsidRDefault="0092797E" w:rsidP="0092797E">
            <w:pPr>
              <w:numPr>
                <w:ilvl w:val="1"/>
                <w:numId w:val="6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Penggunaan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QueueRedraw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memasti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ahw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ampil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perbaru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car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rkala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552765BA" w14:textId="77777777" w:rsidR="0092797E" w:rsidRPr="0092797E" w:rsidRDefault="0092797E" w:rsidP="0092797E">
            <w:pPr>
              <w:numPr>
                <w:ilvl w:val="0"/>
                <w:numId w:val="6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b/>
                <w:bCs/>
                <w:lang w:val="en-ID"/>
              </w:rPr>
              <w:t>Manajemen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</w:t>
            </w:r>
            <w:proofErr w:type="spellStart"/>
            <w:r w:rsidRPr="0092797E">
              <w:rPr>
                <w:b/>
                <w:bCs/>
                <w:lang w:val="en-ID"/>
              </w:rPr>
              <w:t>Titik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Pusat (World Origin)</w:t>
            </w:r>
          </w:p>
          <w:p w14:paraId="6376720D" w14:textId="77777777" w:rsidR="0092797E" w:rsidRPr="0092797E" w:rsidRDefault="0092797E" w:rsidP="0092797E">
            <w:pPr>
              <w:numPr>
                <w:ilvl w:val="1"/>
                <w:numId w:val="6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World Origin </w:t>
            </w:r>
            <w:proofErr w:type="spellStart"/>
            <w:r w:rsidRPr="0092797E">
              <w:rPr>
                <w:lang w:val="en-ID"/>
              </w:rPr>
              <w:t>dihitung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car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namis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rdasar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kuran</w:t>
            </w:r>
            <w:proofErr w:type="spellEnd"/>
            <w:r w:rsidRPr="0092797E">
              <w:rPr>
                <w:lang w:val="en-ID"/>
              </w:rPr>
              <w:t xml:space="preserve"> viewport </w:t>
            </w:r>
            <w:proofErr w:type="spellStart"/>
            <w:r w:rsidRPr="0092797E">
              <w:rPr>
                <w:lang w:val="en-ID"/>
              </w:rPr>
              <w:t>menggunakan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GetViewportRect</w:t>
            </w:r>
            <w:proofErr w:type="spellEnd"/>
            <w:r w:rsidRPr="0092797E">
              <w:rPr>
                <w:lang w:val="en-ID"/>
              </w:rPr>
              <w:t>().Size.</w:t>
            </w:r>
          </w:p>
          <w:p w14:paraId="520242A0" w14:textId="77777777" w:rsidR="0092797E" w:rsidRPr="0092797E" w:rsidRDefault="0092797E" w:rsidP="0092797E">
            <w:pPr>
              <w:numPr>
                <w:ilvl w:val="1"/>
                <w:numId w:val="6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Hal </w:t>
            </w:r>
            <w:proofErr w:type="spellStart"/>
            <w:r w:rsidRPr="0092797E">
              <w:rPr>
                <w:lang w:val="en-ID"/>
              </w:rPr>
              <w:t>in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masti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fleksibilitas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lam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rbaga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kur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layar</w:t>
            </w:r>
            <w:proofErr w:type="spellEnd"/>
            <w:r w:rsidRPr="0092797E">
              <w:rPr>
                <w:lang w:val="en-ID"/>
              </w:rPr>
              <w:t xml:space="preserve"> dan </w:t>
            </w:r>
            <w:proofErr w:type="spellStart"/>
            <w:r w:rsidRPr="0092797E">
              <w:rPr>
                <w:lang w:val="en-ID"/>
              </w:rPr>
              <w:t>resolusi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0B768F25" w14:textId="3BC2CF2A" w:rsidR="008B1629" w:rsidRDefault="008B1629">
            <w:pPr>
              <w:spacing w:before="0" w:after="0" w:line="240" w:lineRule="auto"/>
            </w:pPr>
          </w:p>
          <w:p w14:paraId="37DD4B0C" w14:textId="77777777" w:rsidR="008B1629" w:rsidRDefault="008B1629">
            <w:pPr>
              <w:spacing w:before="0" w:after="0" w:line="240" w:lineRule="auto"/>
            </w:pPr>
          </w:p>
          <w:p w14:paraId="43F39FD9" w14:textId="77777777" w:rsidR="008B1629" w:rsidRDefault="008B1629">
            <w:pPr>
              <w:spacing w:before="0" w:after="0" w:line="240" w:lineRule="auto"/>
            </w:pPr>
          </w:p>
          <w:p w14:paraId="74482AF6" w14:textId="77777777" w:rsidR="008B1629" w:rsidRPr="0092797E" w:rsidRDefault="008B1629" w:rsidP="0092797E"/>
          <w:p w14:paraId="0FA50520" w14:textId="77777777" w:rsidR="008B1629" w:rsidRDefault="008B1629">
            <w:pPr>
              <w:spacing w:before="0" w:after="0" w:line="240" w:lineRule="auto"/>
            </w:pPr>
          </w:p>
          <w:p w14:paraId="48C2435D" w14:textId="77777777" w:rsidR="008B1629" w:rsidRDefault="008B1629">
            <w:pPr>
              <w:spacing w:before="0" w:after="0" w:line="240" w:lineRule="auto"/>
            </w:pPr>
          </w:p>
          <w:p w14:paraId="5F9F1D1A" w14:textId="77777777" w:rsidR="008B1629" w:rsidRDefault="008B1629">
            <w:pPr>
              <w:spacing w:before="0" w:after="0" w:line="240" w:lineRule="auto"/>
            </w:pPr>
          </w:p>
          <w:p w14:paraId="762C51DF" w14:textId="77777777" w:rsidR="008B1629" w:rsidRDefault="008B1629">
            <w:pPr>
              <w:spacing w:before="0" w:after="0" w:line="240" w:lineRule="auto"/>
            </w:pPr>
          </w:p>
          <w:p w14:paraId="1D4DD9A4" w14:textId="77777777" w:rsidR="008B1629" w:rsidRDefault="008B1629">
            <w:pPr>
              <w:spacing w:before="0" w:after="0" w:line="240" w:lineRule="auto"/>
            </w:pPr>
          </w:p>
        </w:tc>
      </w:tr>
    </w:tbl>
    <w:p w14:paraId="63D6C6FA" w14:textId="77777777" w:rsidR="008B1629" w:rsidRDefault="008B1629">
      <w:pPr>
        <w:pStyle w:val="Subtitle"/>
      </w:pPr>
    </w:p>
    <w:p w14:paraId="419C6087" w14:textId="77777777" w:rsidR="008B1629" w:rsidRDefault="00A57E41">
      <w:pPr>
        <w:pStyle w:val="Subtitle"/>
      </w:pPr>
      <w:r>
        <w:t>Task 2: Modifikasi Garis</w:t>
      </w:r>
    </w:p>
    <w:p w14:paraId="272FF09D" w14:textId="77777777" w:rsidR="008B1629" w:rsidRDefault="008B1629">
      <w:pPr>
        <w:pStyle w:val="Subtitle"/>
      </w:pPr>
    </w:p>
    <w:p w14:paraId="752E7B24" w14:textId="77777777" w:rsidR="008B1629" w:rsidRDefault="00A57E41">
      <w:pPr>
        <w:pStyle w:val="ListParagraph"/>
        <w:numPr>
          <w:ilvl w:val="0"/>
          <w:numId w:val="4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attribute garis </w:t>
      </w:r>
      <w:proofErr w:type="spellStart"/>
      <w:r>
        <w:t>seperit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, </w:t>
      </w:r>
      <w:proofErr w:type="spellStart"/>
      <w:r>
        <w:t>titik</w:t>
      </w:r>
      <w:proofErr w:type="spellEnd"/>
      <w:r>
        <w:t>-garis-</w:t>
      </w:r>
      <w:proofErr w:type="spellStart"/>
      <w:r>
        <w:t>titik</w:t>
      </w:r>
      <w:proofErr w:type="spellEnd"/>
      <w:r>
        <w:t xml:space="preserve">, garis-garis dan lain-lai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ene karya2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337188E" w14:textId="77777777" w:rsidR="008B1629" w:rsidRDefault="00A57E41">
      <w:r>
        <w:rPr>
          <w:noProof/>
        </w:rPr>
        <w:lastRenderedPageBreak/>
        <w:drawing>
          <wp:inline distT="0" distB="0" distL="0" distR="0" wp14:anchorId="2BA58357" wp14:editId="07AC78F3">
            <wp:extent cx="6858000" cy="3606800"/>
            <wp:effectExtent l="0" t="0" r="0" b="0"/>
            <wp:docPr id="30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5B875" w14:textId="77777777" w:rsidR="008B1629" w:rsidRDefault="008B1629"/>
    <w:p w14:paraId="2D72352D" w14:textId="77777777" w:rsidR="008B1629" w:rsidRDefault="00A57E41">
      <w:pPr>
        <w:pStyle w:val="ListParagraph"/>
        <w:numPr>
          <w:ilvl w:val="0"/>
          <w:numId w:val="4"/>
        </w:numPr>
      </w:pPr>
      <w:proofErr w:type="spellStart"/>
      <w:r>
        <w:t>Buatlah</w:t>
      </w:r>
      <w:proofErr w:type="spellEnd"/>
      <w:r>
        <w:t xml:space="preserve"> Scene </w:t>
      </w:r>
      <w:proofErr w:type="spellStart"/>
      <w:r>
        <w:t>baru</w:t>
      </w:r>
      <w:proofErr w:type="spellEnd"/>
      <w:r>
        <w:t xml:space="preserve">, karya3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sar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Panjang, </w:t>
      </w:r>
      <w:proofErr w:type="spellStart"/>
      <w:r>
        <w:t>Segitiga</w:t>
      </w:r>
      <w:proofErr w:type="spellEnd"/>
      <w:r>
        <w:t xml:space="preserve"> Siku-Siku, dan </w:t>
      </w:r>
      <w:proofErr w:type="spellStart"/>
      <w:r>
        <w:t>Trapesium</w:t>
      </w:r>
      <w:proofErr w:type="spellEnd"/>
      <w:r>
        <w:t xml:space="preserve"> Siku-Siku, </w:t>
      </w:r>
      <w:proofErr w:type="spellStart"/>
      <w:r>
        <w:t>Lingkaran</w:t>
      </w:r>
      <w:proofErr w:type="spellEnd"/>
      <w:r>
        <w:t xml:space="preserve"> dan </w:t>
      </w:r>
      <w:proofErr w:type="spellStart"/>
      <w:r>
        <w:t>Ellips</w:t>
      </w:r>
      <w:proofErr w:type="spellEnd"/>
      <w:r>
        <w:t xml:space="preserve"> yang attribute </w:t>
      </w:r>
      <w:proofErr w:type="spellStart"/>
      <w:r>
        <w:t>gari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ang </w:t>
      </w:r>
      <w:proofErr w:type="spellStart"/>
      <w:r>
        <w:t>diiginkan</w:t>
      </w:r>
      <w:proofErr w:type="spellEnd"/>
      <w:r>
        <w:t xml:space="preserve">, normal, </w:t>
      </w:r>
      <w:proofErr w:type="spellStart"/>
      <w:r>
        <w:t>titik-titik</w:t>
      </w:r>
      <w:proofErr w:type="spellEnd"/>
      <w:r>
        <w:t xml:space="preserve">, </w:t>
      </w:r>
      <w:proofErr w:type="spellStart"/>
      <w:r>
        <w:t>titik</w:t>
      </w:r>
      <w:proofErr w:type="spellEnd"/>
      <w:r>
        <w:t>-garis-</w:t>
      </w:r>
      <w:proofErr w:type="spellStart"/>
      <w:r>
        <w:t>titik</w:t>
      </w:r>
      <w:proofErr w:type="spellEnd"/>
      <w:r>
        <w:t>, garis-garis.</w:t>
      </w:r>
    </w:p>
    <w:p w14:paraId="116EBC91" w14:textId="77777777" w:rsidR="008B1629" w:rsidRDefault="00A57E41">
      <w:pPr>
        <w:pStyle w:val="ListParagraph"/>
        <w:numPr>
          <w:ilvl w:val="0"/>
          <w:numId w:val="4"/>
        </w:numPr>
      </w:pPr>
      <w:proofErr w:type="spellStart"/>
      <w:r>
        <w:t>Contoh</w:t>
      </w:r>
      <w:proofErr w:type="spellEnd"/>
      <w:r>
        <w:t xml:space="preserve"> Scene </w:t>
      </w:r>
      <w:proofErr w:type="spellStart"/>
      <w:r>
        <w:t>sbb</w:t>
      </w:r>
      <w:proofErr w:type="spellEnd"/>
      <w:r>
        <w:t>:</w:t>
      </w:r>
    </w:p>
    <w:p w14:paraId="6044C983" w14:textId="77777777" w:rsidR="008B1629" w:rsidRDefault="00A57E41">
      <w:r>
        <w:rPr>
          <w:noProof/>
        </w:rPr>
        <w:drawing>
          <wp:inline distT="0" distB="0" distL="0" distR="0" wp14:anchorId="7EA8BBAB" wp14:editId="2A349492">
            <wp:extent cx="6858000" cy="3606800"/>
            <wp:effectExtent l="0" t="0" r="0" b="0"/>
            <wp:docPr id="31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8154" w14:textId="77777777" w:rsidR="008B1629" w:rsidRDefault="008B1629"/>
    <w:p w14:paraId="1DB54C15" w14:textId="77777777" w:rsidR="008B1629" w:rsidRDefault="00A57E41">
      <w:r>
        <w:rPr>
          <w:noProof/>
        </w:rPr>
        <w:lastRenderedPageBreak/>
        <w:drawing>
          <wp:inline distT="0" distB="0" distL="0" distR="0" wp14:anchorId="3E346BD9" wp14:editId="7C1A3041">
            <wp:extent cx="6858000" cy="3606800"/>
            <wp:effectExtent l="0" t="0" r="0" b="0"/>
            <wp:docPr id="32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48FEE" w14:textId="77777777" w:rsidR="008B1629" w:rsidRDefault="008B1629"/>
    <w:p w14:paraId="2E82702F" w14:textId="77777777" w:rsidR="008B1629" w:rsidRDefault="00A57E41">
      <w:r>
        <w:rPr>
          <w:noProof/>
        </w:rPr>
        <w:drawing>
          <wp:inline distT="0" distB="0" distL="0" distR="0" wp14:anchorId="13BA384F" wp14:editId="6A0EEA91">
            <wp:extent cx="6858000" cy="3606800"/>
            <wp:effectExtent l="0" t="0" r="0" b="0"/>
            <wp:docPr id="33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82EE" w14:textId="77777777" w:rsidR="008B1629" w:rsidRDefault="00A57E41">
      <w:r>
        <w:rPr>
          <w:noProof/>
        </w:rPr>
        <w:lastRenderedPageBreak/>
        <w:drawing>
          <wp:inline distT="0" distB="0" distL="0" distR="0" wp14:anchorId="59499B89" wp14:editId="77E0AEF5">
            <wp:extent cx="6858000" cy="3606800"/>
            <wp:effectExtent l="0" t="0" r="0" b="0"/>
            <wp:docPr id="34" name="Picture 17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8B1629" w14:paraId="6312F4D7" w14:textId="77777777">
        <w:tc>
          <w:tcPr>
            <w:tcW w:w="10790" w:type="dxa"/>
          </w:tcPr>
          <w:p w14:paraId="43A9C5B8" w14:textId="77777777" w:rsidR="008B1629" w:rsidRDefault="00A57E41">
            <w:pPr>
              <w:spacing w:before="0" w:after="0" w:line="240" w:lineRule="auto"/>
            </w:pPr>
            <w:r>
              <w:t xml:space="preserve">Lesson Learnt (Code, Print Screen Hasil Karya, dan </w:t>
            </w:r>
            <w:proofErr w:type="spellStart"/>
            <w:r>
              <w:t>Komentar</w:t>
            </w:r>
            <w:proofErr w:type="spellEnd"/>
            <w:r>
              <w:t>)</w:t>
            </w:r>
          </w:p>
        </w:tc>
      </w:tr>
      <w:tr w:rsidR="008B1629" w14:paraId="1FD56376" w14:textId="77777777">
        <w:tc>
          <w:tcPr>
            <w:tcW w:w="10790" w:type="dxa"/>
          </w:tcPr>
          <w:p w14:paraId="6947C381" w14:textId="77777777" w:rsidR="008B1629" w:rsidRDefault="008B1629">
            <w:pPr>
              <w:spacing w:before="0" w:after="0" w:line="240" w:lineRule="auto"/>
            </w:pPr>
          </w:p>
          <w:p w14:paraId="01241F2F" w14:textId="77777777" w:rsidR="008B1629" w:rsidRDefault="008B1629">
            <w:pPr>
              <w:spacing w:before="0" w:after="0" w:line="240" w:lineRule="auto"/>
            </w:pPr>
          </w:p>
          <w:p w14:paraId="38B63776" w14:textId="77777777" w:rsid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>
              <w:rPr>
                <w:rStyle w:val="c"/>
              </w:rPr>
              <w:t>Karya 2</w:t>
            </w:r>
          </w:p>
          <w:p w14:paraId="417A6A15" w14:textId="77777777" w:rsid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104474A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 xml:space="preserve">namespace </w:t>
            </w:r>
            <w:proofErr w:type="gramStart"/>
            <w:r w:rsidRPr="002829E3">
              <w:rPr>
                <w:rStyle w:val="c"/>
              </w:rPr>
              <w:t>Godot;</w:t>
            </w:r>
            <w:proofErr w:type="gramEnd"/>
          </w:p>
          <w:p w14:paraId="2D3C206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76B310C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 xml:space="preserve">using </w:t>
            </w:r>
            <w:proofErr w:type="gramStart"/>
            <w:r w:rsidRPr="002829E3">
              <w:rPr>
                <w:rStyle w:val="c"/>
              </w:rPr>
              <w:t>Godot;</w:t>
            </w:r>
            <w:proofErr w:type="gramEnd"/>
          </w:p>
          <w:p w14:paraId="4E97F04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 xml:space="preserve">using </w:t>
            </w:r>
            <w:proofErr w:type="gramStart"/>
            <w:r w:rsidRPr="002829E3">
              <w:rPr>
                <w:rStyle w:val="c"/>
              </w:rPr>
              <w:t>System;</w:t>
            </w:r>
            <w:proofErr w:type="gramEnd"/>
          </w:p>
          <w:p w14:paraId="35E96DA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57201FF7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>public partial class karya</w:t>
            </w:r>
            <w:proofErr w:type="gramStart"/>
            <w:r w:rsidRPr="002829E3">
              <w:rPr>
                <w:rStyle w:val="c"/>
              </w:rPr>
              <w:t>2 :</w:t>
            </w:r>
            <w:proofErr w:type="gramEnd"/>
            <w:r w:rsidRPr="002829E3">
              <w:rPr>
                <w:rStyle w:val="c"/>
              </w:rPr>
              <w:t xml:space="preserve"> Node2D</w:t>
            </w:r>
          </w:p>
          <w:p w14:paraId="06773C7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>{</w:t>
            </w:r>
          </w:p>
          <w:p w14:paraId="2756A29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41A8C8D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= new </w:t>
            </w:r>
            <w:proofErr w:type="spellStart"/>
            <w:proofErr w:type="gram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);</w:t>
            </w:r>
          </w:p>
          <w:p w14:paraId="032D79E3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</w:p>
          <w:p w14:paraId="02A9992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const int </w:t>
            </w:r>
            <w:proofErr w:type="spellStart"/>
            <w:r w:rsidRPr="002829E3">
              <w:rPr>
                <w:rStyle w:val="c"/>
              </w:rPr>
              <w:t>MarginLeft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gramStart"/>
            <w:r w:rsidRPr="002829E3">
              <w:rPr>
                <w:rStyle w:val="c"/>
              </w:rPr>
              <w:t>50;</w:t>
            </w:r>
            <w:proofErr w:type="gramEnd"/>
          </w:p>
          <w:p w14:paraId="3F658D5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const int </w:t>
            </w:r>
            <w:proofErr w:type="spellStart"/>
            <w:r w:rsidRPr="002829E3">
              <w:rPr>
                <w:rStyle w:val="c"/>
              </w:rPr>
              <w:t>MarginTop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gramStart"/>
            <w:r w:rsidRPr="002829E3">
              <w:rPr>
                <w:rStyle w:val="c"/>
              </w:rPr>
              <w:t>50;</w:t>
            </w:r>
            <w:proofErr w:type="gramEnd"/>
          </w:p>
          <w:p w14:paraId="35ED26F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65FC791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public override void _</w:t>
            </w:r>
            <w:proofErr w:type="gramStart"/>
            <w:r w:rsidRPr="002829E3">
              <w:rPr>
                <w:rStyle w:val="c"/>
              </w:rPr>
              <w:t>Ready(</w:t>
            </w:r>
            <w:proofErr w:type="gramEnd"/>
            <w:r w:rsidRPr="002829E3">
              <w:rPr>
                <w:rStyle w:val="c"/>
              </w:rPr>
              <w:t>)</w:t>
            </w:r>
          </w:p>
          <w:p w14:paraId="21BD68E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{</w:t>
            </w:r>
          </w:p>
          <w:p w14:paraId="7A6D423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4C917CC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046D183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6845DC3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public override void _</w:t>
            </w:r>
            <w:proofErr w:type="gramStart"/>
            <w:r w:rsidRPr="002829E3">
              <w:rPr>
                <w:rStyle w:val="c"/>
              </w:rPr>
              <w:t>Draw(</w:t>
            </w:r>
            <w:proofErr w:type="gramEnd"/>
            <w:r w:rsidRPr="002829E3">
              <w:rPr>
                <w:rStyle w:val="c"/>
              </w:rPr>
              <w:t>)</w:t>
            </w:r>
          </w:p>
          <w:p w14:paraId="5B1E816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{</w:t>
            </w:r>
          </w:p>
          <w:p w14:paraId="3C57083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Vector2 </w:t>
            </w:r>
            <w:proofErr w:type="spellStart"/>
            <w:r w:rsidRPr="002829E3">
              <w:rPr>
                <w:rStyle w:val="c"/>
              </w:rPr>
              <w:t>WindowSize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spellStart"/>
            <w:proofErr w:type="gramStart"/>
            <w:r w:rsidRPr="002829E3">
              <w:rPr>
                <w:rStyle w:val="c"/>
              </w:rPr>
              <w:t>GetViewportRect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).Size;</w:t>
            </w:r>
          </w:p>
          <w:p w14:paraId="71E2D78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int </w:t>
            </w:r>
            <w:proofErr w:type="spellStart"/>
            <w:r w:rsidRPr="002829E3">
              <w:rPr>
                <w:rStyle w:val="c"/>
              </w:rPr>
              <w:t>ScreenWidth</w:t>
            </w:r>
            <w:proofErr w:type="spellEnd"/>
            <w:r w:rsidRPr="002829E3">
              <w:rPr>
                <w:rStyle w:val="c"/>
              </w:rPr>
              <w:t xml:space="preserve"> = (int)</w:t>
            </w:r>
            <w:proofErr w:type="spellStart"/>
            <w:proofErr w:type="gramStart"/>
            <w:r w:rsidRPr="002829E3">
              <w:rPr>
                <w:rStyle w:val="c"/>
              </w:rPr>
              <w:t>WindowSize</w:t>
            </w:r>
            <w:proofErr w:type="spellEnd"/>
            <w:r w:rsidRPr="002829E3">
              <w:rPr>
                <w:rStyle w:val="c"/>
              </w:rPr>
              <w:t>[</w:t>
            </w:r>
            <w:proofErr w:type="gramEnd"/>
            <w:r w:rsidRPr="002829E3">
              <w:rPr>
                <w:rStyle w:val="c"/>
              </w:rPr>
              <w:t>0];</w:t>
            </w:r>
          </w:p>
          <w:p w14:paraId="2672728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int </w:t>
            </w:r>
            <w:proofErr w:type="spellStart"/>
            <w:r w:rsidRPr="002829E3">
              <w:rPr>
                <w:rStyle w:val="c"/>
              </w:rPr>
              <w:t>ScreenHeight</w:t>
            </w:r>
            <w:proofErr w:type="spellEnd"/>
            <w:r w:rsidRPr="002829E3">
              <w:rPr>
                <w:rStyle w:val="c"/>
              </w:rPr>
              <w:t xml:space="preserve"> = (int)</w:t>
            </w:r>
            <w:proofErr w:type="spellStart"/>
            <w:proofErr w:type="gramStart"/>
            <w:r w:rsidRPr="002829E3">
              <w:rPr>
                <w:rStyle w:val="c"/>
              </w:rPr>
              <w:t>WindowSize</w:t>
            </w:r>
            <w:proofErr w:type="spellEnd"/>
            <w:r w:rsidRPr="002829E3">
              <w:rPr>
                <w:rStyle w:val="c"/>
              </w:rPr>
              <w:t>[</w:t>
            </w:r>
            <w:proofErr w:type="gramEnd"/>
            <w:r w:rsidRPr="002829E3">
              <w:rPr>
                <w:rStyle w:val="c"/>
              </w:rPr>
              <w:t>1];</w:t>
            </w:r>
          </w:p>
          <w:p w14:paraId="0FA0E99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int </w:t>
            </w:r>
            <w:proofErr w:type="spellStart"/>
            <w:r w:rsidRPr="002829E3">
              <w:rPr>
                <w:rStyle w:val="c"/>
              </w:rPr>
              <w:t>MarginRight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spellStart"/>
            <w:r w:rsidRPr="002829E3">
              <w:rPr>
                <w:rStyle w:val="c"/>
              </w:rPr>
              <w:t>ScreenWidth</w:t>
            </w:r>
            <w:proofErr w:type="spellEnd"/>
            <w:r w:rsidRPr="002829E3">
              <w:rPr>
                <w:rStyle w:val="c"/>
              </w:rPr>
              <w:t xml:space="preserve"> - </w:t>
            </w:r>
            <w:proofErr w:type="spellStart"/>
            <w:proofErr w:type="gramStart"/>
            <w:r w:rsidRPr="002829E3">
              <w:rPr>
                <w:rStyle w:val="c"/>
              </w:rPr>
              <w:t>MarginLeft</w:t>
            </w:r>
            <w:proofErr w:type="spellEnd"/>
            <w:r w:rsidRPr="002829E3">
              <w:rPr>
                <w:rStyle w:val="c"/>
              </w:rPr>
              <w:t>;</w:t>
            </w:r>
            <w:proofErr w:type="gramEnd"/>
          </w:p>
          <w:p w14:paraId="2B2DBD9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int </w:t>
            </w:r>
            <w:proofErr w:type="spellStart"/>
            <w:r w:rsidRPr="002829E3">
              <w:rPr>
                <w:rStyle w:val="c"/>
              </w:rPr>
              <w:t>MarginBottom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spellStart"/>
            <w:r w:rsidRPr="002829E3">
              <w:rPr>
                <w:rStyle w:val="c"/>
              </w:rPr>
              <w:t>ScreenHeight</w:t>
            </w:r>
            <w:proofErr w:type="spellEnd"/>
            <w:r w:rsidRPr="002829E3">
              <w:rPr>
                <w:rStyle w:val="c"/>
              </w:rPr>
              <w:t xml:space="preserve"> - </w:t>
            </w:r>
            <w:proofErr w:type="spellStart"/>
            <w:proofErr w:type="gramStart"/>
            <w:r w:rsidRPr="002829E3">
              <w:rPr>
                <w:rStyle w:val="c"/>
              </w:rPr>
              <w:t>MarginTop</w:t>
            </w:r>
            <w:proofErr w:type="spellEnd"/>
            <w:r w:rsidRPr="002829E3">
              <w:rPr>
                <w:rStyle w:val="c"/>
              </w:rPr>
              <w:t>;</w:t>
            </w:r>
            <w:proofErr w:type="gramEnd"/>
          </w:p>
          <w:p w14:paraId="14D00AA0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0C3466C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MarginPixel</w:t>
            </w:r>
            <w:proofErr w:type="spellEnd"/>
            <w:r w:rsidRPr="002829E3">
              <w:rPr>
                <w:rStyle w:val="c"/>
              </w:rPr>
              <w:t>(</w:t>
            </w:r>
            <w:proofErr w:type="spellStart"/>
            <w:proofErr w:type="gramEnd"/>
            <w:r w:rsidRPr="002829E3">
              <w:rPr>
                <w:rStyle w:val="c"/>
              </w:rPr>
              <w:t>MarginLeft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Top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Right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Bottom</w:t>
            </w:r>
            <w:proofErr w:type="spellEnd"/>
            <w:r w:rsidRPr="002829E3">
              <w:rPr>
                <w:rStyle w:val="c"/>
              </w:rPr>
              <w:t>);</w:t>
            </w:r>
          </w:p>
          <w:p w14:paraId="5156D0A8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lastRenderedPageBreak/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MyGarisVariasi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);</w:t>
            </w:r>
          </w:p>
          <w:p w14:paraId="0A8F8F0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406DE843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5374367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2C5980A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void </w:t>
            </w:r>
            <w:proofErr w:type="spellStart"/>
            <w:proofErr w:type="gramStart"/>
            <w:r w:rsidRPr="002829E3">
              <w:rPr>
                <w:rStyle w:val="c"/>
              </w:rPr>
              <w:t>MarginPixe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 xml:space="preserve">int </w:t>
            </w:r>
            <w:proofErr w:type="spellStart"/>
            <w:r w:rsidRPr="002829E3">
              <w:rPr>
                <w:rStyle w:val="c"/>
              </w:rPr>
              <w:t>MarginLeft</w:t>
            </w:r>
            <w:proofErr w:type="spellEnd"/>
            <w:r w:rsidRPr="002829E3">
              <w:rPr>
                <w:rStyle w:val="c"/>
              </w:rPr>
              <w:t xml:space="preserve">, int </w:t>
            </w:r>
            <w:proofErr w:type="spellStart"/>
            <w:r w:rsidRPr="002829E3">
              <w:rPr>
                <w:rStyle w:val="c"/>
              </w:rPr>
              <w:t>MarginTop</w:t>
            </w:r>
            <w:proofErr w:type="spellEnd"/>
            <w:r w:rsidRPr="002829E3">
              <w:rPr>
                <w:rStyle w:val="c"/>
              </w:rPr>
              <w:t xml:space="preserve">, int </w:t>
            </w:r>
            <w:proofErr w:type="spellStart"/>
            <w:r w:rsidRPr="002829E3">
              <w:rPr>
                <w:rStyle w:val="c"/>
              </w:rPr>
              <w:t>MarginRight</w:t>
            </w:r>
            <w:proofErr w:type="spellEnd"/>
            <w:r w:rsidRPr="002829E3">
              <w:rPr>
                <w:rStyle w:val="c"/>
              </w:rPr>
              <w:t xml:space="preserve">, int </w:t>
            </w:r>
            <w:proofErr w:type="spellStart"/>
            <w:r w:rsidRPr="002829E3">
              <w:rPr>
                <w:rStyle w:val="c"/>
              </w:rPr>
              <w:t>MarginBottom</w:t>
            </w:r>
            <w:proofErr w:type="spellEnd"/>
            <w:r w:rsidRPr="002829E3">
              <w:rPr>
                <w:rStyle w:val="c"/>
              </w:rPr>
              <w:t>){</w:t>
            </w:r>
          </w:p>
          <w:p w14:paraId="00A9DE04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 color = new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("#32CD30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0FB6F448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margin = _</w:t>
            </w:r>
            <w:proofErr w:type="spellStart"/>
            <w:r w:rsidRPr="002829E3">
              <w:rPr>
                <w:rStyle w:val="c"/>
              </w:rPr>
              <w:t>bentukDasar.Margin</w:t>
            </w:r>
            <w:proofErr w:type="spellEnd"/>
            <w:r w:rsidRPr="002829E3">
              <w:rPr>
                <w:rStyle w:val="c"/>
              </w:rPr>
              <w:t>(</w:t>
            </w:r>
            <w:proofErr w:type="spellStart"/>
            <w:r w:rsidRPr="002829E3">
              <w:rPr>
                <w:rStyle w:val="c"/>
              </w:rPr>
              <w:t>MarginLeft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Top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Right</w:t>
            </w:r>
            <w:proofErr w:type="spellEnd"/>
            <w:r w:rsidRPr="002829E3">
              <w:rPr>
                <w:rStyle w:val="c"/>
              </w:rPr>
              <w:t xml:space="preserve">, </w:t>
            </w:r>
            <w:proofErr w:type="spellStart"/>
            <w:r w:rsidRPr="002829E3">
              <w:rPr>
                <w:rStyle w:val="c"/>
              </w:rPr>
              <w:t>MarginBottom</w:t>
            </w:r>
            <w:proofErr w:type="spellEnd"/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78C623C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margin, color);</w:t>
            </w:r>
          </w:p>
          <w:p w14:paraId="64587D4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31CACA03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4BB497E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void </w:t>
            </w:r>
            <w:proofErr w:type="spellStart"/>
            <w:proofErr w:type="gramStart"/>
            <w:r w:rsidRPr="002829E3">
              <w:rPr>
                <w:rStyle w:val="c"/>
              </w:rPr>
              <w:t>PutPixe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 xml:space="preserve">float x, float y,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? color = null)</w:t>
            </w:r>
          </w:p>
          <w:p w14:paraId="6A3539D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{</w:t>
            </w:r>
          </w:p>
          <w:p w14:paraId="16F89F4F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// Provide a default color if 'color' is null</w:t>
            </w:r>
          </w:p>
          <w:p w14:paraId="5B0467FF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 </w:t>
            </w:r>
            <w:proofErr w:type="spellStart"/>
            <w:r w:rsidRPr="002829E3">
              <w:rPr>
                <w:rStyle w:val="c"/>
              </w:rPr>
              <w:t>actualColor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gramStart"/>
            <w:r w:rsidRPr="002829E3">
              <w:rPr>
                <w:rStyle w:val="c"/>
              </w:rPr>
              <w:t>color ??</w:t>
            </w:r>
            <w:proofErr w:type="gramEnd"/>
            <w:r w:rsidRPr="002829E3">
              <w:rPr>
                <w:rStyle w:val="c"/>
              </w:rPr>
              <w:t xml:space="preserve"> </w:t>
            </w:r>
            <w:proofErr w:type="spellStart"/>
            <w:proofErr w:type="gramStart"/>
            <w:r w:rsidRPr="002829E3">
              <w:rPr>
                <w:rStyle w:val="c"/>
              </w:rPr>
              <w:t>Godot.Colors.White</w:t>
            </w:r>
            <w:proofErr w:type="spellEnd"/>
            <w:proofErr w:type="gramEnd"/>
            <w:r w:rsidRPr="002829E3">
              <w:rPr>
                <w:rStyle w:val="c"/>
              </w:rPr>
              <w:t>;</w:t>
            </w:r>
          </w:p>
          <w:p w14:paraId="53169AB8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Godot.Vector2[] points = new Godot.Vector2</w:t>
            </w:r>
            <w:proofErr w:type="gramStart"/>
            <w:r w:rsidRPr="002829E3">
              <w:rPr>
                <w:rStyle w:val="c"/>
              </w:rPr>
              <w:t>[]{</w:t>
            </w:r>
            <w:proofErr w:type="gramEnd"/>
            <w:r w:rsidRPr="002829E3">
              <w:rPr>
                <w:rStyle w:val="c"/>
              </w:rPr>
              <w:t>new Godot.Vector2(</w:t>
            </w:r>
            <w:proofErr w:type="spellStart"/>
            <w:r w:rsidRPr="002829E3">
              <w:rPr>
                <w:rStyle w:val="c"/>
              </w:rPr>
              <w:t>Mathf.Round</w:t>
            </w:r>
            <w:proofErr w:type="spellEnd"/>
            <w:r w:rsidRPr="002829E3">
              <w:rPr>
                <w:rStyle w:val="c"/>
              </w:rPr>
              <w:t xml:space="preserve">(x), </w:t>
            </w:r>
            <w:proofErr w:type="spellStart"/>
            <w:r w:rsidRPr="002829E3">
              <w:rPr>
                <w:rStyle w:val="c"/>
              </w:rPr>
              <w:t>Mathf.Round</w:t>
            </w:r>
            <w:proofErr w:type="spellEnd"/>
            <w:r w:rsidRPr="002829E3">
              <w:rPr>
                <w:rStyle w:val="c"/>
              </w:rPr>
              <w:t>(y))};</w:t>
            </w:r>
          </w:p>
          <w:p w14:paraId="253A731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 xml:space="preserve">Godot.Vector2[] </w:t>
            </w:r>
            <w:proofErr w:type="spellStart"/>
            <w:r w:rsidRPr="002829E3">
              <w:rPr>
                <w:rStyle w:val="c"/>
              </w:rPr>
              <w:t>uvs</w:t>
            </w:r>
            <w:proofErr w:type="spellEnd"/>
            <w:r w:rsidRPr="002829E3">
              <w:rPr>
                <w:rStyle w:val="c"/>
              </w:rPr>
              <w:t xml:space="preserve"> = new Godot.Vector2[]</w:t>
            </w:r>
          </w:p>
          <w:p w14:paraId="4E5D0E1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{</w:t>
            </w:r>
          </w:p>
          <w:p w14:paraId="62F1998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ector2.Zero, Vector2.Down, Vector2.One, Vector2.Right</w:t>
            </w:r>
          </w:p>
          <w:p w14:paraId="699C042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};</w:t>
            </w:r>
          </w:p>
          <w:p w14:paraId="2158D8F0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6887379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DrawPrimitive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 xml:space="preserve">points, new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[]{ </w:t>
            </w:r>
            <w:proofErr w:type="spellStart"/>
            <w:r w:rsidRPr="002829E3">
              <w:rPr>
                <w:rStyle w:val="c"/>
              </w:rPr>
              <w:t>actualColor</w:t>
            </w:r>
            <w:proofErr w:type="spellEnd"/>
            <w:r w:rsidRPr="002829E3">
              <w:rPr>
                <w:rStyle w:val="c"/>
              </w:rPr>
              <w:t xml:space="preserve"> }, </w:t>
            </w:r>
            <w:proofErr w:type="spellStart"/>
            <w:r w:rsidRPr="002829E3">
              <w:rPr>
                <w:rStyle w:val="c"/>
              </w:rPr>
              <w:t>uvs</w:t>
            </w:r>
            <w:proofErr w:type="spellEnd"/>
            <w:r w:rsidRPr="002829E3">
              <w:rPr>
                <w:rStyle w:val="c"/>
              </w:rPr>
              <w:t>);</w:t>
            </w:r>
          </w:p>
          <w:p w14:paraId="266BA15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0A19ADD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162F217F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void </w:t>
            </w:r>
            <w:proofErr w:type="spellStart"/>
            <w:proofErr w:type="gramStart"/>
            <w:r w:rsidRPr="002829E3">
              <w:rPr>
                <w:rStyle w:val="c"/>
              </w:rPr>
              <w:t>MyGarisVariasi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)</w:t>
            </w:r>
          </w:p>
          <w:p w14:paraId="2924B970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{</w:t>
            </w:r>
          </w:p>
          <w:p w14:paraId="00EACF4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 color1 = new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("#FF2D00"); // Merah</w:t>
            </w:r>
          </w:p>
          <w:p w14:paraId="4B1EF5F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 color2 = new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("#FFBD00"); // Biru</w:t>
            </w:r>
          </w:p>
          <w:p w14:paraId="7DCDF0E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 xml:space="preserve"> color3 = new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("#00FF00"); // Hijau</w:t>
            </w:r>
          </w:p>
          <w:p w14:paraId="609F7E65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61C0D69C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1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100, 200), new Vector2(300, 200), "dotted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3DF60A6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2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100, 250), new Vector2(300, 250), "dashed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22FA8C5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3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100, 300), new Vector2(300, 300), "dash-dot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00E73E9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42594E9F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kanan1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200, 100), new Vector2(200, 300), "dotted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7729F7D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kanan2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250, 100), new Vector2(250, 300), "dashed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2015BC63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var gariskanan3 = _</w:t>
            </w:r>
            <w:proofErr w:type="spellStart"/>
            <w:r w:rsidRPr="002829E3">
              <w:rPr>
                <w:rStyle w:val="c"/>
              </w:rPr>
              <w:t>bentukDasar.GarisPola</w:t>
            </w:r>
            <w:proofErr w:type="spellEnd"/>
            <w:r w:rsidRPr="002829E3">
              <w:rPr>
                <w:rStyle w:val="c"/>
              </w:rPr>
              <w:t>(new Vector2(300, 100), new Vector2(300, 300), "dash-dot"</w:t>
            </w:r>
            <w:proofErr w:type="gramStart"/>
            <w:r w:rsidRPr="002829E3">
              <w:rPr>
                <w:rStyle w:val="c"/>
              </w:rPr>
              <w:t>);</w:t>
            </w:r>
            <w:proofErr w:type="gramEnd"/>
          </w:p>
          <w:p w14:paraId="7CE8EE2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1, color1);</w:t>
            </w:r>
          </w:p>
          <w:p w14:paraId="0F05B70C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2, color2);</w:t>
            </w:r>
          </w:p>
          <w:p w14:paraId="694C0F83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3, color3);</w:t>
            </w:r>
          </w:p>
          <w:p w14:paraId="25FC11B9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kanan1, color1);</w:t>
            </w:r>
          </w:p>
          <w:p w14:paraId="5240A6B8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kanan2, color2);</w:t>
            </w:r>
          </w:p>
          <w:p w14:paraId="1548C9BF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gariskanan3, color3);</w:t>
            </w:r>
          </w:p>
          <w:p w14:paraId="2470634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069C774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3B9991C6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 xml:space="preserve">private void </w:t>
            </w:r>
            <w:proofErr w:type="spellStart"/>
            <w:proofErr w:type="gramStart"/>
            <w:r w:rsidRPr="002829E3">
              <w:rPr>
                <w:rStyle w:val="c"/>
              </w:rPr>
              <w:t>PutPixelAll</w:t>
            </w:r>
            <w:proofErr w:type="spellEnd"/>
            <w:r w:rsidRPr="002829E3">
              <w:rPr>
                <w:rStyle w:val="c"/>
              </w:rPr>
              <w:t>(</w:t>
            </w:r>
            <w:proofErr w:type="spellStart"/>
            <w:proofErr w:type="gramEnd"/>
            <w:r w:rsidRPr="002829E3">
              <w:rPr>
                <w:rStyle w:val="c"/>
              </w:rPr>
              <w:t>System.Collections.Generic.List</w:t>
            </w:r>
            <w:proofErr w:type="spellEnd"/>
            <w:r w:rsidRPr="002829E3">
              <w:rPr>
                <w:rStyle w:val="c"/>
              </w:rPr>
              <w:t xml:space="preserve">&lt;Vector2&gt; dot, </w:t>
            </w:r>
            <w:proofErr w:type="spellStart"/>
            <w:r w:rsidRPr="002829E3">
              <w:rPr>
                <w:rStyle w:val="c"/>
              </w:rPr>
              <w:t>Godot.Color</w:t>
            </w:r>
            <w:proofErr w:type="spellEnd"/>
            <w:r w:rsidRPr="002829E3">
              <w:rPr>
                <w:rStyle w:val="c"/>
              </w:rPr>
              <w:t>? color = null)</w:t>
            </w:r>
          </w:p>
          <w:p w14:paraId="0D7A39B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{</w:t>
            </w:r>
          </w:p>
          <w:p w14:paraId="2505D537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foreach (Vector2 point in dot)</w:t>
            </w:r>
          </w:p>
          <w:p w14:paraId="6BD1526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{</w:t>
            </w:r>
          </w:p>
          <w:p w14:paraId="5852444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r w:rsidRPr="002829E3">
              <w:rPr>
                <w:rStyle w:val="c"/>
              </w:rPr>
              <w:t>PutPixel</w:t>
            </w:r>
            <w:proofErr w:type="spellEnd"/>
            <w:r w:rsidRPr="002829E3">
              <w:rPr>
                <w:rStyle w:val="c"/>
              </w:rPr>
              <w:t>(</w:t>
            </w:r>
            <w:proofErr w:type="gramStart"/>
            <w:r w:rsidRPr="002829E3">
              <w:rPr>
                <w:rStyle w:val="c"/>
              </w:rPr>
              <w:t>point[</w:t>
            </w:r>
            <w:proofErr w:type="gramEnd"/>
            <w:r w:rsidRPr="002829E3">
              <w:rPr>
                <w:rStyle w:val="c"/>
              </w:rPr>
              <w:t>0], point[1], color);</w:t>
            </w:r>
          </w:p>
          <w:p w14:paraId="671341E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}</w:t>
            </w:r>
          </w:p>
          <w:p w14:paraId="68D4CF8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472B45B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621F449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public override void _</w:t>
            </w:r>
            <w:proofErr w:type="spellStart"/>
            <w:proofErr w:type="gramStart"/>
            <w:r w:rsidRPr="002829E3">
              <w:rPr>
                <w:rStyle w:val="c"/>
              </w:rPr>
              <w:t>ExitTree</w:t>
            </w:r>
            <w:proofErr w:type="spellEnd"/>
            <w:r w:rsidRPr="002829E3">
              <w:rPr>
                <w:rStyle w:val="c"/>
              </w:rPr>
              <w:t>(</w:t>
            </w:r>
            <w:proofErr w:type="gramEnd"/>
            <w:r w:rsidRPr="002829E3">
              <w:rPr>
                <w:rStyle w:val="c"/>
              </w:rPr>
              <w:t>)</w:t>
            </w:r>
          </w:p>
          <w:p w14:paraId="64983CE2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lastRenderedPageBreak/>
              <w:tab/>
              <w:t>{</w:t>
            </w:r>
          </w:p>
          <w:p w14:paraId="3F64A1F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GD.Print</w:t>
            </w:r>
            <w:proofErr w:type="spellEnd"/>
            <w:proofErr w:type="gramEnd"/>
            <w:r w:rsidRPr="002829E3">
              <w:rPr>
                <w:rStyle w:val="c"/>
              </w:rPr>
              <w:t>($"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is null in _</w:t>
            </w:r>
            <w:proofErr w:type="spellStart"/>
            <w:r w:rsidRPr="002829E3">
              <w:rPr>
                <w:rStyle w:val="c"/>
              </w:rPr>
              <w:t>ExitTree</w:t>
            </w:r>
            <w:proofErr w:type="spellEnd"/>
            <w:r w:rsidRPr="002829E3">
              <w:rPr>
                <w:rStyle w:val="c"/>
              </w:rPr>
              <w:t>(): {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== null}");</w:t>
            </w:r>
          </w:p>
          <w:p w14:paraId="12A7325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_</w:t>
            </w:r>
            <w:proofErr w:type="spellStart"/>
            <w:proofErr w:type="gram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>?.</w:t>
            </w:r>
            <w:proofErr w:type="gramEnd"/>
            <w:r w:rsidRPr="002829E3">
              <w:rPr>
                <w:rStyle w:val="c"/>
              </w:rPr>
              <w:t xml:space="preserve">Dispose(); // </w:t>
            </w:r>
            <w:proofErr w:type="spellStart"/>
            <w:r w:rsidRPr="002829E3">
              <w:rPr>
                <w:rStyle w:val="c"/>
              </w:rPr>
              <w:t>Pastikan</w:t>
            </w:r>
            <w:proofErr w:type="spellEnd"/>
            <w:r w:rsidRPr="002829E3">
              <w:rPr>
                <w:rStyle w:val="c"/>
              </w:rPr>
              <w:t xml:space="preserve"> 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</w:t>
            </w:r>
            <w:proofErr w:type="spellStart"/>
            <w:r w:rsidRPr="002829E3">
              <w:rPr>
                <w:rStyle w:val="c"/>
              </w:rPr>
              <w:t>tidak</w:t>
            </w:r>
            <w:proofErr w:type="spellEnd"/>
            <w:r w:rsidRPr="002829E3">
              <w:rPr>
                <w:rStyle w:val="c"/>
              </w:rPr>
              <w:t xml:space="preserve"> null </w:t>
            </w:r>
            <w:proofErr w:type="spellStart"/>
            <w:r w:rsidRPr="002829E3">
              <w:rPr>
                <w:rStyle w:val="c"/>
              </w:rPr>
              <w:t>sebelum</w:t>
            </w:r>
            <w:proofErr w:type="spellEnd"/>
            <w:r w:rsidRPr="002829E3">
              <w:rPr>
                <w:rStyle w:val="c"/>
              </w:rPr>
              <w:t xml:space="preserve"> Dispose</w:t>
            </w:r>
          </w:p>
          <w:p w14:paraId="3343F041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  <w:t>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= </w:t>
            </w:r>
            <w:proofErr w:type="gramStart"/>
            <w:r w:rsidRPr="002829E3">
              <w:rPr>
                <w:rStyle w:val="c"/>
              </w:rPr>
              <w:t>null;</w:t>
            </w:r>
            <w:proofErr w:type="gramEnd"/>
          </w:p>
          <w:p w14:paraId="5064B89E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spellStart"/>
            <w:proofErr w:type="gramStart"/>
            <w:r w:rsidRPr="002829E3">
              <w:rPr>
                <w:rStyle w:val="c"/>
              </w:rPr>
              <w:t>GD.Print</w:t>
            </w:r>
            <w:proofErr w:type="spellEnd"/>
            <w:proofErr w:type="gramEnd"/>
            <w:r w:rsidRPr="002829E3">
              <w:rPr>
                <w:rStyle w:val="c"/>
              </w:rPr>
              <w:t>($"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is null in _</w:t>
            </w:r>
            <w:proofErr w:type="spellStart"/>
            <w:r w:rsidRPr="002829E3">
              <w:rPr>
                <w:rStyle w:val="c"/>
              </w:rPr>
              <w:t>ExitTree</w:t>
            </w:r>
            <w:proofErr w:type="spellEnd"/>
            <w:r w:rsidRPr="002829E3">
              <w:rPr>
                <w:rStyle w:val="c"/>
              </w:rPr>
              <w:t>(): {_</w:t>
            </w:r>
            <w:proofErr w:type="spellStart"/>
            <w:r w:rsidRPr="002829E3">
              <w:rPr>
                <w:rStyle w:val="c"/>
              </w:rPr>
              <w:t>bentukDasar</w:t>
            </w:r>
            <w:proofErr w:type="spellEnd"/>
            <w:r w:rsidRPr="002829E3">
              <w:rPr>
                <w:rStyle w:val="c"/>
              </w:rPr>
              <w:t xml:space="preserve"> == null}");</w:t>
            </w:r>
          </w:p>
          <w:p w14:paraId="430B586B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  <w:r w:rsidRPr="002829E3">
              <w:rPr>
                <w:rStyle w:val="c"/>
              </w:rPr>
              <w:tab/>
            </w:r>
            <w:proofErr w:type="gramStart"/>
            <w:r w:rsidRPr="002829E3">
              <w:rPr>
                <w:rStyle w:val="c"/>
              </w:rPr>
              <w:t>base._</w:t>
            </w:r>
            <w:proofErr w:type="spellStart"/>
            <w:proofErr w:type="gramEnd"/>
            <w:r w:rsidRPr="002829E3">
              <w:rPr>
                <w:rStyle w:val="c"/>
              </w:rPr>
              <w:t>ExitTree</w:t>
            </w:r>
            <w:proofErr w:type="spellEnd"/>
            <w:r w:rsidRPr="002829E3">
              <w:rPr>
                <w:rStyle w:val="c"/>
              </w:rPr>
              <w:t>();</w:t>
            </w:r>
          </w:p>
          <w:p w14:paraId="254BE49A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  <w:t>}</w:t>
            </w:r>
          </w:p>
          <w:p w14:paraId="6B8DB8B7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ab/>
            </w:r>
          </w:p>
          <w:p w14:paraId="36F43D57" w14:textId="77777777" w:rsid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 w:rsidRPr="002829E3">
              <w:rPr>
                <w:rStyle w:val="c"/>
              </w:rPr>
              <w:t>}</w:t>
            </w:r>
            <w:r w:rsidRPr="002829E3">
              <w:rPr>
                <w:rStyle w:val="c"/>
              </w:rPr>
              <w:tab/>
            </w:r>
          </w:p>
          <w:p w14:paraId="52E20BFE" w14:textId="77777777" w:rsidR="002829E3" w:rsidRDefault="002829E3" w:rsidP="002829E3">
            <w:pPr>
              <w:spacing w:before="0" w:after="0" w:line="240" w:lineRule="auto"/>
              <w:rPr>
                <w:rStyle w:val="c"/>
              </w:rPr>
            </w:pPr>
          </w:p>
          <w:p w14:paraId="44F303DD" w14:textId="77777777" w:rsidR="002829E3" w:rsidRPr="002829E3" w:rsidRDefault="002829E3" w:rsidP="002829E3">
            <w:pPr>
              <w:spacing w:before="0" w:after="0" w:line="240" w:lineRule="auto"/>
              <w:rPr>
                <w:rStyle w:val="c"/>
              </w:rPr>
            </w:pPr>
            <w:r>
              <w:rPr>
                <w:noProof/>
              </w:rPr>
              <w:drawing>
                <wp:inline distT="0" distB="0" distL="0" distR="0" wp14:anchorId="4EDBA11B" wp14:editId="5AC05E73">
                  <wp:extent cx="6714490" cy="3532505"/>
                  <wp:effectExtent l="0" t="0" r="0" b="0"/>
                  <wp:docPr id="532702500" name="Picture 14" descr="A grey rectangular object with green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02500" name="Picture 14" descr="A grey rectangular object with green lines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9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8010A" w14:textId="77777777" w:rsidR="002829E3" w:rsidRDefault="002829E3" w:rsidP="002829E3">
            <w:pPr>
              <w:spacing w:before="0" w:after="0" w:line="240" w:lineRule="auto"/>
            </w:pPr>
          </w:p>
          <w:p w14:paraId="147CA89D" w14:textId="77777777" w:rsidR="002829E3" w:rsidRDefault="002829E3" w:rsidP="002829E3">
            <w:pPr>
              <w:spacing w:before="0" w:after="0" w:line="240" w:lineRule="auto"/>
            </w:pPr>
          </w:p>
          <w:p w14:paraId="0D5D498F" w14:textId="77777777" w:rsidR="002829E3" w:rsidRDefault="002829E3" w:rsidP="002829E3">
            <w:pPr>
              <w:spacing w:before="0" w:after="0" w:line="240" w:lineRule="auto"/>
            </w:pPr>
            <w:proofErr w:type="spellStart"/>
            <w:r>
              <w:t>Disini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Garis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teg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garis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dan </w:t>
            </w:r>
            <w:proofErr w:type="spellStart"/>
            <w:r>
              <w:t>beberapa</w:t>
            </w:r>
            <w:proofErr w:type="spellEnd"/>
            <w:r>
              <w:t xml:space="preserve"> garis </w:t>
            </w:r>
            <w:proofErr w:type="spellStart"/>
            <w:r>
              <w:t>biasa</w:t>
            </w:r>
            <w:proofErr w:type="spellEnd"/>
            <w:r>
              <w:t>.</w:t>
            </w:r>
          </w:p>
          <w:p w14:paraId="61CCF017" w14:textId="77777777" w:rsidR="008B1629" w:rsidRDefault="008B1629">
            <w:pPr>
              <w:spacing w:before="0" w:after="0" w:line="240" w:lineRule="auto"/>
            </w:pPr>
          </w:p>
          <w:p w14:paraId="0E238E08" w14:textId="77777777" w:rsidR="008B1629" w:rsidRDefault="008B1629">
            <w:pPr>
              <w:spacing w:before="0" w:after="0" w:line="240" w:lineRule="auto"/>
            </w:pPr>
          </w:p>
          <w:p w14:paraId="050C8886" w14:textId="77777777" w:rsidR="008B1629" w:rsidRDefault="008B1629">
            <w:pPr>
              <w:spacing w:before="0" w:after="0" w:line="240" w:lineRule="auto"/>
            </w:pPr>
          </w:p>
          <w:p w14:paraId="6F76AC57" w14:textId="77777777" w:rsidR="002829E3" w:rsidRDefault="002829E3" w:rsidP="002829E3">
            <w:pPr>
              <w:pStyle w:val="Heading"/>
            </w:pPr>
            <w:r>
              <w:t>Karya 3</w:t>
            </w:r>
          </w:p>
          <w:p w14:paraId="36BE70E7" w14:textId="77777777" w:rsidR="002829E3" w:rsidRDefault="002829E3" w:rsidP="002829E3">
            <w:pPr>
              <w:pStyle w:val="BodyText"/>
            </w:pPr>
            <w:r>
              <w:t xml:space="preserve">namespace </w:t>
            </w:r>
            <w:proofErr w:type="gramStart"/>
            <w:r>
              <w:t>Godot;</w:t>
            </w:r>
            <w:proofErr w:type="gramEnd"/>
          </w:p>
          <w:p w14:paraId="42FE2BF4" w14:textId="77777777" w:rsidR="002829E3" w:rsidRDefault="002829E3" w:rsidP="002829E3">
            <w:pPr>
              <w:pStyle w:val="BodyText"/>
            </w:pPr>
          </w:p>
          <w:p w14:paraId="2BE907E8" w14:textId="77777777" w:rsidR="002829E3" w:rsidRDefault="002829E3" w:rsidP="002829E3">
            <w:pPr>
              <w:pStyle w:val="BodyText"/>
            </w:pPr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25E12813" w14:textId="77777777" w:rsidR="002829E3" w:rsidRDefault="002829E3" w:rsidP="002829E3">
            <w:pPr>
              <w:pStyle w:val="BodyText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49CB1DBE" w14:textId="77777777" w:rsidR="002829E3" w:rsidRDefault="002829E3" w:rsidP="002829E3">
            <w:pPr>
              <w:pStyle w:val="BodyText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1040EEBF" w14:textId="77777777" w:rsidR="002829E3" w:rsidRDefault="002829E3" w:rsidP="002829E3">
            <w:pPr>
              <w:pStyle w:val="BodyText"/>
            </w:pPr>
          </w:p>
          <w:p w14:paraId="2613DE5E" w14:textId="77777777" w:rsidR="002829E3" w:rsidRDefault="002829E3" w:rsidP="002829E3">
            <w:pPr>
              <w:pStyle w:val="BodyText"/>
            </w:pPr>
            <w:r>
              <w:t>public partial class karya</w:t>
            </w:r>
            <w:proofErr w:type="gramStart"/>
            <w:r>
              <w:t>3 :</w:t>
            </w:r>
            <w:proofErr w:type="gramEnd"/>
            <w:r>
              <w:t xml:space="preserve"> Node2D</w:t>
            </w:r>
          </w:p>
          <w:p w14:paraId="634692D7" w14:textId="77777777" w:rsidR="002829E3" w:rsidRDefault="002829E3" w:rsidP="002829E3">
            <w:pPr>
              <w:pStyle w:val="BodyText"/>
            </w:pPr>
            <w:r>
              <w:t>{</w:t>
            </w:r>
          </w:p>
          <w:p w14:paraId="257C2204" w14:textId="77777777" w:rsidR="002829E3" w:rsidRDefault="002829E3" w:rsidP="002829E3">
            <w:pPr>
              <w:pStyle w:val="BodyText"/>
            </w:pPr>
            <w:r>
              <w:lastRenderedPageBreak/>
              <w:tab/>
              <w:t xml:space="preserve">private </w:t>
            </w:r>
            <w:proofErr w:type="spellStart"/>
            <w:r>
              <w:t>primitif</w:t>
            </w:r>
            <w:proofErr w:type="spellEnd"/>
            <w:r>
              <w:t xml:space="preserve"> _</w:t>
            </w:r>
            <w:proofErr w:type="spellStart"/>
            <w:r>
              <w:t>primitif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rimitif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31BA1D" w14:textId="77777777" w:rsidR="002829E3" w:rsidRDefault="002829E3" w:rsidP="002829E3">
            <w:pPr>
              <w:pStyle w:val="BodyText"/>
            </w:pPr>
            <w:r>
              <w:tab/>
              <w:t xml:space="preserve">private </w:t>
            </w:r>
            <w:proofErr w:type="spellStart"/>
            <w:r>
              <w:t>bentukdasar</w:t>
            </w:r>
            <w:proofErr w:type="spellEnd"/>
            <w:r>
              <w:t xml:space="preserve"> _</w:t>
            </w:r>
            <w:proofErr w:type="spellStart"/>
            <w:proofErr w:type="gramStart"/>
            <w:r>
              <w:t>bentukdasar</w:t>
            </w:r>
            <w:proofErr w:type="spellEnd"/>
            <w:r>
              <w:t>;</w:t>
            </w:r>
            <w:proofErr w:type="gramEnd"/>
          </w:p>
          <w:p w14:paraId="5CBDA906" w14:textId="77777777" w:rsidR="002829E3" w:rsidRDefault="002829E3" w:rsidP="002829E3">
            <w:pPr>
              <w:pStyle w:val="BodyText"/>
            </w:pPr>
            <w:r>
              <w:tab/>
              <w:t xml:space="preserve">private const int </w:t>
            </w:r>
            <w:proofErr w:type="spellStart"/>
            <w:r>
              <w:t>MarginLeft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730A37BF" w14:textId="77777777" w:rsidR="002829E3" w:rsidRDefault="002829E3" w:rsidP="002829E3">
            <w:pPr>
              <w:pStyle w:val="BodyText"/>
            </w:pPr>
            <w:r>
              <w:tab/>
              <w:t xml:space="preserve">private const int </w:t>
            </w:r>
            <w:proofErr w:type="spellStart"/>
            <w:r>
              <w:t>MarginTop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6A09A228" w14:textId="77777777" w:rsidR="002829E3" w:rsidRDefault="002829E3" w:rsidP="002829E3">
            <w:pPr>
              <w:pStyle w:val="BodyText"/>
            </w:pPr>
          </w:p>
          <w:p w14:paraId="0E9EB778" w14:textId="77777777" w:rsidR="002829E3" w:rsidRDefault="002829E3" w:rsidP="002829E3">
            <w:pPr>
              <w:pStyle w:val="BodyText"/>
            </w:pPr>
            <w:r>
              <w:tab/>
              <w:t xml:space="preserve">private int </w:t>
            </w:r>
            <w:proofErr w:type="spellStart"/>
            <w:proofErr w:type="gramStart"/>
            <w:r>
              <w:t>WorldOriginX</w:t>
            </w:r>
            <w:proofErr w:type="spellEnd"/>
            <w:r>
              <w:t>;</w:t>
            </w:r>
            <w:proofErr w:type="gramEnd"/>
          </w:p>
          <w:p w14:paraId="79F12F63" w14:textId="77777777" w:rsidR="002829E3" w:rsidRDefault="002829E3" w:rsidP="002829E3">
            <w:pPr>
              <w:pStyle w:val="BodyText"/>
            </w:pPr>
            <w:r>
              <w:tab/>
              <w:t xml:space="preserve">private int </w:t>
            </w:r>
            <w:proofErr w:type="spellStart"/>
            <w:proofErr w:type="gramStart"/>
            <w:r>
              <w:t>WorldOriginY</w:t>
            </w:r>
            <w:proofErr w:type="spellEnd"/>
            <w:r>
              <w:t>;</w:t>
            </w:r>
            <w:proofErr w:type="gramEnd"/>
          </w:p>
          <w:p w14:paraId="34B3DD08" w14:textId="77777777" w:rsidR="002829E3" w:rsidRDefault="002829E3" w:rsidP="002829E3">
            <w:pPr>
              <w:pStyle w:val="BodyText"/>
            </w:pPr>
          </w:p>
          <w:p w14:paraId="73333D51" w14:textId="77777777" w:rsidR="002829E3" w:rsidRDefault="002829E3" w:rsidP="002829E3">
            <w:pPr>
              <w:pStyle w:val="BodyText"/>
            </w:pPr>
            <w:r>
              <w:tab/>
              <w:t>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0FC43C39" w14:textId="77777777" w:rsidR="002829E3" w:rsidRDefault="002829E3" w:rsidP="002829E3">
            <w:pPr>
              <w:pStyle w:val="BodyText"/>
            </w:pPr>
            <w:r>
              <w:tab/>
              <w:t>{</w:t>
            </w:r>
          </w:p>
          <w:p w14:paraId="76470A7B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karya3 _Ready() </w:t>
            </w:r>
            <w:proofErr w:type="spellStart"/>
            <w:r>
              <w:t>dipanggil</w:t>
            </w:r>
            <w:proofErr w:type="spellEnd"/>
            <w:r>
              <w:t>");</w:t>
            </w:r>
          </w:p>
          <w:p w14:paraId="1E69FE3B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_</w:t>
            </w:r>
            <w:proofErr w:type="spellStart"/>
            <w:r>
              <w:t>bentukdasa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entukdasa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E656" w14:textId="77777777" w:rsidR="002829E3" w:rsidRDefault="002829E3" w:rsidP="002829E3">
            <w:pPr>
              <w:pStyle w:val="BodyText"/>
            </w:pPr>
          </w:p>
          <w:p w14:paraId="4B736754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if (_</w:t>
            </w:r>
            <w:proofErr w:type="spellStart"/>
            <w:r>
              <w:t>bentukdasar</w:t>
            </w:r>
            <w:proofErr w:type="spellEnd"/>
            <w:r>
              <w:t xml:space="preserve"> == null)</w:t>
            </w:r>
          </w:p>
          <w:p w14:paraId="254FE58C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Err</w:t>
            </w:r>
            <w:proofErr w:type="spellEnd"/>
            <w:proofErr w:type="gramEnd"/>
            <w:r>
              <w:t>("ERROR: _</w:t>
            </w:r>
            <w:proofErr w:type="spellStart"/>
            <w:r>
              <w:t>bentukdasar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null!");</w:t>
            </w:r>
          </w:p>
          <w:p w14:paraId="0525F225" w14:textId="77777777" w:rsidR="002829E3" w:rsidRDefault="002829E3" w:rsidP="002829E3">
            <w:pPr>
              <w:pStyle w:val="BodyText"/>
            </w:pPr>
          </w:p>
          <w:p w14:paraId="1BC73775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r>
              <w:t>WorldOriginX</w:t>
            </w:r>
            <w:proofErr w:type="spellEnd"/>
            <w:r>
              <w:t xml:space="preserve"> = (int)(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X</w:t>
            </w:r>
            <w:proofErr w:type="spellEnd"/>
            <w:r>
              <w:t xml:space="preserve"> / 2);</w:t>
            </w:r>
          </w:p>
          <w:p w14:paraId="44A737F4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r>
              <w:t>WorldOriginY</w:t>
            </w:r>
            <w:proofErr w:type="spellEnd"/>
            <w:r>
              <w:t xml:space="preserve"> = (int)(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Y</w:t>
            </w:r>
            <w:proofErr w:type="spellEnd"/>
            <w:r>
              <w:t xml:space="preserve"> / 2);</w:t>
            </w:r>
          </w:p>
          <w:p w14:paraId="5E1A6B2C" w14:textId="77777777" w:rsidR="002829E3" w:rsidRDefault="002829E3" w:rsidP="002829E3">
            <w:pPr>
              <w:pStyle w:val="BodyText"/>
            </w:pPr>
          </w:p>
          <w:p w14:paraId="368E6787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QueueRedra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267924" w14:textId="77777777" w:rsidR="002829E3" w:rsidRDefault="002829E3" w:rsidP="002829E3">
            <w:pPr>
              <w:pStyle w:val="BodyText"/>
            </w:pPr>
            <w:r>
              <w:tab/>
              <w:t>}</w:t>
            </w:r>
          </w:p>
          <w:p w14:paraId="2F021E6A" w14:textId="77777777" w:rsidR="002829E3" w:rsidRDefault="002829E3" w:rsidP="002829E3">
            <w:pPr>
              <w:pStyle w:val="BodyText"/>
            </w:pPr>
          </w:p>
          <w:p w14:paraId="7F559528" w14:textId="77777777" w:rsidR="002829E3" w:rsidRDefault="002829E3" w:rsidP="002829E3">
            <w:pPr>
              <w:pStyle w:val="BodyText"/>
            </w:pPr>
            <w:r>
              <w:tab/>
              <w:t>public override void _</w:t>
            </w:r>
            <w:proofErr w:type="gramStart"/>
            <w:r>
              <w:t>Draw(</w:t>
            </w:r>
            <w:proofErr w:type="gramEnd"/>
            <w:r>
              <w:t>)</w:t>
            </w:r>
          </w:p>
          <w:p w14:paraId="114818C5" w14:textId="77777777" w:rsidR="002829E3" w:rsidRDefault="002829E3" w:rsidP="002829E3">
            <w:pPr>
              <w:pStyle w:val="BodyText"/>
            </w:pPr>
            <w:r>
              <w:tab/>
              <w:t>{</w:t>
            </w:r>
          </w:p>
          <w:p w14:paraId="15EAED00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DrawShap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92CBA6" w14:textId="77777777" w:rsidR="002829E3" w:rsidRDefault="002829E3" w:rsidP="002829E3">
            <w:pPr>
              <w:pStyle w:val="BodyText"/>
            </w:pPr>
            <w:r>
              <w:tab/>
              <w:t>}</w:t>
            </w:r>
          </w:p>
          <w:p w14:paraId="4A9B976A" w14:textId="77777777" w:rsidR="002829E3" w:rsidRDefault="002829E3" w:rsidP="002829E3">
            <w:pPr>
              <w:pStyle w:val="BodyText"/>
            </w:pPr>
          </w:p>
          <w:p w14:paraId="4E0C9DF1" w14:textId="77777777" w:rsidR="002829E3" w:rsidRDefault="002829E3" w:rsidP="002829E3">
            <w:pPr>
              <w:pStyle w:val="BodyText"/>
            </w:pPr>
            <w:r>
              <w:tab/>
              <w:t xml:space="preserve">private void </w:t>
            </w:r>
            <w:proofErr w:type="spellStart"/>
            <w:proofErr w:type="gramStart"/>
            <w:r>
              <w:t>DrawShap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513F79F" w14:textId="77777777" w:rsidR="002829E3" w:rsidRDefault="002829E3" w:rsidP="002829E3">
            <w:pPr>
              <w:pStyle w:val="BodyText"/>
            </w:pPr>
            <w:r>
              <w:tab/>
              <w:t>{</w:t>
            </w:r>
          </w:p>
          <w:p w14:paraId="7A0F7D21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r>
              <w:t>Godot.Color</w:t>
            </w:r>
            <w:proofErr w:type="spellEnd"/>
            <w:r>
              <w:t xml:space="preserve"> </w:t>
            </w:r>
            <w:proofErr w:type="spellStart"/>
            <w:r>
              <w:t>colorShape</w:t>
            </w:r>
            <w:proofErr w:type="spellEnd"/>
            <w:r>
              <w:t xml:space="preserve"> = new </w:t>
            </w:r>
            <w:proofErr w:type="spellStart"/>
            <w:r>
              <w:t>Godot.Color</w:t>
            </w:r>
            <w:proofErr w:type="spellEnd"/>
            <w:r>
              <w:t>("#FF5733"</w:t>
            </w:r>
            <w:proofErr w:type="gramStart"/>
            <w:r>
              <w:t>);</w:t>
            </w:r>
            <w:proofErr w:type="gramEnd"/>
          </w:p>
          <w:p w14:paraId="3F404A2F" w14:textId="77777777" w:rsidR="002829E3" w:rsidRDefault="002829E3" w:rsidP="002829E3">
            <w:pPr>
              <w:pStyle w:val="BodyText"/>
            </w:pPr>
          </w:p>
          <w:p w14:paraId="206AB5D5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List&lt;Vector2&gt; persegi1 = _</w:t>
            </w:r>
            <w:proofErr w:type="spellStart"/>
            <w:proofErr w:type="gramStart"/>
            <w:r>
              <w:t>bentukdasar.Persegi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+ 50, </w:t>
            </w:r>
            <w:proofErr w:type="spellStart"/>
            <w:r>
              <w:t>WorldOriginY</w:t>
            </w:r>
            <w:proofErr w:type="spellEnd"/>
            <w:r>
              <w:t xml:space="preserve"> - 100, 50);</w:t>
            </w:r>
          </w:p>
          <w:p w14:paraId="38CE6E2B" w14:textId="77777777" w:rsidR="002829E3" w:rsidRDefault="002829E3" w:rsidP="002829E3">
            <w:pPr>
              <w:pStyle w:val="BodyText"/>
            </w:pPr>
            <w:r>
              <w:lastRenderedPageBreak/>
              <w:tab/>
            </w:r>
            <w:r>
              <w:tab/>
              <w:t xml:space="preserve">List&lt;Vector2&gt; </w:t>
            </w:r>
            <w:proofErr w:type="spellStart"/>
            <w:r>
              <w:t>segitiga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SegitigaSamaKaki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100, </w:t>
            </w:r>
            <w:proofErr w:type="spellStart"/>
            <w:r>
              <w:t>WorldOriginY</w:t>
            </w:r>
            <w:proofErr w:type="spellEnd"/>
            <w:r>
              <w:t xml:space="preserve"> - 100, 100, 100);</w:t>
            </w:r>
          </w:p>
          <w:p w14:paraId="62652D87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lingkaran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Lingkaran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- 400, </w:t>
            </w:r>
            <w:proofErr w:type="spellStart"/>
            <w:r>
              <w:t>WorldOriginY</w:t>
            </w:r>
            <w:proofErr w:type="spellEnd"/>
            <w:r>
              <w:t xml:space="preserve"> + 100, 50);</w:t>
            </w:r>
          </w:p>
          <w:p w14:paraId="5E907FF0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 xml:space="preserve">List&lt;Vector2&gt; </w:t>
            </w:r>
            <w:proofErr w:type="spellStart"/>
            <w:r>
              <w:t>trapesium</w:t>
            </w:r>
            <w:proofErr w:type="spellEnd"/>
            <w:r>
              <w:t xml:space="preserve"> = _</w:t>
            </w:r>
            <w:proofErr w:type="spellStart"/>
            <w:proofErr w:type="gramStart"/>
            <w:r>
              <w:t>bentukdasar.TrapesiumSikuSiku</w:t>
            </w:r>
            <w:proofErr w:type="spellEnd"/>
            <w:proofErr w:type="gramEnd"/>
            <w:r>
              <w:t>(</w:t>
            </w:r>
            <w:proofErr w:type="spellStart"/>
            <w:r>
              <w:t>WorldOriginX</w:t>
            </w:r>
            <w:proofErr w:type="spellEnd"/>
            <w:r>
              <w:t xml:space="preserve"> + 100, </w:t>
            </w:r>
            <w:proofErr w:type="spellStart"/>
            <w:r>
              <w:t>WorldOriginY</w:t>
            </w:r>
            <w:proofErr w:type="spellEnd"/>
            <w:r>
              <w:t xml:space="preserve"> + 300, 100, 40, 100);</w:t>
            </w:r>
          </w:p>
          <w:p w14:paraId="6889099B" w14:textId="77777777" w:rsidR="002829E3" w:rsidRDefault="002829E3" w:rsidP="002829E3">
            <w:pPr>
              <w:pStyle w:val="BodyText"/>
            </w:pPr>
          </w:p>
          <w:p w14:paraId="6C425CF7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Dotted</w:t>
            </w:r>
            <w:proofErr w:type="spellEnd"/>
            <w:r>
              <w:t>(</w:t>
            </w:r>
            <w:proofErr w:type="gramEnd"/>
            <w:r>
              <w:t xml:space="preserve">persegi1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48F571E1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Dotted</w:t>
            </w:r>
            <w:proofErr w:type="spellEnd"/>
            <w:r>
              <w:t>(</w:t>
            </w:r>
            <w:proofErr w:type="spellStart"/>
            <w:proofErr w:type="gramEnd"/>
            <w:r>
              <w:t>segitiga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0B1EB236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Dotted</w:t>
            </w:r>
            <w:proofErr w:type="spellEnd"/>
            <w:r>
              <w:t>(</w:t>
            </w:r>
            <w:proofErr w:type="spellStart"/>
            <w:proofErr w:type="gramEnd"/>
            <w:r>
              <w:t>lingkaran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33A7838E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PutPixelDotted</w:t>
            </w:r>
            <w:proofErr w:type="spellEnd"/>
            <w:r>
              <w:t>(</w:t>
            </w:r>
            <w:proofErr w:type="spellStart"/>
            <w:proofErr w:type="gramEnd"/>
            <w:r>
              <w:t>trapesium</w:t>
            </w:r>
            <w:proofErr w:type="spellEnd"/>
            <w:r>
              <w:t xml:space="preserve">, </w:t>
            </w:r>
            <w:proofErr w:type="spellStart"/>
            <w:r>
              <w:t>colorShape</w:t>
            </w:r>
            <w:proofErr w:type="spellEnd"/>
            <w:r>
              <w:t>);</w:t>
            </w:r>
          </w:p>
          <w:p w14:paraId="3C6EB26E" w14:textId="77777777" w:rsidR="002829E3" w:rsidRDefault="002829E3" w:rsidP="002829E3">
            <w:pPr>
              <w:pStyle w:val="BodyText"/>
            </w:pPr>
            <w:r>
              <w:tab/>
              <w:t>}</w:t>
            </w:r>
          </w:p>
          <w:p w14:paraId="7DC0099D" w14:textId="77777777" w:rsidR="002829E3" w:rsidRDefault="002829E3" w:rsidP="002829E3">
            <w:pPr>
              <w:pStyle w:val="BodyText"/>
            </w:pPr>
          </w:p>
          <w:p w14:paraId="4B3DBC34" w14:textId="77777777" w:rsidR="002829E3" w:rsidRDefault="002829E3" w:rsidP="002829E3">
            <w:pPr>
              <w:pStyle w:val="BodyText"/>
            </w:pPr>
            <w:r>
              <w:tab/>
              <w:t xml:space="preserve">private void </w:t>
            </w:r>
            <w:proofErr w:type="spellStart"/>
            <w:proofErr w:type="gramStart"/>
            <w:r>
              <w:t>PutPixel</w:t>
            </w:r>
            <w:proofErr w:type="spellEnd"/>
            <w:r>
              <w:t>(</w:t>
            </w:r>
            <w:proofErr w:type="gramEnd"/>
            <w:r>
              <w:t xml:space="preserve">float x, float y, </w:t>
            </w:r>
            <w:proofErr w:type="spellStart"/>
            <w:r>
              <w:t>Godot.Color</w:t>
            </w:r>
            <w:proofErr w:type="spellEnd"/>
            <w:r>
              <w:t>? color = null)</w:t>
            </w:r>
          </w:p>
          <w:p w14:paraId="1A69ED96" w14:textId="77777777" w:rsidR="002829E3" w:rsidRDefault="002829E3" w:rsidP="002829E3">
            <w:pPr>
              <w:pStyle w:val="BodyText"/>
            </w:pPr>
            <w:r>
              <w:tab/>
              <w:t>{</w:t>
            </w:r>
          </w:p>
          <w:p w14:paraId="6CCC4D09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 xml:space="preserve">if (x &lt; 0 || y &lt; 0 || x &gt; </w:t>
            </w:r>
            <w:proofErr w:type="spellStart"/>
            <w:proofErr w:type="gramStart"/>
            <w:r>
              <w:t>GetViewportRec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X</w:t>
            </w:r>
            <w:proofErr w:type="spellEnd"/>
            <w:r>
              <w:t xml:space="preserve"> || y &gt; </w:t>
            </w:r>
            <w:proofErr w:type="spellStart"/>
            <w:r>
              <w:t>GetViewportRect</w:t>
            </w:r>
            <w:proofErr w:type="spellEnd"/>
            <w:r>
              <w:t>().</w:t>
            </w:r>
            <w:proofErr w:type="spellStart"/>
            <w:r>
              <w:t>Size.Y</w:t>
            </w:r>
            <w:proofErr w:type="spellEnd"/>
            <w:r>
              <w:t>)</w:t>
            </w:r>
          </w:p>
          <w:p w14:paraId="74B43F4A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{</w:t>
            </w:r>
          </w:p>
          <w:p w14:paraId="41ECDED0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Err</w:t>
            </w:r>
            <w:proofErr w:type="spellEnd"/>
            <w:proofErr w:type="gramEnd"/>
            <w:r>
              <w:t xml:space="preserve">($"Warning: </w:t>
            </w:r>
            <w:proofErr w:type="spellStart"/>
            <w:r>
              <w:t>Titik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({x}, {y})");</w:t>
            </w:r>
          </w:p>
          <w:p w14:paraId="372C9ED0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;</w:t>
            </w:r>
            <w:proofErr w:type="gramEnd"/>
          </w:p>
          <w:p w14:paraId="45D575D1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}</w:t>
            </w:r>
          </w:p>
          <w:p w14:paraId="2915AE1E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r>
              <w:t>Godot.Color</w:t>
            </w:r>
            <w:proofErr w:type="spellEnd"/>
            <w:r>
              <w:t xml:space="preserve"> </w:t>
            </w:r>
            <w:proofErr w:type="spellStart"/>
            <w:r>
              <w:t>actualColor</w:t>
            </w:r>
            <w:proofErr w:type="spellEnd"/>
            <w:r>
              <w:t xml:space="preserve"> = </w:t>
            </w:r>
            <w:proofErr w:type="gramStart"/>
            <w:r>
              <w:t>color ??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Godot.Colors.White</w:t>
            </w:r>
            <w:proofErr w:type="spellEnd"/>
            <w:proofErr w:type="gramEnd"/>
            <w:r>
              <w:t>;</w:t>
            </w:r>
          </w:p>
          <w:p w14:paraId="3FC56A8C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proofErr w:type="spellStart"/>
            <w:proofErr w:type="gramStart"/>
            <w:r>
              <w:t>DrawCircle</w:t>
            </w:r>
            <w:proofErr w:type="spellEnd"/>
            <w:r>
              <w:t>(</w:t>
            </w:r>
            <w:proofErr w:type="gramEnd"/>
            <w:r>
              <w:t xml:space="preserve">new Vector2(x, y), 1, </w:t>
            </w:r>
            <w:proofErr w:type="spellStart"/>
            <w:r>
              <w:t>actualColor</w:t>
            </w:r>
            <w:proofErr w:type="spellEnd"/>
            <w:r>
              <w:t>);</w:t>
            </w:r>
          </w:p>
          <w:p w14:paraId="139558CD" w14:textId="77777777" w:rsidR="002829E3" w:rsidRDefault="002829E3" w:rsidP="002829E3">
            <w:pPr>
              <w:pStyle w:val="BodyText"/>
            </w:pPr>
            <w:r>
              <w:tab/>
              <w:t>}</w:t>
            </w:r>
          </w:p>
          <w:p w14:paraId="637C5F14" w14:textId="77777777" w:rsidR="002829E3" w:rsidRDefault="002829E3" w:rsidP="002829E3">
            <w:pPr>
              <w:pStyle w:val="BodyText"/>
            </w:pPr>
          </w:p>
          <w:p w14:paraId="35585B5B" w14:textId="77777777" w:rsidR="002829E3" w:rsidRDefault="002829E3" w:rsidP="002829E3">
            <w:pPr>
              <w:pStyle w:val="BodyText"/>
            </w:pPr>
            <w:r>
              <w:tab/>
              <w:t xml:space="preserve">private void </w:t>
            </w:r>
            <w:proofErr w:type="spellStart"/>
            <w:proofErr w:type="gramStart"/>
            <w:r>
              <w:t>PutPixelDotted</w:t>
            </w:r>
            <w:proofErr w:type="spellEnd"/>
            <w:r>
              <w:t>(</w:t>
            </w:r>
            <w:proofErr w:type="gramEnd"/>
            <w:r>
              <w:t xml:space="preserve">List&lt;Vector2&gt; dots, </w:t>
            </w:r>
            <w:proofErr w:type="spellStart"/>
            <w:r>
              <w:t>Godot.Color</w:t>
            </w:r>
            <w:proofErr w:type="spellEnd"/>
            <w:r>
              <w:t>? color = null)</w:t>
            </w:r>
          </w:p>
          <w:p w14:paraId="19B58AC7" w14:textId="77777777" w:rsidR="002829E3" w:rsidRDefault="002829E3" w:rsidP="002829E3">
            <w:pPr>
              <w:pStyle w:val="BodyText"/>
            </w:pPr>
            <w:r>
              <w:tab/>
              <w:t>{</w:t>
            </w:r>
          </w:p>
          <w:p w14:paraId="6499AA2A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ots.Count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+= 10) // Hanya </w:t>
            </w:r>
            <w:proofErr w:type="spellStart"/>
            <w:r>
              <w:t>menggambar</w:t>
            </w:r>
            <w:proofErr w:type="spellEnd"/>
            <w:r>
              <w:t xml:space="preserve"> </w:t>
            </w:r>
            <w:proofErr w:type="spellStart"/>
            <w:r>
              <w:t>titik-ti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lang</w:t>
            </w:r>
            <w:proofErr w:type="spellEnd"/>
            <w:r>
              <w:t xml:space="preserve"> 2 pixel</w:t>
            </w:r>
          </w:p>
          <w:p w14:paraId="7621FE19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{</w:t>
            </w:r>
          </w:p>
          <w:p w14:paraId="111DF40E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utPixel</w:t>
            </w:r>
            <w:proofErr w:type="spellEnd"/>
            <w:r>
              <w:t>(dots[</w:t>
            </w:r>
            <w:proofErr w:type="spellStart"/>
            <w:r>
              <w:t>i</w:t>
            </w:r>
            <w:proofErr w:type="spellEnd"/>
            <w:r>
              <w:t>].X, dots[</w:t>
            </w:r>
            <w:proofErr w:type="spellStart"/>
            <w:r>
              <w:t>i</w:t>
            </w:r>
            <w:proofErr w:type="spellEnd"/>
            <w:proofErr w:type="gramStart"/>
            <w:r>
              <w:t>].Y</w:t>
            </w:r>
            <w:proofErr w:type="gramEnd"/>
            <w:r>
              <w:t>, color);</w:t>
            </w:r>
          </w:p>
          <w:p w14:paraId="45287103" w14:textId="77777777" w:rsidR="002829E3" w:rsidRDefault="002829E3" w:rsidP="002829E3">
            <w:pPr>
              <w:pStyle w:val="BodyText"/>
            </w:pPr>
            <w:r>
              <w:tab/>
            </w:r>
            <w:r>
              <w:tab/>
              <w:t>}</w:t>
            </w:r>
          </w:p>
          <w:p w14:paraId="3B845535" w14:textId="77777777" w:rsidR="002829E3" w:rsidRDefault="002829E3" w:rsidP="002829E3">
            <w:pPr>
              <w:pStyle w:val="BodyText"/>
            </w:pPr>
            <w:r>
              <w:tab/>
              <w:t>}</w:t>
            </w:r>
          </w:p>
          <w:p w14:paraId="5EC5B947" w14:textId="77777777" w:rsidR="002829E3" w:rsidRPr="002829E3" w:rsidRDefault="002829E3" w:rsidP="002829E3">
            <w:pPr>
              <w:pStyle w:val="BodyText"/>
            </w:pPr>
            <w:r>
              <w:t>}</w:t>
            </w:r>
          </w:p>
          <w:p w14:paraId="6261CFA1" w14:textId="77777777" w:rsidR="002829E3" w:rsidRDefault="002829E3" w:rsidP="002829E3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FB071C6" wp14:editId="1F0995D8">
                  <wp:extent cx="6714490" cy="3708400"/>
                  <wp:effectExtent l="0" t="0" r="0" b="0"/>
                  <wp:docPr id="209471407" name="Picture 15" descr="A grey background with orang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1407" name="Picture 15" descr="A grey background with orange dots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9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3079" w14:textId="77777777" w:rsidR="002829E3" w:rsidRDefault="002829E3" w:rsidP="002829E3">
            <w:pPr>
              <w:spacing w:before="0" w:after="0" w:line="240" w:lineRule="auto"/>
            </w:pPr>
          </w:p>
          <w:p w14:paraId="55A00FB5" w14:textId="77777777" w:rsidR="0092797E" w:rsidRPr="0092797E" w:rsidRDefault="002829E3" w:rsidP="0092797E">
            <w:pPr>
              <w:spacing w:before="0" w:line="240" w:lineRule="auto"/>
              <w:rPr>
                <w:b/>
                <w:bCs/>
                <w:lang w:val="en-ID"/>
              </w:rPr>
            </w:pP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3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etakkan</w:t>
            </w:r>
            <w:proofErr w:type="spellEnd"/>
            <w:r>
              <w:t xml:space="preserve"> shap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embarang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hapenya</w:t>
            </w:r>
            <w:proofErr w:type="spellEnd"/>
            <w:r>
              <w:t xml:space="preserve"> </w:t>
            </w:r>
            <w:proofErr w:type="spellStart"/>
            <w:r>
              <w:t>titiktitik</w:t>
            </w:r>
            <w:proofErr w:type="spellEnd"/>
            <w:r w:rsidR="0092797E">
              <w:t xml:space="preserve">, </w:t>
            </w:r>
            <w:proofErr w:type="spellStart"/>
            <w:r w:rsidR="0092797E">
              <w:t>sayabelajar</w:t>
            </w:r>
            <w:proofErr w:type="spellEnd"/>
            <w:r w:rsidR="0092797E">
              <w:t xml:space="preserve"> </w:t>
            </w:r>
            <w:proofErr w:type="spellStart"/>
            <w:r w:rsidR="0092797E">
              <w:t>dari</w:t>
            </w:r>
            <w:proofErr w:type="spellEnd"/>
            <w:r w:rsidR="0092797E">
              <w:t xml:space="preserve"> task 2 ini </w:t>
            </w:r>
            <w:proofErr w:type="spellStart"/>
            <w:r w:rsidR="0092797E">
              <w:t>adalah</w:t>
            </w:r>
            <w:proofErr w:type="spellEnd"/>
            <w:r w:rsidR="0092797E">
              <w:br/>
            </w:r>
            <w:proofErr w:type="spellStart"/>
            <w:r w:rsidR="0092797E" w:rsidRPr="0092797E">
              <w:rPr>
                <w:b/>
                <w:bCs/>
                <w:lang w:val="en-ID"/>
              </w:rPr>
              <w:t>Optimasi</w:t>
            </w:r>
            <w:proofErr w:type="spellEnd"/>
            <w:r w:rsidR="0092797E" w:rsidRPr="0092797E">
              <w:rPr>
                <w:b/>
                <w:bCs/>
                <w:lang w:val="en-ID"/>
              </w:rPr>
              <w:t xml:space="preserve"> Gambar </w:t>
            </w:r>
            <w:proofErr w:type="spellStart"/>
            <w:r w:rsidR="0092797E" w:rsidRPr="0092797E">
              <w:rPr>
                <w:b/>
                <w:bCs/>
                <w:lang w:val="en-ID"/>
              </w:rPr>
              <w:t>dengan</w:t>
            </w:r>
            <w:proofErr w:type="spellEnd"/>
            <w:r w:rsidR="0092797E" w:rsidRPr="0092797E">
              <w:rPr>
                <w:b/>
                <w:bCs/>
                <w:lang w:val="en-ID"/>
              </w:rPr>
              <w:t xml:space="preserve"> </w:t>
            </w:r>
            <w:proofErr w:type="spellStart"/>
            <w:r w:rsidR="0092797E" w:rsidRPr="0092797E">
              <w:rPr>
                <w:b/>
                <w:bCs/>
                <w:lang w:val="en-ID"/>
              </w:rPr>
              <w:t>Titik</w:t>
            </w:r>
            <w:proofErr w:type="spellEnd"/>
            <w:r w:rsidR="0092797E" w:rsidRPr="0092797E">
              <w:rPr>
                <w:b/>
                <w:bCs/>
                <w:lang w:val="en-ID"/>
              </w:rPr>
              <w:t xml:space="preserve"> (</w:t>
            </w:r>
            <w:proofErr w:type="spellStart"/>
            <w:r w:rsidR="0092797E" w:rsidRPr="0092797E">
              <w:rPr>
                <w:b/>
                <w:bCs/>
                <w:lang w:val="en-ID"/>
              </w:rPr>
              <w:t>PutPixel</w:t>
            </w:r>
            <w:proofErr w:type="spellEnd"/>
            <w:r w:rsidR="0092797E" w:rsidRPr="0092797E">
              <w:rPr>
                <w:b/>
                <w:bCs/>
                <w:lang w:val="en-ID"/>
              </w:rPr>
              <w:t> Method)</w:t>
            </w:r>
          </w:p>
          <w:p w14:paraId="78876DDD" w14:textId="77777777" w:rsidR="0092797E" w:rsidRPr="0092797E" w:rsidRDefault="0092797E" w:rsidP="0092797E">
            <w:pPr>
              <w:numPr>
                <w:ilvl w:val="0"/>
                <w:numId w:val="7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Mengguna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tode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PutPixel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amb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iti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individu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warna</w:t>
            </w:r>
            <w:proofErr w:type="spellEnd"/>
            <w:r w:rsidRPr="0092797E">
              <w:rPr>
                <w:lang w:val="en-ID"/>
              </w:rPr>
              <w:t xml:space="preserve"> yang </w:t>
            </w:r>
            <w:proofErr w:type="spellStart"/>
            <w:r w:rsidRPr="0092797E">
              <w:rPr>
                <w:lang w:val="en-ID"/>
              </w:rPr>
              <w:t>dap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kustomisasi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7E8EB2B0" w14:textId="77777777" w:rsidR="0092797E" w:rsidRPr="0092797E" w:rsidRDefault="0092797E" w:rsidP="0092797E">
            <w:pPr>
              <w:numPr>
                <w:ilvl w:val="0"/>
                <w:numId w:val="7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Metode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PutPixelAll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memungkin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amb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anya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iti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car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efisie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lam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atu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panggilan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436A106F" w14:textId="77777777" w:rsidR="0092797E" w:rsidRPr="0092797E" w:rsidRDefault="0092797E" w:rsidP="0092797E">
            <w:pPr>
              <w:numPr>
                <w:ilvl w:val="0"/>
                <w:numId w:val="7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Pada Karya 3, </w:t>
            </w:r>
            <w:proofErr w:type="spellStart"/>
            <w:r w:rsidRPr="0092797E">
              <w:rPr>
                <w:lang w:val="en-ID"/>
              </w:rPr>
              <w:t>metode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PutPixelDotted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diguna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amb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itik-titi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lang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ertentu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gun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hemat</w:t>
            </w:r>
            <w:proofErr w:type="spellEnd"/>
            <w:r w:rsidRPr="0092797E">
              <w:rPr>
                <w:lang w:val="en-ID"/>
              </w:rPr>
              <w:t xml:space="preserve"> rendering dan </w:t>
            </w:r>
            <w:proofErr w:type="spellStart"/>
            <w:r w:rsidRPr="0092797E">
              <w:rPr>
                <w:lang w:val="en-ID"/>
              </w:rPr>
              <w:t>meningkat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performa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57054DF6" w14:textId="77777777" w:rsidR="0092797E" w:rsidRPr="0092797E" w:rsidRDefault="0092797E" w:rsidP="0092797E">
            <w:pPr>
              <w:numPr>
                <w:ilvl w:val="0"/>
                <w:numId w:val="7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Validasi</w:t>
            </w:r>
            <w:proofErr w:type="spellEnd"/>
            <w:r w:rsidRPr="0092797E">
              <w:rPr>
                <w:lang w:val="en-ID"/>
              </w:rPr>
              <w:t xml:space="preserve"> batas </w:t>
            </w:r>
            <w:proofErr w:type="spellStart"/>
            <w:r w:rsidRPr="0092797E">
              <w:rPr>
                <w:lang w:val="en-ID"/>
              </w:rPr>
              <w:t>lay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terap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hindari</w:t>
            </w:r>
            <w:proofErr w:type="spellEnd"/>
            <w:r w:rsidRPr="0092797E">
              <w:rPr>
                <w:lang w:val="en-ID"/>
              </w:rPr>
              <w:t xml:space="preserve"> rendering di </w:t>
            </w:r>
            <w:proofErr w:type="spellStart"/>
            <w:r w:rsidRPr="0092797E">
              <w:rPr>
                <w:lang w:val="en-ID"/>
              </w:rPr>
              <w:t>luar</w:t>
            </w:r>
            <w:proofErr w:type="spellEnd"/>
            <w:r w:rsidRPr="0092797E">
              <w:rPr>
                <w:lang w:val="en-ID"/>
              </w:rPr>
              <w:t xml:space="preserve"> viewport 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GD.PrintErr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jik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oordin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eluar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ri</w:t>
            </w:r>
            <w:proofErr w:type="spellEnd"/>
            <w:r w:rsidRPr="0092797E">
              <w:rPr>
                <w:lang w:val="en-ID"/>
              </w:rPr>
              <w:t xml:space="preserve"> batas </w:t>
            </w:r>
            <w:proofErr w:type="spellStart"/>
            <w:r w:rsidRPr="0092797E">
              <w:rPr>
                <w:lang w:val="en-ID"/>
              </w:rPr>
              <w:t>layar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018CB5D4" w14:textId="7EEFF58A" w:rsidR="0092797E" w:rsidRPr="0092797E" w:rsidRDefault="0092797E" w:rsidP="0092797E">
            <w:pPr>
              <w:spacing w:before="0" w:after="0" w:line="240" w:lineRule="auto"/>
              <w:rPr>
                <w:b/>
                <w:bCs/>
                <w:lang w:val="en-ID"/>
              </w:rPr>
            </w:pPr>
            <w:proofErr w:type="spellStart"/>
            <w:r w:rsidRPr="0092797E">
              <w:rPr>
                <w:b/>
                <w:bCs/>
                <w:lang w:val="en-ID"/>
              </w:rPr>
              <w:t>Implementasi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</w:t>
            </w:r>
            <w:proofErr w:type="spellStart"/>
            <w:r w:rsidRPr="0092797E">
              <w:rPr>
                <w:b/>
                <w:bCs/>
                <w:lang w:val="en-ID"/>
              </w:rPr>
              <w:t>Algoritma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</w:t>
            </w:r>
            <w:proofErr w:type="spellStart"/>
            <w:r w:rsidRPr="0092797E">
              <w:rPr>
                <w:b/>
                <w:bCs/>
                <w:lang w:val="en-ID"/>
              </w:rPr>
              <w:t>Grafik</w:t>
            </w:r>
            <w:proofErr w:type="spellEnd"/>
          </w:p>
          <w:p w14:paraId="0E28493B" w14:textId="77777777" w:rsidR="0092797E" w:rsidRPr="0092797E" w:rsidRDefault="0092797E" w:rsidP="0092797E">
            <w:pPr>
              <w:numPr>
                <w:ilvl w:val="0"/>
                <w:numId w:val="8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Pada Karya 2, garis </w:t>
            </w:r>
            <w:proofErr w:type="spellStart"/>
            <w:r w:rsidRPr="0092797E">
              <w:rPr>
                <w:lang w:val="en-ID"/>
              </w:rPr>
              <w:t>dibu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una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tode</w:t>
            </w:r>
            <w:proofErr w:type="spellEnd"/>
            <w:r w:rsidRPr="0092797E">
              <w:rPr>
                <w:lang w:val="en-ID"/>
              </w:rPr>
              <w:t> _</w:t>
            </w:r>
            <w:proofErr w:type="spellStart"/>
            <w:r w:rsidRPr="0092797E">
              <w:rPr>
                <w:lang w:val="en-ID"/>
              </w:rPr>
              <w:t>bentukDasar.GarisPola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rbaga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varias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pola</w:t>
            </w:r>
            <w:proofErr w:type="spellEnd"/>
            <w:r w:rsidRPr="0092797E">
              <w:rPr>
                <w:lang w:val="en-ID"/>
              </w:rPr>
              <w:t xml:space="preserve"> garis.</w:t>
            </w:r>
          </w:p>
          <w:p w14:paraId="3A8E0D4A" w14:textId="77777777" w:rsidR="0092797E" w:rsidRPr="0092797E" w:rsidRDefault="0092797E" w:rsidP="0092797E">
            <w:pPr>
              <w:numPr>
                <w:ilvl w:val="0"/>
                <w:numId w:val="8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Pada Karya 3, </w:t>
            </w:r>
            <w:proofErr w:type="spellStart"/>
            <w:r w:rsidRPr="0092797E">
              <w:rPr>
                <w:lang w:val="en-ID"/>
              </w:rPr>
              <w:t>berbaga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geometr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pert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persegi</w:t>
            </w:r>
            <w:proofErr w:type="spellEnd"/>
            <w:r w:rsidRPr="0092797E">
              <w:rPr>
                <w:lang w:val="en-ID"/>
              </w:rPr>
              <w:t xml:space="preserve">, </w:t>
            </w:r>
            <w:proofErr w:type="spellStart"/>
            <w:r w:rsidRPr="0092797E">
              <w:rPr>
                <w:lang w:val="en-ID"/>
              </w:rPr>
              <w:t>segitiga</w:t>
            </w:r>
            <w:proofErr w:type="spellEnd"/>
            <w:r w:rsidRPr="0092797E">
              <w:rPr>
                <w:lang w:val="en-ID"/>
              </w:rPr>
              <w:t xml:space="preserve">, </w:t>
            </w:r>
            <w:proofErr w:type="spellStart"/>
            <w:r w:rsidRPr="0092797E">
              <w:rPr>
                <w:lang w:val="en-ID"/>
              </w:rPr>
              <w:t>lingkaran</w:t>
            </w:r>
            <w:proofErr w:type="spellEnd"/>
            <w:r w:rsidRPr="0092797E">
              <w:rPr>
                <w:lang w:val="en-ID"/>
              </w:rPr>
              <w:t xml:space="preserve">, dan </w:t>
            </w:r>
            <w:proofErr w:type="spellStart"/>
            <w:r w:rsidRPr="0092797E">
              <w:rPr>
                <w:lang w:val="en-ID"/>
              </w:rPr>
              <w:t>trapesium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bu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unakan</w:t>
            </w:r>
            <w:proofErr w:type="spellEnd"/>
            <w:r w:rsidRPr="0092797E">
              <w:rPr>
                <w:lang w:val="en-ID"/>
              </w:rPr>
              <w:t xml:space="preserve"> metode _bentukdasar.Persegi(), _bentukdasar.SegitigaSamaKaki(), _bentukdasar.Lingkaran(), dan _</w:t>
            </w:r>
            <w:proofErr w:type="spellStart"/>
            <w:r w:rsidRPr="0092797E">
              <w:rPr>
                <w:lang w:val="en-ID"/>
              </w:rPr>
              <w:t>bentukdasar.TrapesiumSikuSiku</w:t>
            </w:r>
            <w:proofErr w:type="spellEnd"/>
            <w:r w:rsidRPr="0092797E">
              <w:rPr>
                <w:lang w:val="en-ID"/>
              </w:rPr>
              <w:t>().</w:t>
            </w:r>
          </w:p>
          <w:p w14:paraId="76A09F57" w14:textId="56ABAE36" w:rsidR="0092797E" w:rsidRPr="0092797E" w:rsidRDefault="0092797E" w:rsidP="0092797E">
            <w:pPr>
              <w:spacing w:before="0" w:after="0" w:line="240" w:lineRule="auto"/>
              <w:rPr>
                <w:b/>
                <w:bCs/>
                <w:lang w:val="en-ID"/>
              </w:rPr>
            </w:pPr>
            <w:r w:rsidRPr="0092797E">
              <w:rPr>
                <w:b/>
                <w:bCs/>
                <w:lang w:val="en-ID"/>
              </w:rPr>
              <w:t xml:space="preserve">Debugging dan </w:t>
            </w:r>
            <w:proofErr w:type="spellStart"/>
            <w:r w:rsidRPr="0092797E">
              <w:rPr>
                <w:b/>
                <w:bCs/>
                <w:lang w:val="en-ID"/>
              </w:rPr>
              <w:t>Penanganan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Error</w:t>
            </w:r>
          </w:p>
          <w:p w14:paraId="0B0DD1D5" w14:textId="77777777" w:rsidR="0092797E" w:rsidRPr="0092797E" w:rsidRDefault="0092797E" w:rsidP="0092797E">
            <w:pPr>
              <w:numPr>
                <w:ilvl w:val="0"/>
                <w:numId w:val="9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Log error </w:t>
            </w:r>
            <w:proofErr w:type="spellStart"/>
            <w:r w:rsidRPr="0092797E">
              <w:rPr>
                <w:lang w:val="en-ID"/>
              </w:rPr>
              <w:t>ditampil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ggunakan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GD.PrintErr</w:t>
            </w:r>
            <w:proofErr w:type="spellEnd"/>
            <w:r w:rsidRPr="0092797E">
              <w:rPr>
                <w:lang w:val="en-ID"/>
              </w:rPr>
              <w:t>() 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deteks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objek</w:t>
            </w:r>
            <w:proofErr w:type="spellEnd"/>
            <w:r w:rsidRPr="0092797E">
              <w:rPr>
                <w:lang w:val="en-ID"/>
              </w:rPr>
              <w:t xml:space="preserve"> yang </w:t>
            </w:r>
            <w:proofErr w:type="spellStart"/>
            <w:r w:rsidRPr="0092797E">
              <w:rPr>
                <w:lang w:val="en-ID"/>
              </w:rPr>
              <w:t>tida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erinisialisasi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2C378A35" w14:textId="77777777" w:rsidR="0092797E" w:rsidRPr="0092797E" w:rsidRDefault="0092797E" w:rsidP="0092797E">
            <w:pPr>
              <w:numPr>
                <w:ilvl w:val="0"/>
                <w:numId w:val="9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Pada Karya 3, </w:t>
            </w:r>
            <w:proofErr w:type="spellStart"/>
            <w:r w:rsidRPr="0092797E">
              <w:rPr>
                <w:lang w:val="en-ID"/>
              </w:rPr>
              <w:t>peringat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beri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etik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ad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itik</w:t>
            </w:r>
            <w:proofErr w:type="spellEnd"/>
            <w:r w:rsidRPr="0092797E">
              <w:rPr>
                <w:lang w:val="en-ID"/>
              </w:rPr>
              <w:t xml:space="preserve"> yang </w:t>
            </w:r>
            <w:proofErr w:type="spellStart"/>
            <w:r w:rsidRPr="0092797E">
              <w:rPr>
                <w:lang w:val="en-ID"/>
              </w:rPr>
              <w:t>digambar</w:t>
            </w:r>
            <w:proofErr w:type="spellEnd"/>
            <w:r w:rsidRPr="0092797E">
              <w:rPr>
                <w:lang w:val="en-ID"/>
              </w:rPr>
              <w:t xml:space="preserve"> di </w:t>
            </w:r>
            <w:proofErr w:type="spellStart"/>
            <w:r w:rsidRPr="0092797E">
              <w:rPr>
                <w:lang w:val="en-ID"/>
              </w:rPr>
              <w:t>luar</w:t>
            </w:r>
            <w:proofErr w:type="spellEnd"/>
            <w:r w:rsidRPr="0092797E">
              <w:rPr>
                <w:lang w:val="en-ID"/>
              </w:rPr>
              <w:t xml:space="preserve"> batas </w:t>
            </w:r>
            <w:proofErr w:type="spellStart"/>
            <w:r w:rsidRPr="0092797E">
              <w:rPr>
                <w:lang w:val="en-ID"/>
              </w:rPr>
              <w:t>layar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69BDE513" w14:textId="77777777" w:rsidR="0092797E" w:rsidRPr="0092797E" w:rsidRDefault="0092797E" w:rsidP="0092797E">
            <w:pPr>
              <w:numPr>
                <w:ilvl w:val="0"/>
                <w:numId w:val="9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>Pada Karya 2, _</w:t>
            </w:r>
            <w:proofErr w:type="spellStart"/>
            <w:r w:rsidRPr="0092797E">
              <w:rPr>
                <w:lang w:val="en-ID"/>
              </w:rPr>
              <w:t>bentukDasar</w:t>
            </w:r>
            <w:proofErr w:type="spellEnd"/>
            <w:r w:rsidRPr="0092797E">
              <w:rPr>
                <w:lang w:val="en-ID"/>
              </w:rPr>
              <w:t> </w:t>
            </w:r>
            <w:proofErr w:type="spellStart"/>
            <w:r w:rsidRPr="0092797E">
              <w:rPr>
                <w:lang w:val="en-ID"/>
              </w:rPr>
              <w:t>dipasti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idak</w:t>
            </w:r>
            <w:proofErr w:type="spellEnd"/>
            <w:r w:rsidRPr="0092797E">
              <w:rPr>
                <w:lang w:val="en-ID"/>
              </w:rPr>
              <w:t> null </w:t>
            </w:r>
            <w:proofErr w:type="spellStart"/>
            <w:r w:rsidRPr="0092797E">
              <w:rPr>
                <w:lang w:val="en-ID"/>
              </w:rPr>
              <w:t>sebelum</w:t>
            </w:r>
            <w:proofErr w:type="spellEnd"/>
            <w:r w:rsidRPr="0092797E">
              <w:rPr>
                <w:lang w:val="en-ID"/>
              </w:rPr>
              <w:t> Dispose() </w:t>
            </w:r>
            <w:proofErr w:type="spellStart"/>
            <w:r w:rsidRPr="0092797E">
              <w:rPr>
                <w:lang w:val="en-ID"/>
              </w:rPr>
              <w:t>dipanggil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lam</w:t>
            </w:r>
            <w:proofErr w:type="spellEnd"/>
            <w:r w:rsidRPr="0092797E">
              <w:rPr>
                <w:lang w:val="en-ID"/>
              </w:rPr>
              <w:t> _</w:t>
            </w:r>
            <w:proofErr w:type="spellStart"/>
            <w:r w:rsidRPr="0092797E">
              <w:rPr>
                <w:lang w:val="en-ID"/>
              </w:rPr>
              <w:t>ExitTree</w:t>
            </w:r>
            <w:proofErr w:type="spellEnd"/>
            <w:r w:rsidRPr="0092797E">
              <w:rPr>
                <w:lang w:val="en-ID"/>
              </w:rPr>
              <w:t>().</w:t>
            </w:r>
          </w:p>
          <w:p w14:paraId="3509F13B" w14:textId="606BA717" w:rsidR="0092797E" w:rsidRPr="0092797E" w:rsidRDefault="0092797E" w:rsidP="0092797E">
            <w:pPr>
              <w:spacing w:before="0" w:after="0" w:line="240" w:lineRule="auto"/>
              <w:rPr>
                <w:b/>
                <w:bCs/>
                <w:lang w:val="en-ID"/>
              </w:rPr>
            </w:pPr>
            <w:proofErr w:type="spellStart"/>
            <w:r w:rsidRPr="0092797E">
              <w:rPr>
                <w:b/>
                <w:bCs/>
                <w:lang w:val="en-ID"/>
              </w:rPr>
              <w:t>Fleksibilitas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</w:t>
            </w:r>
            <w:proofErr w:type="spellStart"/>
            <w:r w:rsidRPr="0092797E">
              <w:rPr>
                <w:b/>
                <w:bCs/>
                <w:lang w:val="en-ID"/>
              </w:rPr>
              <w:t>dalam</w:t>
            </w:r>
            <w:proofErr w:type="spellEnd"/>
            <w:r w:rsidRPr="0092797E">
              <w:rPr>
                <w:b/>
                <w:bCs/>
                <w:lang w:val="en-ID"/>
              </w:rPr>
              <w:t xml:space="preserve"> Desain </w:t>
            </w:r>
            <w:proofErr w:type="spellStart"/>
            <w:r w:rsidRPr="0092797E">
              <w:rPr>
                <w:b/>
                <w:bCs/>
                <w:lang w:val="en-ID"/>
              </w:rPr>
              <w:t>Grafis</w:t>
            </w:r>
            <w:proofErr w:type="spellEnd"/>
          </w:p>
          <w:p w14:paraId="59782A6A" w14:textId="77777777" w:rsidR="0092797E" w:rsidRPr="0092797E" w:rsidRDefault="0092797E" w:rsidP="0092797E">
            <w:pPr>
              <w:numPr>
                <w:ilvl w:val="0"/>
                <w:numId w:val="10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Be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p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buat</w:t>
            </w:r>
            <w:proofErr w:type="spellEnd"/>
            <w:r w:rsidRPr="0092797E">
              <w:rPr>
                <w:lang w:val="en-ID"/>
              </w:rPr>
              <w:t xml:space="preserve"> pada </w:t>
            </w:r>
            <w:proofErr w:type="spellStart"/>
            <w:r w:rsidRPr="0092797E">
              <w:rPr>
                <w:lang w:val="en-ID"/>
              </w:rPr>
              <w:t>berbaga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uadr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oordinat</w:t>
            </w:r>
            <w:proofErr w:type="spellEnd"/>
            <w:r w:rsidRPr="0092797E">
              <w:rPr>
                <w:lang w:val="en-ID"/>
              </w:rPr>
              <w:t xml:space="preserve"> yang </w:t>
            </w:r>
            <w:proofErr w:type="spellStart"/>
            <w:r w:rsidRPr="0092797E">
              <w:rPr>
                <w:lang w:val="en-ID"/>
              </w:rPr>
              <w:t>dihitung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car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namis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7200175F" w14:textId="77777777" w:rsidR="0092797E" w:rsidRPr="0092797E" w:rsidRDefault="0092797E" w:rsidP="0092797E">
            <w:pPr>
              <w:numPr>
                <w:ilvl w:val="0"/>
                <w:numId w:val="10"/>
              </w:numPr>
              <w:spacing w:before="0" w:after="0" w:line="240" w:lineRule="auto"/>
              <w:rPr>
                <w:lang w:val="en-ID"/>
              </w:rPr>
            </w:pPr>
            <w:r w:rsidRPr="0092797E">
              <w:rPr>
                <w:lang w:val="en-ID"/>
              </w:rPr>
              <w:t xml:space="preserve">Pada Karya 3, </w:t>
            </w:r>
            <w:proofErr w:type="spellStart"/>
            <w:r w:rsidRPr="0092797E">
              <w:rPr>
                <w:lang w:val="en-ID"/>
              </w:rPr>
              <w:t>sistem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koordinat</w:t>
            </w:r>
            <w:proofErr w:type="spellEnd"/>
            <w:r w:rsidRPr="0092797E">
              <w:rPr>
                <w:lang w:val="en-ID"/>
              </w:rPr>
              <w:t xml:space="preserve"> dunia </w:t>
            </w:r>
            <w:proofErr w:type="spellStart"/>
            <w:r w:rsidRPr="0092797E">
              <w:rPr>
                <w:lang w:val="en-ID"/>
              </w:rPr>
              <w:t>diguna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enyesuaik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leta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relatif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terhadap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pus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layar</w:t>
            </w:r>
            <w:proofErr w:type="spellEnd"/>
            <w:r w:rsidRPr="0092797E">
              <w:rPr>
                <w:lang w:val="en-ID"/>
              </w:rPr>
              <w:t>.</w:t>
            </w:r>
          </w:p>
          <w:p w14:paraId="088D82D0" w14:textId="77777777" w:rsidR="0092797E" w:rsidRPr="0092797E" w:rsidRDefault="0092797E" w:rsidP="0092797E">
            <w:pPr>
              <w:numPr>
                <w:ilvl w:val="0"/>
                <w:numId w:val="10"/>
              </w:numPr>
              <w:spacing w:before="0" w:after="0" w:line="240" w:lineRule="auto"/>
              <w:rPr>
                <w:lang w:val="en-ID"/>
              </w:rPr>
            </w:pPr>
            <w:proofErr w:type="spellStart"/>
            <w:r w:rsidRPr="0092797E">
              <w:rPr>
                <w:lang w:val="en-ID"/>
              </w:rPr>
              <w:t>Warna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apat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ikustomisasi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dengan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mudah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untuk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setiap</w:t>
            </w:r>
            <w:proofErr w:type="spellEnd"/>
            <w:r w:rsidRPr="0092797E">
              <w:rPr>
                <w:lang w:val="en-ID"/>
              </w:rPr>
              <w:t xml:space="preserve"> </w:t>
            </w:r>
            <w:proofErr w:type="spellStart"/>
            <w:r w:rsidRPr="0092797E">
              <w:rPr>
                <w:lang w:val="en-ID"/>
              </w:rPr>
              <w:t>bentuk</w:t>
            </w:r>
            <w:proofErr w:type="spellEnd"/>
            <w:r w:rsidRPr="0092797E">
              <w:rPr>
                <w:lang w:val="en-ID"/>
              </w:rPr>
              <w:t xml:space="preserve"> yang </w:t>
            </w:r>
            <w:proofErr w:type="spellStart"/>
            <w:r w:rsidRPr="0092797E">
              <w:rPr>
                <w:lang w:val="en-ID"/>
              </w:rPr>
              <w:t>digamba</w:t>
            </w:r>
            <w:proofErr w:type="spellEnd"/>
          </w:p>
          <w:p w14:paraId="5ABB7BC1" w14:textId="37E01D3C" w:rsidR="002829E3" w:rsidRDefault="002829E3" w:rsidP="002829E3">
            <w:pPr>
              <w:spacing w:before="0" w:after="0" w:line="240" w:lineRule="auto"/>
            </w:pPr>
          </w:p>
          <w:p w14:paraId="6587873C" w14:textId="77777777" w:rsidR="002829E3" w:rsidRDefault="002829E3" w:rsidP="002829E3">
            <w:pPr>
              <w:spacing w:before="0" w:after="0" w:line="240" w:lineRule="auto"/>
            </w:pPr>
          </w:p>
          <w:p w14:paraId="1B5BE6C2" w14:textId="77777777" w:rsidR="002829E3" w:rsidRDefault="002829E3" w:rsidP="002829E3">
            <w:pPr>
              <w:spacing w:before="0" w:after="0" w:line="240" w:lineRule="auto"/>
            </w:pPr>
          </w:p>
          <w:p w14:paraId="4CDE3852" w14:textId="77777777" w:rsidR="008B1629" w:rsidRDefault="008B1629">
            <w:pPr>
              <w:spacing w:before="0" w:after="0" w:line="240" w:lineRule="auto"/>
            </w:pPr>
          </w:p>
          <w:p w14:paraId="0423921C" w14:textId="77777777" w:rsidR="008B1629" w:rsidRDefault="008B1629">
            <w:pPr>
              <w:spacing w:before="0" w:after="0" w:line="240" w:lineRule="auto"/>
            </w:pPr>
          </w:p>
          <w:p w14:paraId="63A8FA5C" w14:textId="77777777" w:rsidR="008B1629" w:rsidRDefault="008B1629">
            <w:pPr>
              <w:spacing w:before="0" w:after="0" w:line="240" w:lineRule="auto"/>
            </w:pPr>
          </w:p>
          <w:p w14:paraId="6499927B" w14:textId="77777777" w:rsidR="008B1629" w:rsidRDefault="008B1629">
            <w:pPr>
              <w:spacing w:before="0" w:after="0" w:line="240" w:lineRule="auto"/>
            </w:pPr>
          </w:p>
          <w:p w14:paraId="72956A92" w14:textId="77777777" w:rsidR="008B1629" w:rsidRDefault="008B1629">
            <w:pPr>
              <w:spacing w:before="0" w:after="0" w:line="240" w:lineRule="auto"/>
            </w:pPr>
          </w:p>
          <w:p w14:paraId="692666D6" w14:textId="77777777" w:rsidR="008B1629" w:rsidRDefault="008B1629">
            <w:pPr>
              <w:spacing w:before="0" w:after="0" w:line="240" w:lineRule="auto"/>
            </w:pPr>
          </w:p>
          <w:p w14:paraId="01440D11" w14:textId="77777777" w:rsidR="008B1629" w:rsidRDefault="008B1629">
            <w:pPr>
              <w:spacing w:before="0" w:after="0" w:line="240" w:lineRule="auto"/>
            </w:pPr>
          </w:p>
          <w:p w14:paraId="2AB5F92D" w14:textId="77777777" w:rsidR="008B1629" w:rsidRDefault="008B1629">
            <w:pPr>
              <w:spacing w:before="0" w:after="0" w:line="240" w:lineRule="auto"/>
            </w:pPr>
          </w:p>
          <w:p w14:paraId="22250F70" w14:textId="77777777" w:rsidR="008B1629" w:rsidRDefault="008B1629">
            <w:pPr>
              <w:spacing w:before="0" w:after="0" w:line="240" w:lineRule="auto"/>
            </w:pPr>
          </w:p>
          <w:p w14:paraId="02CE03BC" w14:textId="77777777" w:rsidR="008B1629" w:rsidRDefault="008B1629">
            <w:pPr>
              <w:spacing w:before="0" w:after="0" w:line="240" w:lineRule="auto"/>
            </w:pPr>
          </w:p>
          <w:p w14:paraId="3471FC6E" w14:textId="77777777" w:rsidR="008B1629" w:rsidRDefault="008B1629">
            <w:pPr>
              <w:spacing w:before="0" w:after="0" w:line="240" w:lineRule="auto"/>
            </w:pPr>
          </w:p>
          <w:p w14:paraId="13EDE1D8" w14:textId="77777777" w:rsidR="008B1629" w:rsidRDefault="008B1629">
            <w:pPr>
              <w:spacing w:before="0" w:after="0" w:line="240" w:lineRule="auto"/>
            </w:pPr>
          </w:p>
          <w:p w14:paraId="27FDCE16" w14:textId="77777777" w:rsidR="008B1629" w:rsidRDefault="008B1629">
            <w:pPr>
              <w:spacing w:before="0" w:after="0" w:line="240" w:lineRule="auto"/>
            </w:pPr>
          </w:p>
          <w:p w14:paraId="4ED7DD13" w14:textId="77777777" w:rsidR="008B1629" w:rsidRDefault="008B1629">
            <w:pPr>
              <w:spacing w:before="0" w:after="0" w:line="240" w:lineRule="auto"/>
            </w:pPr>
          </w:p>
          <w:p w14:paraId="4A48F124" w14:textId="77777777" w:rsidR="008B1629" w:rsidRDefault="008B1629">
            <w:pPr>
              <w:spacing w:before="0" w:after="0" w:line="240" w:lineRule="auto"/>
            </w:pPr>
          </w:p>
          <w:p w14:paraId="6B57BC08" w14:textId="77777777" w:rsidR="008B1629" w:rsidRDefault="008B1629">
            <w:pPr>
              <w:spacing w:before="0" w:after="0" w:line="240" w:lineRule="auto"/>
            </w:pPr>
          </w:p>
        </w:tc>
      </w:tr>
    </w:tbl>
    <w:p w14:paraId="58557690" w14:textId="77777777" w:rsidR="008B1629" w:rsidRDefault="00A57E41">
      <w:pPr>
        <w:pStyle w:val="Heading1"/>
        <w:rPr>
          <w:caps w:val="0"/>
        </w:rPr>
      </w:pPr>
      <w:bookmarkStart w:id="10" w:name="_Toc190971466"/>
      <w:r>
        <w:rPr>
          <w:caps w:val="0"/>
        </w:rPr>
        <w:lastRenderedPageBreak/>
        <w:t>PENGUMPULAN</w:t>
      </w:r>
      <w:bookmarkEnd w:id="10"/>
    </w:p>
    <w:p w14:paraId="61B26434" w14:textId="77777777" w:rsidR="008B1629" w:rsidRDefault="00A57E41">
      <w:proofErr w:type="spellStart"/>
      <w:r>
        <w:t>Ikuti</w:t>
      </w:r>
      <w:proofErr w:type="spellEnd"/>
      <w:r>
        <w:t xml:space="preserve"> Format yang </w:t>
      </w:r>
      <w:proofErr w:type="spellStart"/>
      <w:r>
        <w:t>diberikan</w:t>
      </w:r>
      <w:proofErr w:type="spellEnd"/>
      <w:r>
        <w:t xml:space="preserve"> di Google Classroom.</w:t>
      </w:r>
    </w:p>
    <w:sectPr w:rsidR="008B1629">
      <w:footerReference w:type="default" r:id="rId44"/>
      <w:footerReference w:type="first" r:id="rId45"/>
      <w:pgSz w:w="12240" w:h="15840"/>
      <w:pgMar w:top="720" w:right="720" w:bottom="777" w:left="720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723D" w14:textId="77777777" w:rsidR="00A57E41" w:rsidRDefault="00A57E41">
      <w:pPr>
        <w:spacing w:before="0" w:after="0" w:line="240" w:lineRule="auto"/>
      </w:pPr>
      <w:r>
        <w:separator/>
      </w:r>
    </w:p>
  </w:endnote>
  <w:endnote w:type="continuationSeparator" w:id="0">
    <w:p w14:paraId="54B50239" w14:textId="77777777" w:rsidR="00A57E41" w:rsidRDefault="00A57E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81D9" w14:textId="77777777" w:rsidR="008B1629" w:rsidRDefault="008B1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9E7D" w14:textId="77777777" w:rsidR="008B1629" w:rsidRDefault="00A57E41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0" allowOverlap="1" wp14:anchorId="32905685" wp14:editId="665407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7" name="Rectangle 53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Rectangle 54"/>
                      <wps:cNvSpPr/>
                      <wps:spPr>
                        <a:xfrm>
                          <a:off x="66600" y="394920"/>
                          <a:ext cx="325080" cy="2664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Text Box 55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-213478799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20C6DD2" w14:textId="77777777" w:rsidR="008B1629" w:rsidRDefault="00A57E41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905685" id="Group 4" o:spid="_x0000_s1026" style="position:absolute;left:0;text-align:left;margin-left:0;margin-top:0;width:32.95pt;height:34.5pt;z-index:-503316474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" o:allowincell="f">
              <v:rect id="Rectangle 53" o:spid="_x0000_s1027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" fillcolor="#943634" strokecolor="#943634"/>
              <v:rect id="Rectangle 54" o:spid="_x0000_s1028" style="position:absolute;left:66600;top:394920;width:325080;height:26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" fillcolor="#943634" strokecolor="#943634"/>
              <v:rect id="Text Box 55" o:spid="_x0000_s1029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" filled="f" stroked="f" strokeweight="0">
                <v:textbox inset="1.52mm,0,1.52mm,0">
                  <w:txbxContent>
                    <w:sdt>
                      <w:sdtPr>
                        <w:id w:val="-213478799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20C6DD2" w14:textId="77777777" w:rsidR="008B1629" w:rsidRDefault="00A57E41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A36A" w14:textId="77777777" w:rsidR="008B1629" w:rsidRDefault="008B16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562C" w14:textId="77777777" w:rsidR="008B1629" w:rsidRDefault="00A57E41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8" behindDoc="1" locked="0" layoutInCell="0" allowOverlap="1" wp14:anchorId="40A25C86" wp14:editId="2FC44AD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1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11" name="Rectangle 2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 3"/>
                      <wps:cNvSpPr/>
                      <wps:spPr>
                        <a:xfrm>
                          <a:off x="66600" y="394920"/>
                          <a:ext cx="325080" cy="2664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Text Box 1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-21036327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886CEAF" w14:textId="77777777" w:rsidR="008B1629" w:rsidRDefault="00A57E41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25C86" id="Group 1" o:spid="_x0000_s1030" style="position:absolute;left:0;text-align:left;margin-left:0;margin-top:0;width:32.95pt;height:34.5pt;z-index:-503316452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" o:allowincell="f">
              <v:rect id="Rectangle 2" o:spid="_x0000_s1031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" fillcolor="#943634" strokecolor="#943634"/>
              <v:rect id="Rectangle 3" o:spid="_x0000_s1032" style="position:absolute;left:66600;top:394920;width:325080;height:26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" fillcolor="#943634" strokecolor="#943634"/>
              <v:rect id="Text Box 1" o:spid="_x0000_s1033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" filled="f" stroked="f" strokeweight="0">
                <v:textbox inset="1.52mm,0,1.52mm,0">
                  <w:txbxContent>
                    <w:sdt>
                      <w:sdtPr>
                        <w:id w:val="-210363274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7886CEAF" w14:textId="77777777" w:rsidR="008B1629" w:rsidRDefault="00A57E41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AB46" w14:textId="77777777" w:rsidR="008B1629" w:rsidRDefault="008B162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C870" w14:textId="77777777" w:rsidR="008B1629" w:rsidRDefault="00A57E41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63" behindDoc="1" locked="0" layoutInCell="0" allowOverlap="1" wp14:anchorId="1878AD05" wp14:editId="68925D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3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438120"/>
                        <a:chOff x="0" y="0"/>
                        <a:chExt cx="418320" cy="438120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66600" y="35640"/>
                          <a:ext cx="325080" cy="33408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" name="Rectangle 5"/>
                      <wps:cNvSpPr/>
                      <wps:spPr>
                        <a:xfrm>
                          <a:off x="66600" y="394920"/>
                          <a:ext cx="325080" cy="2664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" name="Text Box 2"/>
                      <wps:cNvSpPr/>
                      <wps:spPr>
                        <a:xfrm>
                          <a:off x="0" y="0"/>
                          <a:ext cx="418320" cy="43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-8171880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4AE7864" w14:textId="77777777" w:rsidR="008B1629" w:rsidRDefault="00A57E41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54720" tIns="0" rIns="54720"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78AD05" id="Group 3" o:spid="_x0000_s1034" style="position:absolute;left:0;text-align:left;margin-left:0;margin-top:0;width:32.95pt;height:34.5pt;z-index:-503316417;mso-wrap-distance-left:0;mso-wrap-distance-right:0;mso-position-horizontal:center;mso-position-horizontal-relative:right-margin-area;mso-position-vertical:center;mso-position-vertical-relative:bottom-margin-area" coordsize="418320,438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" o:allowincell="f">
              <v:rect id="Rectangle 4" o:spid="_x0000_s1035" style="position:absolute;left:66600;top:35640;width:325080;height:33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" fillcolor="#943634" strokecolor="#943634"/>
              <v:rect id="Rectangle 5" o:spid="_x0000_s1036" style="position:absolute;left:66600;top:394920;width:325080;height:26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" fillcolor="#943634" strokecolor="#943634"/>
              <v:rect id="Text Box 2" o:spid="_x0000_s1037" style="position:absolute;width:418320;height:43812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" filled="f" stroked="f" strokeweight="0">
                <v:textbox inset="1.52mm,0,1.52mm,0">
                  <w:txbxContent>
                    <w:sdt>
                      <w:sdtPr>
                        <w:id w:val="-8171880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4AE7864" w14:textId="77777777" w:rsidR="008B1629" w:rsidRDefault="00A57E41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1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4BF2" w14:textId="77777777" w:rsidR="008B1629" w:rsidRDefault="008B1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49C4" w14:textId="77777777" w:rsidR="00A57E41" w:rsidRDefault="00A57E41">
      <w:pPr>
        <w:spacing w:before="0" w:after="0" w:line="240" w:lineRule="auto"/>
      </w:pPr>
      <w:r>
        <w:separator/>
      </w:r>
    </w:p>
  </w:footnote>
  <w:footnote w:type="continuationSeparator" w:id="0">
    <w:p w14:paraId="5580CB71" w14:textId="77777777" w:rsidR="00A57E41" w:rsidRDefault="00A57E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4C1F"/>
    <w:multiLevelType w:val="multilevel"/>
    <w:tmpl w:val="12EC2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4C1E0E"/>
    <w:multiLevelType w:val="multilevel"/>
    <w:tmpl w:val="841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0A71"/>
    <w:multiLevelType w:val="multilevel"/>
    <w:tmpl w:val="9CEED37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015768"/>
    <w:multiLevelType w:val="multilevel"/>
    <w:tmpl w:val="17906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59586E"/>
    <w:multiLevelType w:val="multilevel"/>
    <w:tmpl w:val="902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A1FED"/>
    <w:multiLevelType w:val="multilevel"/>
    <w:tmpl w:val="02E6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299B"/>
    <w:multiLevelType w:val="multilevel"/>
    <w:tmpl w:val="A68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926B9"/>
    <w:multiLevelType w:val="multilevel"/>
    <w:tmpl w:val="68C00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634F72"/>
    <w:multiLevelType w:val="multilevel"/>
    <w:tmpl w:val="11880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CD977A9"/>
    <w:multiLevelType w:val="multilevel"/>
    <w:tmpl w:val="C17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502376">
    <w:abstractNumId w:val="2"/>
  </w:num>
  <w:num w:numId="2" w16cid:durableId="1699815077">
    <w:abstractNumId w:val="0"/>
  </w:num>
  <w:num w:numId="3" w16cid:durableId="345055395">
    <w:abstractNumId w:val="7"/>
  </w:num>
  <w:num w:numId="4" w16cid:durableId="46687634">
    <w:abstractNumId w:val="3"/>
  </w:num>
  <w:num w:numId="5" w16cid:durableId="506529129">
    <w:abstractNumId w:val="8"/>
  </w:num>
  <w:num w:numId="6" w16cid:durableId="987246875">
    <w:abstractNumId w:val="5"/>
  </w:num>
  <w:num w:numId="7" w16cid:durableId="7372727">
    <w:abstractNumId w:val="9"/>
  </w:num>
  <w:num w:numId="8" w16cid:durableId="1998413594">
    <w:abstractNumId w:val="4"/>
  </w:num>
  <w:num w:numId="9" w16cid:durableId="2112434225">
    <w:abstractNumId w:val="1"/>
  </w:num>
  <w:num w:numId="10" w16cid:durableId="1823766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29"/>
    <w:rsid w:val="0014698D"/>
    <w:rsid w:val="002829E3"/>
    <w:rsid w:val="005C7C9F"/>
    <w:rsid w:val="008B1629"/>
    <w:rsid w:val="0092797E"/>
    <w:rsid w:val="0093478B"/>
    <w:rsid w:val="00A57E41"/>
    <w:rsid w:val="00BE0F10"/>
    <w:rsid w:val="00D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81D443"/>
  <w15:docId w15:val="{82BEB160-F65A-BD4F-B149-B7CEE281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pPr>
      <w:spacing w:before="120" w:after="200" w:line="264" w:lineRule="auto"/>
    </w:pPr>
    <w:rPr>
      <w:rFonts w:ascii="Gill Sans MT" w:hAnsi="Gill Sans MT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qFormat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qFormat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qFormat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qFormat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qFormat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customStyle="1" w:styleId="TitleChar">
    <w:name w:val="Title Char"/>
    <w:basedOn w:val="DefaultParagraphFont"/>
    <w:link w:val="Title"/>
    <w:uiPriority w:val="2"/>
    <w:qFormat/>
    <w:rsid w:val="00E47672"/>
    <w:rPr>
      <w:rFonts w:asciiTheme="majorHAnsi" w:eastAsiaTheme="majorEastAsia" w:hAnsiTheme="majorHAnsi" w:cs="Times New Roman (Headings CS)"/>
      <w:b/>
      <w:caps/>
      <w:spacing w:val="30"/>
      <w:kern w:val="2"/>
      <w:sz w:val="110"/>
      <w:szCs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215815"/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4"/>
    <w:semiHidden/>
    <w:qFormat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qFormat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7672"/>
    <w:rPr>
      <w:color w:val="767171" w:themeColor="background2" w:themeShade="8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22DB"/>
    <w:rPr>
      <w:rFonts w:ascii="Tahoma" w:hAnsi="Tahoma"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122DB"/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A122DB"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122DB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22DB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122DB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A122DB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32D7"/>
    <w:rPr>
      <w:color w:val="44546A" w:themeColor="text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qFormat/>
    <w:rsid w:val="00DA0693"/>
  </w:style>
  <w:style w:type="character" w:customStyle="1" w:styleId="c">
    <w:name w:val="c"/>
    <w:basedOn w:val="DefaultParagraphFont"/>
    <w:qFormat/>
    <w:rsid w:val="00DA0693"/>
  </w:style>
  <w:style w:type="character" w:customStyle="1" w:styleId="s">
    <w:name w:val="s"/>
    <w:basedOn w:val="DefaultParagraphFont"/>
    <w:qFormat/>
    <w:rsid w:val="00DA0693"/>
  </w:style>
  <w:style w:type="character" w:customStyle="1" w:styleId="kd">
    <w:name w:val="kd"/>
    <w:basedOn w:val="DefaultParagraphFont"/>
    <w:qFormat/>
    <w:rsid w:val="00392844"/>
  </w:style>
  <w:style w:type="character" w:customStyle="1" w:styleId="n">
    <w:name w:val="n"/>
    <w:basedOn w:val="DefaultParagraphFont"/>
    <w:qFormat/>
    <w:rsid w:val="00392844"/>
  </w:style>
  <w:style w:type="character" w:customStyle="1" w:styleId="o">
    <w:name w:val="o"/>
    <w:basedOn w:val="DefaultParagraphFont"/>
    <w:qFormat/>
    <w:rsid w:val="00392844"/>
  </w:style>
  <w:style w:type="character" w:customStyle="1" w:styleId="mi">
    <w:name w:val="mi"/>
    <w:basedOn w:val="DefaultParagraphFont"/>
    <w:qFormat/>
    <w:rsid w:val="00392844"/>
  </w:style>
  <w:style w:type="character" w:customStyle="1" w:styleId="mf">
    <w:name w:val="mf"/>
    <w:basedOn w:val="DefaultParagraphFont"/>
    <w:qFormat/>
    <w:rsid w:val="00392844"/>
  </w:style>
  <w:style w:type="character" w:customStyle="1" w:styleId="kp">
    <w:name w:val="kp"/>
    <w:basedOn w:val="DefaultParagraphFont"/>
    <w:qFormat/>
    <w:rsid w:val="00392844"/>
  </w:style>
  <w:style w:type="character" w:customStyle="1" w:styleId="p">
    <w:name w:val="p"/>
    <w:basedOn w:val="DefaultParagraphFont"/>
    <w:qFormat/>
    <w:rsid w:val="00392844"/>
  </w:style>
  <w:style w:type="character" w:customStyle="1" w:styleId="kt">
    <w:name w:val="kt"/>
    <w:basedOn w:val="DefaultParagraphFont"/>
    <w:qFormat/>
    <w:rsid w:val="001A50EC"/>
  </w:style>
  <w:style w:type="character" w:customStyle="1" w:styleId="k">
    <w:name w:val="k"/>
    <w:basedOn w:val="DefaultParagraphFont"/>
    <w:qFormat/>
    <w:rsid w:val="00F476C3"/>
  </w:style>
  <w:style w:type="character" w:customStyle="1" w:styleId="ow">
    <w:name w:val="ow"/>
    <w:basedOn w:val="DefaultParagraphFont"/>
    <w:qFormat/>
    <w:rsid w:val="00F476C3"/>
  </w:style>
  <w:style w:type="character" w:customStyle="1" w:styleId="err">
    <w:name w:val="err"/>
    <w:basedOn w:val="DefaultParagraphFont"/>
    <w:qFormat/>
    <w:rsid w:val="00F476C3"/>
  </w:style>
  <w:style w:type="character" w:customStyle="1" w:styleId="nf">
    <w:name w:val="nf"/>
    <w:basedOn w:val="DefaultParagraphFont"/>
    <w:qFormat/>
    <w:rsid w:val="00C8309B"/>
  </w:style>
  <w:style w:type="character" w:customStyle="1" w:styleId="nb">
    <w:name w:val="nb"/>
    <w:basedOn w:val="DefaultParagraphFont"/>
    <w:qFormat/>
    <w:rsid w:val="002A027D"/>
  </w:style>
  <w:style w:type="character" w:customStyle="1" w:styleId="kc">
    <w:name w:val="kc"/>
    <w:basedOn w:val="DefaultParagraphFont"/>
    <w:qFormat/>
    <w:rsid w:val="002A027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paragraph" w:styleId="ListBullet">
    <w:name w:val="List Bullet"/>
    <w:basedOn w:val="Normal"/>
    <w:uiPriority w:val="7"/>
    <w:rsid w:val="00101A18"/>
    <w:pPr>
      <w:numPr>
        <w:numId w:val="1"/>
      </w:numPr>
    </w:pPr>
  </w:style>
  <w:style w:type="paragraph" w:styleId="ListNumber">
    <w:name w:val="List Number"/>
    <w:basedOn w:val="Normal"/>
    <w:uiPriority w:val="5"/>
    <w:unhideWhenUsed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E47672"/>
    <w:pPr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215815"/>
    <w:p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qFormat/>
    <w:rsid w:val="00D5413C"/>
    <w:pPr>
      <w:spacing w:before="2400" w:after="400"/>
      <w:jc w:val="center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22DB"/>
    <w:pPr>
      <w:spacing w:after="0" w:line="240" w:lineRule="auto"/>
    </w:pPr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A122DB"/>
    <w:pPr>
      <w:spacing w:after="120"/>
    </w:pPr>
    <w:rPr>
      <w:szCs w:val="16"/>
    </w:r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122DB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22D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1"/>
    </w:rPr>
  </w:style>
  <w:style w:type="paragraph" w:customStyle="1" w:styleId="Style1">
    <w:name w:val="Style1"/>
    <w:basedOn w:val="Title"/>
    <w:semiHidden/>
    <w:qFormat/>
    <w:rsid w:val="00101A18"/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spacing w:line="240" w:lineRule="auto"/>
    </w:pPr>
  </w:style>
  <w:style w:type="paragraph" w:styleId="ListParagraph">
    <w:name w:val="List Paragraph"/>
    <w:basedOn w:val="Normal"/>
    <w:uiPriority w:val="34"/>
    <w:semiHidden/>
    <w:qFormat/>
    <w:rsid w:val="00340C21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portTable">
    <w:name w:val="Report Table"/>
    <w:basedOn w:val="TableNormal"/>
    <w:uiPriority w:val="99"/>
    <w:rsid w:val="00651DB3"/>
    <w:pPr>
      <w:spacing w:before="60" w:after="60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9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F32974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F32974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F32974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F32974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F32974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ED3422DC09EC4BBE97A351507BC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7C9-B670-40F0-A47F-009878CBAF64}"/>
      </w:docPartPr>
      <w:docPartBody>
        <w:p w:rsidR="005C17D7" w:rsidRDefault="00B96AD6" w:rsidP="00B96AD6">
          <w:pPr>
            <w:pStyle w:val="ED3422DC09EC4BBE97A351507BCB02F2"/>
          </w:pPr>
          <w:r w:rsidRPr="0074501E">
            <w:t xml:space="preserve">Supreme Court </w:t>
          </w:r>
        </w:p>
      </w:docPartBody>
    </w:docPart>
    <w:docPart>
      <w:docPartPr>
        <w:name w:val="E1D920EA74264D038757BDBBD288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10A6-B571-4722-A1F1-AB7BFCB28FC0}"/>
      </w:docPartPr>
      <w:docPartBody>
        <w:p w:rsidR="00C2145C" w:rsidRDefault="00F27FF3" w:rsidP="00F27FF3">
          <w:pPr>
            <w:pStyle w:val="E1D920EA74264D038757BDBBD288AAD4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E30E6"/>
    <w:multiLevelType w:val="multilevel"/>
    <w:tmpl w:val="49AA57B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033562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12327E"/>
    <w:rsid w:val="0014698D"/>
    <w:rsid w:val="001D51E3"/>
    <w:rsid w:val="0021263A"/>
    <w:rsid w:val="002D6F03"/>
    <w:rsid w:val="0036453C"/>
    <w:rsid w:val="00496246"/>
    <w:rsid w:val="004E69C1"/>
    <w:rsid w:val="0053215A"/>
    <w:rsid w:val="005775BB"/>
    <w:rsid w:val="005979EB"/>
    <w:rsid w:val="005C17D7"/>
    <w:rsid w:val="00744B96"/>
    <w:rsid w:val="00782F08"/>
    <w:rsid w:val="00796A51"/>
    <w:rsid w:val="00821566"/>
    <w:rsid w:val="008C0308"/>
    <w:rsid w:val="00993BC7"/>
    <w:rsid w:val="00AD1839"/>
    <w:rsid w:val="00B22CD4"/>
    <w:rsid w:val="00B96AD6"/>
    <w:rsid w:val="00C2145C"/>
    <w:rsid w:val="00CE3688"/>
    <w:rsid w:val="00D0553F"/>
    <w:rsid w:val="00DE31FD"/>
    <w:rsid w:val="00E02C50"/>
    <w:rsid w:val="00F27FF3"/>
    <w:rsid w:val="00F32974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47474" w:themeColor="background2" w:themeShade="80"/>
      <w:lang w:val="en-US" w:eastAsia="ja-JP"/>
    </w:rPr>
  </w:style>
  <w:style w:type="paragraph" w:customStyle="1" w:styleId="ED3422DC09EC4BBE97A351507BCB02F2">
    <w:name w:val="ED3422DC09EC4BBE97A351507BCB02F2"/>
    <w:rsid w:val="00B96AD6"/>
  </w:style>
  <w:style w:type="paragraph" w:customStyle="1" w:styleId="E1D920EA74264D038757BDBBD288AAD4">
    <w:name w:val="E1D920EA74264D038757BDBBD288AAD4"/>
    <w:rsid w:val="00F27FF3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02C50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UDERA BAGJA</dc:creator>
  <dc:description/>
  <cp:lastModifiedBy>MUHAMMAD SAMUDERA BAGJA</cp:lastModifiedBy>
  <cp:revision>3</cp:revision>
  <cp:lastPrinted>2025-02-26T15:07:00Z</cp:lastPrinted>
  <dcterms:created xsi:type="dcterms:W3CDTF">2025-02-26T15:07:00Z</dcterms:created>
  <dcterms:modified xsi:type="dcterms:W3CDTF">2025-02-27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Id 4_1">
    <vt:lpwstr>http://www.zotero.org/styles/harvard-cite-them-right</vt:lpwstr>
  </property>
  <property fmtid="{D5CDD505-2E9C-101B-9397-08002B2CF9AE}" pid="10" name="Mendeley Recent Style Id 5_1">
    <vt:lpwstr>http://www.zotero.org/styles/harvard1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Political Science Association</vt:lpwstr>
  </property>
  <property fmtid="{D5CDD505-2E9C-101B-9397-08002B2CF9AE}" pid="16" name="Mendeley Recent Style Name 1_1">
    <vt:lpwstr>American Psychological Association 7th edi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Name 3_1">
    <vt:lpwstr>Chicago Manual of Style 17th edition (author-date)</vt:lpwstr>
  </property>
  <property fmtid="{D5CDD505-2E9C-101B-9397-08002B2CF9AE}" pid="19" name="Mendeley Recent Style Name 4_1">
    <vt:lpwstr>Cite Them Right 10th edition - Harvard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433b51c9-f0e2-38f2-828c-1498db782d07</vt:lpwstr>
  </property>
</Properties>
</file>